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659" w:rsidRPr="00D92659" w:rsidRDefault="00D92659" w:rsidP="00D926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92659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D92659" w:rsidRPr="00D92659" w:rsidRDefault="00D92659" w:rsidP="00D926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92659">
        <w:rPr>
          <w:rFonts w:ascii="Times New Roman" w:hAnsi="Times New Roman"/>
          <w:b/>
          <w:sz w:val="26"/>
          <w:szCs w:val="26"/>
        </w:rPr>
        <w:t>Республика Хакасия</w:t>
      </w:r>
    </w:p>
    <w:p w:rsidR="00D92659" w:rsidRPr="00D92659" w:rsidRDefault="00D92659" w:rsidP="00D926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92659">
        <w:rPr>
          <w:rFonts w:ascii="Times New Roman" w:hAnsi="Times New Roman"/>
          <w:b/>
          <w:sz w:val="26"/>
          <w:szCs w:val="26"/>
        </w:rPr>
        <w:t>Таштыпский район</w:t>
      </w:r>
    </w:p>
    <w:p w:rsidR="00D92659" w:rsidRPr="00D92659" w:rsidRDefault="00D92659" w:rsidP="00D926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92659">
        <w:rPr>
          <w:rFonts w:ascii="Times New Roman" w:hAnsi="Times New Roman"/>
          <w:b/>
          <w:sz w:val="26"/>
          <w:szCs w:val="26"/>
        </w:rPr>
        <w:t>Совет депутатов Бутрахтинского сельсовета</w:t>
      </w:r>
    </w:p>
    <w:p w:rsidR="00D92659" w:rsidRPr="00D92659" w:rsidRDefault="00D92659" w:rsidP="00D926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92659" w:rsidRPr="00D92659" w:rsidRDefault="00D92659" w:rsidP="00D926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92659">
        <w:rPr>
          <w:rFonts w:ascii="Times New Roman" w:hAnsi="Times New Roman"/>
          <w:b/>
          <w:sz w:val="26"/>
          <w:szCs w:val="26"/>
        </w:rPr>
        <w:t>РЕШЕНИЕ</w:t>
      </w:r>
    </w:p>
    <w:p w:rsidR="00D92659" w:rsidRPr="00D92659" w:rsidRDefault="00D92659" w:rsidP="00D9265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92659" w:rsidRPr="00D92659" w:rsidRDefault="00D92659" w:rsidP="00D92659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D92659">
        <w:rPr>
          <w:rFonts w:ascii="Times New Roman" w:hAnsi="Times New Roman"/>
          <w:sz w:val="26"/>
          <w:szCs w:val="26"/>
        </w:rPr>
        <w:t>«</w:t>
      </w:r>
      <w:r w:rsidRPr="005E45A8">
        <w:rPr>
          <w:rFonts w:ascii="Times New Roman" w:hAnsi="Times New Roman"/>
          <w:sz w:val="26"/>
          <w:szCs w:val="26"/>
          <w:u w:val="single"/>
        </w:rPr>
        <w:t>_</w:t>
      </w:r>
      <w:r w:rsidR="00A72FBF">
        <w:rPr>
          <w:rFonts w:ascii="Times New Roman" w:hAnsi="Times New Roman"/>
          <w:sz w:val="26"/>
          <w:szCs w:val="26"/>
          <w:u w:val="single"/>
        </w:rPr>
        <w:t>15</w:t>
      </w:r>
      <w:r w:rsidR="00A0257A">
        <w:rPr>
          <w:rFonts w:ascii="Times New Roman" w:hAnsi="Times New Roman"/>
          <w:sz w:val="26"/>
          <w:szCs w:val="26"/>
        </w:rPr>
        <w:t>_»</w:t>
      </w:r>
      <w:r w:rsidR="00187156">
        <w:rPr>
          <w:rFonts w:ascii="Times New Roman" w:hAnsi="Times New Roman"/>
          <w:sz w:val="26"/>
          <w:szCs w:val="26"/>
        </w:rPr>
        <w:t>_</w:t>
      </w:r>
      <w:r w:rsidR="00A72FBF" w:rsidRPr="00A72FBF">
        <w:rPr>
          <w:rFonts w:ascii="Times New Roman" w:hAnsi="Times New Roman"/>
          <w:sz w:val="26"/>
          <w:szCs w:val="26"/>
          <w:u w:val="single"/>
        </w:rPr>
        <w:t>11</w:t>
      </w:r>
      <w:r w:rsidR="00187156">
        <w:rPr>
          <w:rFonts w:ascii="Times New Roman" w:hAnsi="Times New Roman"/>
          <w:sz w:val="26"/>
          <w:szCs w:val="26"/>
        </w:rPr>
        <w:t>______201</w:t>
      </w:r>
      <w:r w:rsidR="00341CF5">
        <w:rPr>
          <w:rFonts w:ascii="Times New Roman" w:hAnsi="Times New Roman"/>
          <w:sz w:val="26"/>
          <w:szCs w:val="26"/>
        </w:rPr>
        <w:t>7</w:t>
      </w:r>
      <w:r w:rsidRPr="00D92659">
        <w:rPr>
          <w:rFonts w:ascii="Times New Roman" w:hAnsi="Times New Roman"/>
          <w:sz w:val="26"/>
          <w:szCs w:val="26"/>
        </w:rPr>
        <w:t xml:space="preserve"> года                    д.  Бутрахты             </w:t>
      </w:r>
      <w:r w:rsidR="002C0844">
        <w:rPr>
          <w:rFonts w:ascii="Times New Roman" w:hAnsi="Times New Roman"/>
          <w:sz w:val="26"/>
          <w:szCs w:val="26"/>
        </w:rPr>
        <w:t xml:space="preserve">                            </w:t>
      </w:r>
      <w:r w:rsidRPr="00D92659">
        <w:rPr>
          <w:rFonts w:ascii="Times New Roman" w:hAnsi="Times New Roman"/>
          <w:sz w:val="26"/>
          <w:szCs w:val="26"/>
        </w:rPr>
        <w:t>№</w:t>
      </w:r>
      <w:r w:rsidR="00BA3BFC" w:rsidRPr="00B16D58">
        <w:rPr>
          <w:rFonts w:ascii="Times New Roman" w:hAnsi="Times New Roman"/>
          <w:sz w:val="26"/>
          <w:szCs w:val="26"/>
          <w:u w:val="single"/>
        </w:rPr>
        <w:t>_</w:t>
      </w:r>
      <w:r w:rsidR="00BA3BFC">
        <w:rPr>
          <w:rFonts w:ascii="Times New Roman" w:hAnsi="Times New Roman"/>
          <w:sz w:val="26"/>
          <w:szCs w:val="26"/>
        </w:rPr>
        <w:t>__</w:t>
      </w:r>
    </w:p>
    <w:p w:rsidR="00D92659" w:rsidRPr="00D92659" w:rsidRDefault="00D92659" w:rsidP="00D9265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</w:tblGrid>
      <w:tr w:rsidR="009F5113" w:rsidRPr="00DB5613" w:rsidTr="00DB561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113" w:rsidRPr="00DB5613" w:rsidRDefault="009F5113" w:rsidP="00B521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5613">
              <w:rPr>
                <w:rFonts w:ascii="Times New Roman" w:hAnsi="Times New Roman"/>
                <w:sz w:val="26"/>
                <w:szCs w:val="26"/>
              </w:rPr>
              <w:t>О внесении изменений в решение</w:t>
            </w:r>
            <w:r w:rsidR="00B5216C" w:rsidRPr="00B5216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613">
              <w:rPr>
                <w:rFonts w:ascii="Times New Roman" w:hAnsi="Times New Roman"/>
                <w:sz w:val="26"/>
                <w:szCs w:val="26"/>
              </w:rPr>
              <w:t>Совета депутатов Бутрахтинского сельсовета от 19.12. 2016г №27 «О бюджете Бутрахтинского сельсовета на 2017 г. плановый период 2018 и 2019 годов»</w:t>
            </w:r>
          </w:p>
          <w:p w:rsidR="009F5113" w:rsidRPr="00DB5613" w:rsidRDefault="009F5113" w:rsidP="00DB56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B3FC3" w:rsidRPr="00232703" w:rsidRDefault="003B3FC3" w:rsidP="0018715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87156" w:rsidRPr="00232703" w:rsidRDefault="00187156" w:rsidP="00187156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232703">
        <w:rPr>
          <w:rFonts w:ascii="Times New Roman" w:hAnsi="Times New Roman"/>
          <w:sz w:val="26"/>
          <w:szCs w:val="26"/>
        </w:rPr>
        <w:t xml:space="preserve"> Руководствуясь п.5 ч.1 ст.29 Устава  муниципального образования Бутрахтинский сельсовет, Совет депутатов РЕШИЛ:                                 </w:t>
      </w:r>
    </w:p>
    <w:p w:rsidR="00187156" w:rsidRPr="00232703" w:rsidRDefault="00187156" w:rsidP="00187156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32703">
        <w:rPr>
          <w:rFonts w:ascii="Times New Roman" w:hAnsi="Times New Roman"/>
          <w:sz w:val="26"/>
          <w:szCs w:val="26"/>
        </w:rPr>
        <w:t>Внести в решение Совета депутато</w:t>
      </w:r>
      <w:r w:rsidR="009F07E0">
        <w:rPr>
          <w:rFonts w:ascii="Times New Roman" w:hAnsi="Times New Roman"/>
          <w:sz w:val="26"/>
          <w:szCs w:val="26"/>
        </w:rPr>
        <w:t>в Бутрахт</w:t>
      </w:r>
      <w:r w:rsidR="00341CF5">
        <w:rPr>
          <w:rFonts w:ascii="Times New Roman" w:hAnsi="Times New Roman"/>
          <w:sz w:val="26"/>
          <w:szCs w:val="26"/>
        </w:rPr>
        <w:t>инского сельсовета от 19.12.2016</w:t>
      </w:r>
      <w:r w:rsidR="009F07E0">
        <w:rPr>
          <w:rFonts w:ascii="Times New Roman" w:hAnsi="Times New Roman"/>
          <w:sz w:val="26"/>
          <w:szCs w:val="26"/>
        </w:rPr>
        <w:t>г. №27</w:t>
      </w:r>
      <w:r w:rsidRPr="00232703">
        <w:rPr>
          <w:rFonts w:ascii="Times New Roman" w:hAnsi="Times New Roman"/>
          <w:sz w:val="26"/>
          <w:szCs w:val="26"/>
        </w:rPr>
        <w:t xml:space="preserve"> «О бюджете Бутрахтинского сельсовета на 201</w:t>
      </w:r>
      <w:r w:rsidR="009F07E0">
        <w:rPr>
          <w:rFonts w:ascii="Times New Roman" w:hAnsi="Times New Roman"/>
          <w:sz w:val="26"/>
          <w:szCs w:val="26"/>
        </w:rPr>
        <w:t>7</w:t>
      </w:r>
      <w:r w:rsidRPr="00232703">
        <w:rPr>
          <w:rFonts w:ascii="Times New Roman" w:hAnsi="Times New Roman"/>
          <w:sz w:val="26"/>
          <w:szCs w:val="26"/>
        </w:rPr>
        <w:t xml:space="preserve"> год и на плановый период 201</w:t>
      </w:r>
      <w:r w:rsidR="009F07E0">
        <w:rPr>
          <w:rFonts w:ascii="Times New Roman" w:hAnsi="Times New Roman"/>
          <w:sz w:val="26"/>
          <w:szCs w:val="26"/>
        </w:rPr>
        <w:t>8</w:t>
      </w:r>
      <w:r w:rsidRPr="00232703">
        <w:rPr>
          <w:rFonts w:ascii="Times New Roman" w:hAnsi="Times New Roman"/>
          <w:sz w:val="26"/>
          <w:szCs w:val="26"/>
        </w:rPr>
        <w:t xml:space="preserve"> и 201</w:t>
      </w:r>
      <w:r w:rsidR="009F07E0">
        <w:rPr>
          <w:rFonts w:ascii="Times New Roman" w:hAnsi="Times New Roman"/>
          <w:sz w:val="26"/>
          <w:szCs w:val="26"/>
        </w:rPr>
        <w:t>9</w:t>
      </w:r>
      <w:r w:rsidRPr="00232703">
        <w:rPr>
          <w:rFonts w:ascii="Times New Roman" w:hAnsi="Times New Roman"/>
          <w:sz w:val="26"/>
          <w:szCs w:val="26"/>
        </w:rPr>
        <w:t xml:space="preserve"> годов» следующие изменения:</w:t>
      </w:r>
    </w:p>
    <w:p w:rsidR="00341CF5" w:rsidRDefault="00341CF5" w:rsidP="00341CF5">
      <w:pPr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татье 1:</w:t>
      </w:r>
    </w:p>
    <w:p w:rsidR="00341CF5" w:rsidRDefault="00341CF5" w:rsidP="00341CF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ункте 1 части 1 цифру «</w:t>
      </w:r>
      <w:r w:rsidR="00B16D58">
        <w:rPr>
          <w:rFonts w:ascii="Times New Roman" w:hAnsi="Times New Roman"/>
          <w:sz w:val="26"/>
          <w:szCs w:val="26"/>
        </w:rPr>
        <w:t>4422,9</w:t>
      </w:r>
      <w:r>
        <w:rPr>
          <w:rFonts w:ascii="Times New Roman" w:hAnsi="Times New Roman"/>
          <w:sz w:val="26"/>
          <w:szCs w:val="26"/>
        </w:rPr>
        <w:t>», заменить цифрой «</w:t>
      </w:r>
      <w:r w:rsidR="00A72FBF">
        <w:rPr>
          <w:rFonts w:ascii="Times New Roman" w:hAnsi="Times New Roman"/>
          <w:sz w:val="26"/>
          <w:szCs w:val="26"/>
        </w:rPr>
        <w:t>4973,7</w:t>
      </w:r>
      <w:r>
        <w:rPr>
          <w:rFonts w:ascii="Times New Roman" w:hAnsi="Times New Roman"/>
          <w:sz w:val="26"/>
          <w:szCs w:val="26"/>
        </w:rPr>
        <w:t>»;</w:t>
      </w:r>
    </w:p>
    <w:p w:rsidR="00341CF5" w:rsidRPr="00341CF5" w:rsidRDefault="00341CF5" w:rsidP="00341CF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ункте 1 части 2 цифру «</w:t>
      </w:r>
      <w:r w:rsidR="00BA3BFC">
        <w:rPr>
          <w:rFonts w:ascii="Times New Roman" w:hAnsi="Times New Roman"/>
          <w:sz w:val="26"/>
          <w:szCs w:val="26"/>
        </w:rPr>
        <w:t>44</w:t>
      </w:r>
      <w:r w:rsidR="00B16D58">
        <w:rPr>
          <w:rFonts w:ascii="Times New Roman" w:hAnsi="Times New Roman"/>
          <w:sz w:val="26"/>
          <w:szCs w:val="26"/>
        </w:rPr>
        <w:t>22,9</w:t>
      </w:r>
      <w:r>
        <w:rPr>
          <w:rFonts w:ascii="Times New Roman" w:hAnsi="Times New Roman"/>
          <w:sz w:val="26"/>
          <w:szCs w:val="26"/>
        </w:rPr>
        <w:t>», заменить цифрой «</w:t>
      </w:r>
      <w:r w:rsidR="00A72FBF">
        <w:rPr>
          <w:rFonts w:ascii="Times New Roman" w:hAnsi="Times New Roman"/>
          <w:sz w:val="26"/>
          <w:szCs w:val="26"/>
        </w:rPr>
        <w:t>4973,7</w:t>
      </w:r>
      <w:r>
        <w:rPr>
          <w:rFonts w:ascii="Times New Roman" w:hAnsi="Times New Roman"/>
          <w:sz w:val="26"/>
          <w:szCs w:val="26"/>
        </w:rPr>
        <w:t>»;</w:t>
      </w:r>
    </w:p>
    <w:p w:rsidR="009F07E0" w:rsidRDefault="00187156" w:rsidP="009F07E0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232703">
        <w:rPr>
          <w:rFonts w:ascii="Times New Roman" w:hAnsi="Times New Roman"/>
          <w:sz w:val="26"/>
          <w:szCs w:val="26"/>
        </w:rPr>
        <w:t>В статье 2</w:t>
      </w:r>
      <w:r w:rsidR="00F6414C" w:rsidRPr="00232703">
        <w:rPr>
          <w:rFonts w:ascii="Times New Roman" w:hAnsi="Times New Roman"/>
          <w:sz w:val="26"/>
          <w:szCs w:val="26"/>
        </w:rPr>
        <w:t>:</w:t>
      </w:r>
    </w:p>
    <w:p w:rsidR="00187156" w:rsidRDefault="009F07E0" w:rsidP="00D67CF3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ункте 2 части 1 приложение 3</w:t>
      </w:r>
      <w:r w:rsidR="00187156" w:rsidRPr="00232703">
        <w:rPr>
          <w:rFonts w:ascii="Times New Roman" w:hAnsi="Times New Roman"/>
          <w:sz w:val="26"/>
          <w:szCs w:val="26"/>
        </w:rPr>
        <w:t xml:space="preserve"> «</w:t>
      </w:r>
      <w:r w:rsidR="00D67CF3" w:rsidRPr="00D67CF3">
        <w:rPr>
          <w:rFonts w:ascii="Times New Roman" w:hAnsi="Times New Roman"/>
          <w:sz w:val="26"/>
          <w:szCs w:val="26"/>
        </w:rPr>
        <w:t>Доходы бюджета Бутрахтинского сельсовета на 2017 год</w:t>
      </w:r>
      <w:r w:rsidR="00187156" w:rsidRPr="00232703">
        <w:rPr>
          <w:rFonts w:ascii="Times New Roman" w:hAnsi="Times New Roman"/>
          <w:sz w:val="26"/>
          <w:szCs w:val="26"/>
        </w:rPr>
        <w:t>», изложить в ново</w:t>
      </w:r>
      <w:r>
        <w:rPr>
          <w:rFonts w:ascii="Times New Roman" w:hAnsi="Times New Roman"/>
          <w:sz w:val="26"/>
          <w:szCs w:val="26"/>
        </w:rPr>
        <w:t xml:space="preserve">й редакции согласно приложения </w:t>
      </w:r>
      <w:r w:rsidR="00C85DB0">
        <w:rPr>
          <w:rFonts w:ascii="Times New Roman" w:hAnsi="Times New Roman"/>
          <w:sz w:val="26"/>
          <w:szCs w:val="26"/>
        </w:rPr>
        <w:t>1</w:t>
      </w:r>
      <w:r w:rsidR="003B3FC3" w:rsidRPr="003B3FC3">
        <w:rPr>
          <w:rFonts w:ascii="Times New Roman" w:hAnsi="Times New Roman"/>
          <w:sz w:val="26"/>
          <w:szCs w:val="26"/>
        </w:rPr>
        <w:t xml:space="preserve"> к настоящему решению</w:t>
      </w:r>
      <w:r w:rsidR="00187156" w:rsidRPr="00232703">
        <w:rPr>
          <w:rFonts w:ascii="Times New Roman" w:hAnsi="Times New Roman"/>
          <w:sz w:val="26"/>
          <w:szCs w:val="26"/>
        </w:rPr>
        <w:t>;</w:t>
      </w:r>
    </w:p>
    <w:p w:rsidR="002A4847" w:rsidRPr="002A4847" w:rsidRDefault="002A4847" w:rsidP="002A4847">
      <w:pPr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2A4847">
        <w:rPr>
          <w:rFonts w:ascii="Times New Roman" w:hAnsi="Times New Roman"/>
          <w:sz w:val="26"/>
          <w:szCs w:val="26"/>
        </w:rPr>
        <w:t xml:space="preserve">В статье 3 </w:t>
      </w:r>
    </w:p>
    <w:p w:rsidR="002A4847" w:rsidRDefault="002A4847" w:rsidP="002A4847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2A4847">
        <w:rPr>
          <w:rFonts w:ascii="Times New Roman" w:hAnsi="Times New Roman"/>
          <w:sz w:val="26"/>
          <w:szCs w:val="26"/>
        </w:rPr>
        <w:t>1)</w:t>
      </w:r>
      <w:r w:rsidRPr="002A4847">
        <w:rPr>
          <w:rFonts w:ascii="Times New Roman" w:hAnsi="Times New Roman"/>
          <w:sz w:val="26"/>
          <w:szCs w:val="26"/>
        </w:rPr>
        <w:tab/>
        <w:t xml:space="preserve">в пункте 1 приложение 5 «Перечень главных администраторов доходов местного бюджета»,  изложить в новой редакции согласно приложению </w:t>
      </w:r>
      <w:r>
        <w:rPr>
          <w:rFonts w:ascii="Times New Roman" w:hAnsi="Times New Roman"/>
          <w:sz w:val="26"/>
          <w:szCs w:val="26"/>
        </w:rPr>
        <w:t>2</w:t>
      </w:r>
      <w:r w:rsidRPr="002A4847">
        <w:rPr>
          <w:rFonts w:ascii="Times New Roman" w:hAnsi="Times New Roman"/>
          <w:sz w:val="26"/>
          <w:szCs w:val="26"/>
        </w:rPr>
        <w:t xml:space="preserve">  к настоящему решению.</w:t>
      </w:r>
    </w:p>
    <w:p w:rsidR="00405E66" w:rsidRDefault="00405E66" w:rsidP="00A72FBF">
      <w:pPr>
        <w:tabs>
          <w:tab w:val="left" w:pos="8340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татье 4:</w:t>
      </w:r>
    </w:p>
    <w:p w:rsidR="00405E66" w:rsidRDefault="00405E66" w:rsidP="00405E66">
      <w:pPr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ункте 2 части 1 приложение №7 «Ведомственная структура расходов бюджета Бутрахтинского сельсовета на 2017 год», изложить в новой редакции согласно приложения №</w:t>
      </w:r>
      <w:r w:rsidR="002A4847">
        <w:rPr>
          <w:rFonts w:ascii="Times New Roman" w:hAnsi="Times New Roman"/>
          <w:sz w:val="26"/>
          <w:szCs w:val="26"/>
        </w:rPr>
        <w:t>3 к настоящему решению</w:t>
      </w:r>
      <w:r>
        <w:rPr>
          <w:rFonts w:ascii="Times New Roman" w:hAnsi="Times New Roman"/>
          <w:sz w:val="26"/>
          <w:szCs w:val="26"/>
        </w:rPr>
        <w:t>;</w:t>
      </w:r>
    </w:p>
    <w:p w:rsidR="00405E66" w:rsidRDefault="00405E66" w:rsidP="00405E66">
      <w:pPr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ункте 3 части 1 приложение №9«Распределение бюджетных ассигнований по разделам и подразделам классификации расходов бюджета Бутрахтинского сельсовета сельсовет на 2017 год», изложить в новой редакции согласно приложения №</w:t>
      </w:r>
      <w:r w:rsidR="002A4847">
        <w:rPr>
          <w:rFonts w:ascii="Times New Roman" w:hAnsi="Times New Roman"/>
          <w:sz w:val="26"/>
          <w:szCs w:val="26"/>
        </w:rPr>
        <w:t>4 к настоящему решению</w:t>
      </w:r>
      <w:r>
        <w:rPr>
          <w:rFonts w:ascii="Times New Roman" w:hAnsi="Times New Roman"/>
          <w:sz w:val="26"/>
          <w:szCs w:val="26"/>
        </w:rPr>
        <w:t>;</w:t>
      </w:r>
    </w:p>
    <w:p w:rsidR="009F5113" w:rsidRDefault="00405E66" w:rsidP="00F6414C">
      <w:pPr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ункте 4 части 1 приложение №11 «Распределение бюджетных ассигнований по целевым статьям (муниципальным программам Бутрахтинского сельсовета и непрограммным направлениям деятельности), группам и подгруппам видов расходов классификации расходов местного бюджета на 2017 год», изложить в новой</w:t>
      </w:r>
      <w:r w:rsidR="007017DD">
        <w:rPr>
          <w:rFonts w:ascii="Times New Roman" w:hAnsi="Times New Roman"/>
          <w:sz w:val="26"/>
          <w:szCs w:val="26"/>
        </w:rPr>
        <w:t xml:space="preserve"> редакции согласно приложения №</w:t>
      </w:r>
      <w:r w:rsidR="002A4847">
        <w:rPr>
          <w:rFonts w:ascii="Times New Roman" w:hAnsi="Times New Roman"/>
          <w:sz w:val="26"/>
          <w:szCs w:val="26"/>
        </w:rPr>
        <w:t>5 к настоящему решению</w:t>
      </w:r>
      <w:r>
        <w:rPr>
          <w:rFonts w:ascii="Times New Roman" w:hAnsi="Times New Roman"/>
          <w:sz w:val="26"/>
          <w:szCs w:val="26"/>
        </w:rPr>
        <w:t>;</w:t>
      </w:r>
    </w:p>
    <w:p w:rsidR="00B16D58" w:rsidRDefault="00B16D58" w:rsidP="00B16D5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В статье 8</w:t>
      </w:r>
    </w:p>
    <w:p w:rsidR="00B16D58" w:rsidRDefault="00B16D58" w:rsidP="00B16D5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2703">
        <w:rPr>
          <w:rFonts w:ascii="Times New Roman" w:hAnsi="Times New Roman"/>
          <w:sz w:val="26"/>
          <w:szCs w:val="26"/>
        </w:rPr>
        <w:t>в пункте 1 цифру «</w:t>
      </w:r>
      <w:r>
        <w:rPr>
          <w:rFonts w:ascii="Times New Roman" w:hAnsi="Times New Roman"/>
          <w:sz w:val="26"/>
          <w:szCs w:val="26"/>
        </w:rPr>
        <w:t>3252,4</w:t>
      </w:r>
      <w:r w:rsidRPr="00232703">
        <w:rPr>
          <w:rFonts w:ascii="Times New Roman" w:hAnsi="Times New Roman"/>
          <w:sz w:val="26"/>
          <w:szCs w:val="26"/>
        </w:rPr>
        <w:t>», заменить цифрой «</w:t>
      </w:r>
      <w:r w:rsidR="00A72FBF">
        <w:rPr>
          <w:rFonts w:ascii="Times New Roman" w:hAnsi="Times New Roman"/>
          <w:sz w:val="26"/>
          <w:szCs w:val="26"/>
        </w:rPr>
        <w:t>3872,2</w:t>
      </w:r>
      <w:r w:rsidRPr="00232703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:rsidR="00187156" w:rsidRPr="00232703" w:rsidRDefault="00187156" w:rsidP="00187156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32703">
        <w:rPr>
          <w:rFonts w:ascii="Times New Roman" w:hAnsi="Times New Roman"/>
          <w:sz w:val="26"/>
          <w:szCs w:val="26"/>
        </w:rPr>
        <w:lastRenderedPageBreak/>
        <w:t xml:space="preserve">Направить настоящее решение для подписания главе Бутрахтинского сельсовета.  </w:t>
      </w:r>
    </w:p>
    <w:p w:rsidR="00187156" w:rsidRPr="00232703" w:rsidRDefault="00187156" w:rsidP="00187156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32703">
        <w:rPr>
          <w:rFonts w:ascii="Times New Roman" w:hAnsi="Times New Roman"/>
          <w:sz w:val="26"/>
          <w:szCs w:val="26"/>
        </w:rPr>
        <w:t xml:space="preserve"> Контроль за выполнением настоящего решения возложить на комиссию по бюджету, финансами экономической политике. ( Н.К.Торокова)</w:t>
      </w:r>
    </w:p>
    <w:p w:rsidR="003B3FC3" w:rsidRPr="00F6414C" w:rsidRDefault="00187156" w:rsidP="00187156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32703">
        <w:rPr>
          <w:rFonts w:ascii="Times New Roman" w:hAnsi="Times New Roman"/>
          <w:sz w:val="26"/>
          <w:szCs w:val="26"/>
        </w:rPr>
        <w:t xml:space="preserve"> Настоящее решение вступает в силу с момента его официального о</w:t>
      </w:r>
      <w:r w:rsidR="00F6414C">
        <w:rPr>
          <w:rFonts w:ascii="Times New Roman" w:hAnsi="Times New Roman"/>
          <w:sz w:val="26"/>
          <w:szCs w:val="26"/>
        </w:rPr>
        <w:t xml:space="preserve">публикования  (обнародования). </w:t>
      </w:r>
    </w:p>
    <w:p w:rsidR="009F5113" w:rsidRDefault="009F5113" w:rsidP="0018715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4847" w:rsidRDefault="002A4847" w:rsidP="00F6414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4847" w:rsidRDefault="002A4847" w:rsidP="00F6414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314FC" w:rsidRPr="00F6414C" w:rsidRDefault="00187156" w:rsidP="00F6414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32703">
        <w:rPr>
          <w:rFonts w:ascii="Times New Roman" w:hAnsi="Times New Roman"/>
          <w:sz w:val="26"/>
          <w:szCs w:val="26"/>
        </w:rPr>
        <w:t xml:space="preserve"> Глава Бутрахтинского сельсовета:                            </w:t>
      </w:r>
      <w:r w:rsidR="00CB78E3">
        <w:rPr>
          <w:rFonts w:ascii="Times New Roman" w:hAnsi="Times New Roman"/>
          <w:sz w:val="26"/>
          <w:szCs w:val="26"/>
        </w:rPr>
        <w:t xml:space="preserve">                             </w:t>
      </w:r>
      <w:r w:rsidRPr="00232703">
        <w:rPr>
          <w:rFonts w:ascii="Times New Roman" w:hAnsi="Times New Roman"/>
          <w:sz w:val="26"/>
          <w:szCs w:val="26"/>
        </w:rPr>
        <w:t xml:space="preserve">С.М.Боргояков                         </w:t>
      </w:r>
      <w:r w:rsidR="00F6414C">
        <w:rPr>
          <w:rFonts w:ascii="Times New Roman" w:hAnsi="Times New Roman"/>
          <w:sz w:val="26"/>
          <w:szCs w:val="26"/>
        </w:rPr>
        <w:t xml:space="preserve">            </w:t>
      </w:r>
    </w:p>
    <w:p w:rsidR="007314FC" w:rsidRDefault="007314FC" w:rsidP="007314FC">
      <w:pPr>
        <w:pStyle w:val="21"/>
        <w:ind w:firstLine="0"/>
        <w:rPr>
          <w:sz w:val="26"/>
          <w:szCs w:val="26"/>
        </w:rPr>
      </w:pPr>
    </w:p>
    <w:p w:rsidR="002A4847" w:rsidRDefault="002A4847" w:rsidP="007314FC">
      <w:pPr>
        <w:pStyle w:val="21"/>
        <w:ind w:firstLine="0"/>
        <w:rPr>
          <w:sz w:val="26"/>
          <w:szCs w:val="26"/>
        </w:rPr>
      </w:pPr>
    </w:p>
    <w:p w:rsidR="002A4847" w:rsidRDefault="002A4847" w:rsidP="007314FC">
      <w:pPr>
        <w:pStyle w:val="21"/>
        <w:ind w:firstLine="0"/>
        <w:rPr>
          <w:sz w:val="26"/>
          <w:szCs w:val="26"/>
        </w:rPr>
      </w:pPr>
    </w:p>
    <w:p w:rsidR="002A4847" w:rsidRDefault="002A4847" w:rsidP="007314FC">
      <w:pPr>
        <w:pStyle w:val="21"/>
        <w:ind w:firstLine="0"/>
        <w:rPr>
          <w:sz w:val="26"/>
          <w:szCs w:val="26"/>
        </w:rPr>
      </w:pPr>
    </w:p>
    <w:p w:rsidR="002A4847" w:rsidRDefault="002A4847" w:rsidP="007314FC">
      <w:pPr>
        <w:pStyle w:val="21"/>
        <w:ind w:firstLine="0"/>
        <w:rPr>
          <w:sz w:val="26"/>
          <w:szCs w:val="26"/>
        </w:rPr>
      </w:pPr>
    </w:p>
    <w:p w:rsidR="002A4847" w:rsidRDefault="002A4847" w:rsidP="007314FC">
      <w:pPr>
        <w:pStyle w:val="21"/>
        <w:ind w:firstLine="0"/>
        <w:rPr>
          <w:sz w:val="26"/>
          <w:szCs w:val="26"/>
        </w:rPr>
      </w:pPr>
    </w:p>
    <w:p w:rsidR="002A4847" w:rsidRDefault="002A4847" w:rsidP="007314FC">
      <w:pPr>
        <w:pStyle w:val="21"/>
        <w:ind w:firstLine="0"/>
        <w:rPr>
          <w:sz w:val="26"/>
          <w:szCs w:val="26"/>
        </w:rPr>
      </w:pPr>
    </w:p>
    <w:p w:rsidR="002A4847" w:rsidRDefault="002A4847" w:rsidP="007314FC">
      <w:pPr>
        <w:pStyle w:val="21"/>
        <w:ind w:firstLine="0"/>
        <w:rPr>
          <w:sz w:val="26"/>
          <w:szCs w:val="26"/>
        </w:rPr>
      </w:pPr>
    </w:p>
    <w:p w:rsidR="002A4847" w:rsidRDefault="002A4847" w:rsidP="007314FC">
      <w:pPr>
        <w:pStyle w:val="21"/>
        <w:ind w:firstLine="0"/>
        <w:rPr>
          <w:sz w:val="26"/>
          <w:szCs w:val="26"/>
        </w:rPr>
      </w:pPr>
    </w:p>
    <w:p w:rsidR="002A4847" w:rsidRDefault="002A4847" w:rsidP="007314FC">
      <w:pPr>
        <w:pStyle w:val="21"/>
        <w:ind w:firstLine="0"/>
        <w:rPr>
          <w:sz w:val="26"/>
          <w:szCs w:val="26"/>
        </w:rPr>
      </w:pPr>
    </w:p>
    <w:p w:rsidR="002A4847" w:rsidRDefault="002A4847" w:rsidP="007314FC">
      <w:pPr>
        <w:pStyle w:val="21"/>
        <w:ind w:firstLine="0"/>
        <w:rPr>
          <w:sz w:val="26"/>
          <w:szCs w:val="26"/>
        </w:rPr>
      </w:pPr>
    </w:p>
    <w:p w:rsidR="002A4847" w:rsidRDefault="002A4847" w:rsidP="007314FC">
      <w:pPr>
        <w:pStyle w:val="21"/>
        <w:ind w:firstLine="0"/>
        <w:rPr>
          <w:sz w:val="26"/>
          <w:szCs w:val="26"/>
        </w:rPr>
      </w:pPr>
    </w:p>
    <w:p w:rsidR="002A4847" w:rsidRDefault="002A4847" w:rsidP="007314FC">
      <w:pPr>
        <w:pStyle w:val="21"/>
        <w:ind w:firstLine="0"/>
        <w:rPr>
          <w:sz w:val="26"/>
          <w:szCs w:val="26"/>
        </w:rPr>
      </w:pPr>
    </w:p>
    <w:p w:rsidR="002A4847" w:rsidRDefault="002A4847" w:rsidP="007314FC">
      <w:pPr>
        <w:pStyle w:val="21"/>
        <w:ind w:firstLine="0"/>
        <w:rPr>
          <w:sz w:val="26"/>
          <w:szCs w:val="26"/>
        </w:rPr>
      </w:pPr>
    </w:p>
    <w:p w:rsidR="002A4847" w:rsidRDefault="002A4847" w:rsidP="007314FC">
      <w:pPr>
        <w:pStyle w:val="21"/>
        <w:ind w:firstLine="0"/>
        <w:rPr>
          <w:sz w:val="26"/>
          <w:szCs w:val="26"/>
        </w:rPr>
      </w:pPr>
    </w:p>
    <w:p w:rsidR="002A4847" w:rsidRDefault="002A4847" w:rsidP="007314FC">
      <w:pPr>
        <w:pStyle w:val="21"/>
        <w:ind w:firstLine="0"/>
        <w:rPr>
          <w:sz w:val="26"/>
          <w:szCs w:val="26"/>
        </w:rPr>
      </w:pPr>
    </w:p>
    <w:p w:rsidR="002A4847" w:rsidRDefault="002A4847" w:rsidP="007314FC">
      <w:pPr>
        <w:pStyle w:val="21"/>
        <w:ind w:firstLine="0"/>
        <w:rPr>
          <w:sz w:val="26"/>
          <w:szCs w:val="26"/>
        </w:rPr>
      </w:pPr>
    </w:p>
    <w:p w:rsidR="002A4847" w:rsidRDefault="002A4847" w:rsidP="007314FC">
      <w:pPr>
        <w:pStyle w:val="21"/>
        <w:ind w:firstLine="0"/>
        <w:rPr>
          <w:sz w:val="26"/>
          <w:szCs w:val="26"/>
        </w:rPr>
      </w:pPr>
    </w:p>
    <w:p w:rsidR="002A4847" w:rsidRDefault="002A4847" w:rsidP="007314FC">
      <w:pPr>
        <w:pStyle w:val="21"/>
        <w:ind w:firstLine="0"/>
        <w:rPr>
          <w:sz w:val="26"/>
          <w:szCs w:val="26"/>
        </w:rPr>
      </w:pPr>
    </w:p>
    <w:p w:rsidR="002A4847" w:rsidRDefault="002A4847" w:rsidP="007314FC">
      <w:pPr>
        <w:pStyle w:val="21"/>
        <w:ind w:firstLine="0"/>
        <w:rPr>
          <w:sz w:val="26"/>
          <w:szCs w:val="26"/>
        </w:rPr>
      </w:pPr>
    </w:p>
    <w:p w:rsidR="002A4847" w:rsidRDefault="002A4847" w:rsidP="007314FC">
      <w:pPr>
        <w:pStyle w:val="21"/>
        <w:ind w:firstLine="0"/>
        <w:rPr>
          <w:sz w:val="26"/>
          <w:szCs w:val="26"/>
        </w:rPr>
      </w:pPr>
    </w:p>
    <w:p w:rsidR="002A4847" w:rsidRDefault="002A4847" w:rsidP="007314FC">
      <w:pPr>
        <w:pStyle w:val="21"/>
        <w:ind w:firstLine="0"/>
        <w:rPr>
          <w:sz w:val="26"/>
          <w:szCs w:val="26"/>
        </w:rPr>
      </w:pPr>
    </w:p>
    <w:p w:rsidR="002A4847" w:rsidRDefault="002A4847" w:rsidP="007314FC">
      <w:pPr>
        <w:pStyle w:val="21"/>
        <w:ind w:firstLine="0"/>
        <w:rPr>
          <w:sz w:val="26"/>
          <w:szCs w:val="26"/>
        </w:rPr>
      </w:pPr>
    </w:p>
    <w:p w:rsidR="002A4847" w:rsidRDefault="002A4847" w:rsidP="007314FC">
      <w:pPr>
        <w:pStyle w:val="21"/>
        <w:ind w:firstLine="0"/>
        <w:rPr>
          <w:sz w:val="26"/>
          <w:szCs w:val="26"/>
        </w:rPr>
      </w:pPr>
    </w:p>
    <w:p w:rsidR="002A4847" w:rsidRDefault="002A4847" w:rsidP="007314FC">
      <w:pPr>
        <w:pStyle w:val="21"/>
        <w:ind w:firstLine="0"/>
        <w:rPr>
          <w:sz w:val="26"/>
          <w:szCs w:val="26"/>
        </w:rPr>
      </w:pPr>
    </w:p>
    <w:p w:rsidR="002A4847" w:rsidRDefault="002A4847" w:rsidP="007314FC">
      <w:pPr>
        <w:pStyle w:val="21"/>
        <w:ind w:firstLine="0"/>
        <w:rPr>
          <w:sz w:val="26"/>
          <w:szCs w:val="26"/>
        </w:rPr>
      </w:pPr>
    </w:p>
    <w:p w:rsidR="002A4847" w:rsidRDefault="002A4847" w:rsidP="007314FC">
      <w:pPr>
        <w:pStyle w:val="21"/>
        <w:ind w:firstLine="0"/>
        <w:rPr>
          <w:sz w:val="26"/>
          <w:szCs w:val="26"/>
        </w:rPr>
      </w:pPr>
    </w:p>
    <w:p w:rsidR="002A4847" w:rsidRDefault="002A4847" w:rsidP="007314FC">
      <w:pPr>
        <w:pStyle w:val="21"/>
        <w:ind w:firstLine="0"/>
        <w:rPr>
          <w:sz w:val="26"/>
          <w:szCs w:val="26"/>
        </w:rPr>
      </w:pPr>
    </w:p>
    <w:p w:rsidR="002A4847" w:rsidRDefault="002A4847" w:rsidP="007314FC">
      <w:pPr>
        <w:pStyle w:val="21"/>
        <w:ind w:firstLine="0"/>
        <w:rPr>
          <w:sz w:val="26"/>
          <w:szCs w:val="26"/>
        </w:rPr>
      </w:pPr>
    </w:p>
    <w:p w:rsidR="002A4847" w:rsidRDefault="002A4847" w:rsidP="007314FC">
      <w:pPr>
        <w:pStyle w:val="21"/>
        <w:ind w:firstLine="0"/>
        <w:rPr>
          <w:sz w:val="26"/>
          <w:szCs w:val="26"/>
        </w:rPr>
      </w:pPr>
    </w:p>
    <w:p w:rsidR="002A4847" w:rsidRDefault="002A4847" w:rsidP="007314FC">
      <w:pPr>
        <w:pStyle w:val="21"/>
        <w:ind w:firstLine="0"/>
        <w:rPr>
          <w:sz w:val="26"/>
          <w:szCs w:val="26"/>
        </w:rPr>
      </w:pPr>
    </w:p>
    <w:p w:rsidR="002A4847" w:rsidRDefault="002A4847" w:rsidP="007314FC">
      <w:pPr>
        <w:pStyle w:val="21"/>
        <w:ind w:firstLine="0"/>
        <w:rPr>
          <w:sz w:val="26"/>
          <w:szCs w:val="26"/>
        </w:rPr>
      </w:pPr>
    </w:p>
    <w:p w:rsidR="002A4847" w:rsidRDefault="002A4847" w:rsidP="007314FC">
      <w:pPr>
        <w:pStyle w:val="21"/>
        <w:ind w:firstLine="0"/>
        <w:rPr>
          <w:sz w:val="26"/>
          <w:szCs w:val="26"/>
        </w:rPr>
      </w:pPr>
    </w:p>
    <w:p w:rsidR="002A4847" w:rsidRDefault="002A4847" w:rsidP="007314FC">
      <w:pPr>
        <w:pStyle w:val="21"/>
        <w:ind w:firstLine="0"/>
        <w:rPr>
          <w:sz w:val="26"/>
          <w:szCs w:val="26"/>
        </w:rPr>
      </w:pPr>
    </w:p>
    <w:p w:rsidR="002A4847" w:rsidRDefault="002A4847" w:rsidP="007314FC">
      <w:pPr>
        <w:pStyle w:val="21"/>
        <w:ind w:firstLine="0"/>
        <w:rPr>
          <w:sz w:val="26"/>
          <w:szCs w:val="26"/>
        </w:rPr>
      </w:pPr>
    </w:p>
    <w:p w:rsidR="002A4847" w:rsidRDefault="002A4847" w:rsidP="007314FC">
      <w:pPr>
        <w:pStyle w:val="21"/>
        <w:ind w:firstLine="0"/>
        <w:rPr>
          <w:sz w:val="26"/>
          <w:szCs w:val="26"/>
        </w:rPr>
      </w:pPr>
    </w:p>
    <w:p w:rsidR="002A4847" w:rsidRDefault="002A4847" w:rsidP="007314FC">
      <w:pPr>
        <w:pStyle w:val="21"/>
        <w:ind w:firstLine="0"/>
        <w:rPr>
          <w:sz w:val="26"/>
          <w:szCs w:val="26"/>
        </w:rPr>
      </w:pPr>
    </w:p>
    <w:p w:rsidR="00B16D58" w:rsidRDefault="00B16D58" w:rsidP="007314FC">
      <w:pPr>
        <w:pStyle w:val="21"/>
        <w:ind w:firstLine="0"/>
        <w:rPr>
          <w:sz w:val="26"/>
          <w:szCs w:val="26"/>
        </w:rPr>
      </w:pPr>
    </w:p>
    <w:p w:rsidR="002A4847" w:rsidRDefault="002A4847" w:rsidP="007314FC">
      <w:pPr>
        <w:pStyle w:val="21"/>
        <w:ind w:firstLine="0"/>
        <w:rPr>
          <w:sz w:val="26"/>
          <w:szCs w:val="26"/>
        </w:rPr>
      </w:pPr>
    </w:p>
    <w:p w:rsidR="00D67CF3" w:rsidRPr="00D67CF3" w:rsidRDefault="00D67CF3" w:rsidP="00D67CF3">
      <w:pPr>
        <w:spacing w:after="0" w:line="240" w:lineRule="auto"/>
        <w:ind w:firstLine="4536"/>
        <w:jc w:val="right"/>
        <w:rPr>
          <w:rFonts w:ascii="Times New Roman" w:hAnsi="Times New Roman"/>
          <w:sz w:val="26"/>
          <w:szCs w:val="26"/>
        </w:rPr>
      </w:pPr>
      <w:r w:rsidRPr="00D67CF3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D67CF3" w:rsidRPr="00D67CF3" w:rsidRDefault="00D67CF3" w:rsidP="00D67CF3">
      <w:pPr>
        <w:spacing w:after="0" w:line="240" w:lineRule="auto"/>
        <w:ind w:firstLine="4536"/>
        <w:jc w:val="right"/>
        <w:rPr>
          <w:rFonts w:ascii="Times New Roman" w:hAnsi="Times New Roman"/>
          <w:sz w:val="26"/>
          <w:szCs w:val="26"/>
        </w:rPr>
      </w:pPr>
      <w:r w:rsidRPr="00D67CF3">
        <w:rPr>
          <w:rFonts w:ascii="Times New Roman" w:hAnsi="Times New Roman"/>
          <w:sz w:val="26"/>
          <w:szCs w:val="26"/>
        </w:rPr>
        <w:t>к решению Совета депутатов</w:t>
      </w:r>
    </w:p>
    <w:p w:rsidR="00D67CF3" w:rsidRPr="00D67CF3" w:rsidRDefault="00D67CF3" w:rsidP="00D67CF3">
      <w:pPr>
        <w:spacing w:after="0" w:line="240" w:lineRule="auto"/>
        <w:ind w:firstLine="4536"/>
        <w:jc w:val="right"/>
        <w:rPr>
          <w:rFonts w:ascii="Times New Roman" w:hAnsi="Times New Roman"/>
          <w:sz w:val="26"/>
          <w:szCs w:val="26"/>
        </w:rPr>
      </w:pPr>
      <w:r w:rsidRPr="00D67CF3">
        <w:rPr>
          <w:rFonts w:ascii="Times New Roman" w:hAnsi="Times New Roman"/>
          <w:sz w:val="26"/>
          <w:szCs w:val="26"/>
        </w:rPr>
        <w:t>Бутрахтинского сельсовета</w:t>
      </w:r>
    </w:p>
    <w:p w:rsidR="00D67CF3" w:rsidRPr="00D67CF3" w:rsidRDefault="00D67CF3" w:rsidP="00D67CF3">
      <w:pPr>
        <w:spacing w:after="0" w:line="240" w:lineRule="auto"/>
        <w:ind w:firstLine="4536"/>
        <w:jc w:val="right"/>
        <w:rPr>
          <w:rFonts w:ascii="Times New Roman" w:hAnsi="Times New Roman"/>
          <w:sz w:val="26"/>
          <w:szCs w:val="26"/>
        </w:rPr>
      </w:pPr>
      <w:r w:rsidRPr="00D67CF3">
        <w:rPr>
          <w:rFonts w:ascii="Times New Roman" w:hAnsi="Times New Roman"/>
          <w:sz w:val="26"/>
          <w:szCs w:val="26"/>
        </w:rPr>
        <w:t>от «_</w:t>
      </w:r>
      <w:r w:rsidR="00A72FBF" w:rsidRPr="00A72FBF">
        <w:rPr>
          <w:rFonts w:ascii="Times New Roman" w:hAnsi="Times New Roman"/>
          <w:sz w:val="26"/>
          <w:szCs w:val="26"/>
          <w:u w:val="single"/>
        </w:rPr>
        <w:t>15</w:t>
      </w:r>
      <w:r w:rsidRPr="00F6414C">
        <w:rPr>
          <w:rFonts w:ascii="Times New Roman" w:hAnsi="Times New Roman"/>
          <w:sz w:val="26"/>
          <w:szCs w:val="26"/>
          <w:u w:val="single"/>
        </w:rPr>
        <w:t>__»_</w:t>
      </w:r>
      <w:r w:rsidR="00A72FBF">
        <w:rPr>
          <w:rFonts w:ascii="Times New Roman" w:hAnsi="Times New Roman"/>
          <w:sz w:val="26"/>
          <w:szCs w:val="26"/>
          <w:u w:val="single"/>
        </w:rPr>
        <w:t>но</w:t>
      </w:r>
      <w:r w:rsidR="00960394">
        <w:rPr>
          <w:rFonts w:ascii="Times New Roman" w:hAnsi="Times New Roman"/>
          <w:sz w:val="26"/>
          <w:szCs w:val="26"/>
          <w:u w:val="single"/>
        </w:rPr>
        <w:t>ября</w:t>
      </w:r>
      <w:r>
        <w:rPr>
          <w:rFonts w:ascii="Times New Roman" w:hAnsi="Times New Roman"/>
          <w:sz w:val="26"/>
          <w:szCs w:val="26"/>
        </w:rPr>
        <w:t>__2017</w:t>
      </w:r>
      <w:r w:rsidRPr="00D67CF3">
        <w:rPr>
          <w:rFonts w:ascii="Times New Roman" w:hAnsi="Times New Roman"/>
          <w:sz w:val="26"/>
          <w:szCs w:val="26"/>
        </w:rPr>
        <w:t>г.№_</w:t>
      </w:r>
      <w:r w:rsidR="00A72FBF" w:rsidRPr="00A72FBF">
        <w:rPr>
          <w:rFonts w:ascii="Times New Roman" w:hAnsi="Times New Roman"/>
          <w:sz w:val="26"/>
          <w:szCs w:val="26"/>
          <w:u w:val="single"/>
        </w:rPr>
        <w:t>25</w:t>
      </w:r>
      <w:r w:rsidRPr="00D67CF3">
        <w:rPr>
          <w:rFonts w:ascii="Times New Roman" w:hAnsi="Times New Roman"/>
          <w:sz w:val="26"/>
          <w:szCs w:val="26"/>
        </w:rPr>
        <w:t>__</w:t>
      </w:r>
    </w:p>
    <w:p w:rsidR="00B91EB2" w:rsidRPr="00B91EB2" w:rsidRDefault="00B91EB2" w:rsidP="00B91EB2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kern w:val="32"/>
          <w:sz w:val="26"/>
          <w:szCs w:val="26"/>
        </w:rPr>
      </w:pPr>
    </w:p>
    <w:p w:rsidR="00DF307A" w:rsidRPr="003B6E02" w:rsidRDefault="00DF307A" w:rsidP="00B91EB2">
      <w:pPr>
        <w:pStyle w:val="21"/>
        <w:ind w:firstLine="0"/>
        <w:rPr>
          <w:sz w:val="26"/>
          <w:szCs w:val="26"/>
        </w:rPr>
      </w:pPr>
    </w:p>
    <w:p w:rsidR="00DF307A" w:rsidRPr="003B6E02" w:rsidRDefault="00FB72F7" w:rsidP="00FB72F7">
      <w:pPr>
        <w:pStyle w:val="21"/>
        <w:ind w:firstLine="0"/>
        <w:jc w:val="right"/>
        <w:rPr>
          <w:sz w:val="26"/>
          <w:szCs w:val="26"/>
        </w:rPr>
      </w:pPr>
      <w:r>
        <w:rPr>
          <w:b/>
          <w:kern w:val="32"/>
          <w:sz w:val="26"/>
          <w:szCs w:val="26"/>
        </w:rPr>
        <w:t xml:space="preserve">                     </w:t>
      </w:r>
      <w:r w:rsidR="00453679" w:rsidRPr="00453679">
        <w:rPr>
          <w:b/>
          <w:kern w:val="32"/>
          <w:sz w:val="26"/>
          <w:szCs w:val="26"/>
        </w:rPr>
        <w:t>Доходы бюджета Бутрахтинского сельсовета на 201</w:t>
      </w:r>
      <w:r w:rsidR="00C85DB0">
        <w:rPr>
          <w:b/>
          <w:kern w:val="32"/>
          <w:sz w:val="26"/>
          <w:szCs w:val="26"/>
        </w:rPr>
        <w:t>7</w:t>
      </w:r>
      <w:r w:rsidR="00453679" w:rsidRPr="00453679">
        <w:rPr>
          <w:b/>
          <w:kern w:val="32"/>
          <w:sz w:val="26"/>
          <w:szCs w:val="26"/>
        </w:rPr>
        <w:t xml:space="preserve"> год</w:t>
      </w:r>
      <w:r w:rsidR="00DF307A" w:rsidRPr="003B6E02">
        <w:rPr>
          <w:sz w:val="26"/>
          <w:szCs w:val="26"/>
        </w:rPr>
        <w:tab/>
      </w:r>
      <w:r w:rsidR="00DF307A" w:rsidRPr="003B6E02">
        <w:rPr>
          <w:sz w:val="26"/>
          <w:szCs w:val="26"/>
        </w:rPr>
        <w:tab/>
      </w:r>
      <w:r w:rsidR="00DF307A" w:rsidRPr="003B6E02">
        <w:rPr>
          <w:sz w:val="26"/>
          <w:szCs w:val="26"/>
        </w:rPr>
        <w:tab/>
      </w:r>
      <w:r w:rsidR="00DF307A" w:rsidRPr="003B6E02">
        <w:rPr>
          <w:sz w:val="26"/>
          <w:szCs w:val="26"/>
        </w:rPr>
        <w:tab/>
      </w:r>
      <w:r w:rsidR="00DF307A" w:rsidRPr="003B6E02">
        <w:rPr>
          <w:sz w:val="26"/>
          <w:szCs w:val="26"/>
        </w:rPr>
        <w:tab/>
      </w:r>
      <w:r w:rsidR="00A20D06">
        <w:rPr>
          <w:sz w:val="26"/>
          <w:szCs w:val="26"/>
        </w:rPr>
        <w:t xml:space="preserve">тыс. </w:t>
      </w:r>
      <w:r w:rsidR="00DF307A" w:rsidRPr="003B6E02">
        <w:rPr>
          <w:sz w:val="26"/>
          <w:szCs w:val="26"/>
        </w:rPr>
        <w:t>рублей</w:t>
      </w:r>
    </w:p>
    <w:tbl>
      <w:tblPr>
        <w:tblW w:w="9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4998"/>
        <w:gridCol w:w="1808"/>
      </w:tblGrid>
      <w:tr w:rsidR="00DF307A" w:rsidRPr="003B6E02">
        <w:tc>
          <w:tcPr>
            <w:tcW w:w="3190" w:type="dxa"/>
            <w:shd w:val="clear" w:color="auto" w:fill="auto"/>
          </w:tcPr>
          <w:p w:rsidR="00DF307A" w:rsidRPr="003B6E02" w:rsidRDefault="00DF307A" w:rsidP="008D1C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6E02">
              <w:rPr>
                <w:rFonts w:ascii="Times New Roman" w:hAnsi="Times New Roman"/>
                <w:sz w:val="26"/>
                <w:szCs w:val="26"/>
              </w:rPr>
              <w:t xml:space="preserve">Код </w:t>
            </w:r>
          </w:p>
          <w:p w:rsidR="00DF307A" w:rsidRPr="003B6E02" w:rsidRDefault="00DF307A" w:rsidP="008D1C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6E02">
              <w:rPr>
                <w:rFonts w:ascii="Times New Roman" w:hAnsi="Times New Roman"/>
                <w:sz w:val="26"/>
                <w:szCs w:val="26"/>
              </w:rPr>
              <w:t xml:space="preserve">бюджетной </w:t>
            </w:r>
          </w:p>
          <w:p w:rsidR="00DF307A" w:rsidRPr="003B6E02" w:rsidRDefault="00DF307A" w:rsidP="008D1C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6E02">
              <w:rPr>
                <w:rFonts w:ascii="Times New Roman" w:hAnsi="Times New Roman"/>
                <w:sz w:val="26"/>
                <w:szCs w:val="26"/>
              </w:rPr>
              <w:t xml:space="preserve">классификации </w:t>
            </w:r>
          </w:p>
          <w:p w:rsidR="00DF307A" w:rsidRPr="003B6E02" w:rsidRDefault="00DF307A" w:rsidP="008D1CE3">
            <w:pPr>
              <w:pStyle w:val="21"/>
              <w:ind w:firstLine="0"/>
              <w:rPr>
                <w:sz w:val="26"/>
                <w:szCs w:val="26"/>
              </w:rPr>
            </w:pPr>
            <w:r w:rsidRPr="003B6E02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4998" w:type="dxa"/>
            <w:shd w:val="clear" w:color="auto" w:fill="auto"/>
          </w:tcPr>
          <w:p w:rsidR="00DF307A" w:rsidRPr="003B6E02" w:rsidRDefault="00DF307A" w:rsidP="008D1CE3">
            <w:pPr>
              <w:pStyle w:val="21"/>
              <w:ind w:firstLine="0"/>
              <w:rPr>
                <w:sz w:val="26"/>
                <w:szCs w:val="26"/>
              </w:rPr>
            </w:pPr>
          </w:p>
          <w:p w:rsidR="00DF307A" w:rsidRPr="003B6E02" w:rsidRDefault="00DF307A" w:rsidP="008D1CE3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 w:rsidRPr="003B6E02">
              <w:rPr>
                <w:sz w:val="26"/>
                <w:szCs w:val="26"/>
              </w:rPr>
              <w:t>Наименование доходов</w:t>
            </w:r>
          </w:p>
        </w:tc>
        <w:tc>
          <w:tcPr>
            <w:tcW w:w="1808" w:type="dxa"/>
            <w:shd w:val="clear" w:color="auto" w:fill="auto"/>
          </w:tcPr>
          <w:p w:rsidR="00DF307A" w:rsidRPr="003B6E02" w:rsidRDefault="00DF307A" w:rsidP="008D1CE3">
            <w:pPr>
              <w:pStyle w:val="21"/>
              <w:ind w:firstLine="0"/>
              <w:rPr>
                <w:sz w:val="26"/>
                <w:szCs w:val="26"/>
              </w:rPr>
            </w:pPr>
          </w:p>
          <w:p w:rsidR="00DF307A" w:rsidRPr="003B6E02" w:rsidRDefault="00DF307A" w:rsidP="008D1CE3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 w:rsidRPr="003B6E02">
              <w:rPr>
                <w:sz w:val="26"/>
                <w:szCs w:val="26"/>
              </w:rPr>
              <w:t>Сумма</w:t>
            </w:r>
          </w:p>
        </w:tc>
      </w:tr>
      <w:tr w:rsidR="00DF307A" w:rsidRPr="003B6E02">
        <w:tc>
          <w:tcPr>
            <w:tcW w:w="3190" w:type="dxa"/>
            <w:shd w:val="clear" w:color="auto" w:fill="auto"/>
          </w:tcPr>
          <w:p w:rsidR="00DF307A" w:rsidRPr="003B6E02" w:rsidRDefault="00DF307A" w:rsidP="008D1CE3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 w:rsidRPr="003B6E02">
              <w:rPr>
                <w:sz w:val="26"/>
                <w:szCs w:val="26"/>
              </w:rPr>
              <w:t>1</w:t>
            </w:r>
          </w:p>
        </w:tc>
        <w:tc>
          <w:tcPr>
            <w:tcW w:w="4998" w:type="dxa"/>
            <w:shd w:val="clear" w:color="auto" w:fill="auto"/>
          </w:tcPr>
          <w:p w:rsidR="00DF307A" w:rsidRPr="003B6E02" w:rsidRDefault="00DF307A" w:rsidP="008D1CE3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 w:rsidRPr="003B6E02">
              <w:rPr>
                <w:sz w:val="26"/>
                <w:szCs w:val="26"/>
              </w:rPr>
              <w:t>2</w:t>
            </w:r>
          </w:p>
        </w:tc>
        <w:tc>
          <w:tcPr>
            <w:tcW w:w="1808" w:type="dxa"/>
            <w:shd w:val="clear" w:color="auto" w:fill="auto"/>
          </w:tcPr>
          <w:p w:rsidR="00DF307A" w:rsidRPr="003B6E02" w:rsidRDefault="00DF307A" w:rsidP="008D1CE3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 w:rsidRPr="003B6E02">
              <w:rPr>
                <w:sz w:val="26"/>
                <w:szCs w:val="26"/>
              </w:rPr>
              <w:t>3</w:t>
            </w:r>
          </w:p>
        </w:tc>
      </w:tr>
      <w:tr w:rsidR="00C85DB0" w:rsidRPr="003B6E02">
        <w:tc>
          <w:tcPr>
            <w:tcW w:w="3190" w:type="dxa"/>
            <w:shd w:val="clear" w:color="auto" w:fill="auto"/>
          </w:tcPr>
          <w:p w:rsidR="00C85DB0" w:rsidRPr="00280B5F" w:rsidRDefault="00C85DB0" w:rsidP="00341CF5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280B5F">
              <w:rPr>
                <w:rFonts w:ascii="Times New Roman" w:hAnsi="Times New Roman"/>
                <w:b/>
                <w:sz w:val="26"/>
                <w:szCs w:val="26"/>
              </w:rPr>
              <w:t>1 00 00000 00 0000 000</w:t>
            </w:r>
          </w:p>
        </w:tc>
        <w:tc>
          <w:tcPr>
            <w:tcW w:w="4998" w:type="dxa"/>
            <w:shd w:val="clear" w:color="auto" w:fill="auto"/>
          </w:tcPr>
          <w:p w:rsidR="00C85DB0" w:rsidRPr="00280B5F" w:rsidRDefault="00C85DB0" w:rsidP="00341CF5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80B5F">
              <w:rPr>
                <w:rFonts w:ascii="Times New Roman" w:hAnsi="Times New Roman"/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808" w:type="dxa"/>
            <w:shd w:val="clear" w:color="auto" w:fill="auto"/>
          </w:tcPr>
          <w:p w:rsidR="00C85DB0" w:rsidRPr="003B6E02" w:rsidRDefault="00960394" w:rsidP="00960394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01</w:t>
            </w:r>
            <w:r w:rsidR="00F6414C">
              <w:rPr>
                <w:b/>
                <w:sz w:val="26"/>
                <w:szCs w:val="26"/>
              </w:rPr>
              <w:t>,5</w:t>
            </w:r>
          </w:p>
        </w:tc>
      </w:tr>
      <w:tr w:rsidR="00C85DB0" w:rsidRPr="003B6E02">
        <w:tc>
          <w:tcPr>
            <w:tcW w:w="3190" w:type="dxa"/>
            <w:shd w:val="clear" w:color="auto" w:fill="auto"/>
          </w:tcPr>
          <w:p w:rsidR="00C85DB0" w:rsidRPr="00280B5F" w:rsidRDefault="00C85DB0" w:rsidP="00341CF5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280B5F">
              <w:rPr>
                <w:rFonts w:ascii="Times New Roman" w:hAnsi="Times New Roman"/>
                <w:b/>
                <w:sz w:val="26"/>
                <w:szCs w:val="26"/>
              </w:rPr>
              <w:t>1 01 00000 00 0000 000</w:t>
            </w:r>
          </w:p>
        </w:tc>
        <w:tc>
          <w:tcPr>
            <w:tcW w:w="4998" w:type="dxa"/>
            <w:shd w:val="clear" w:color="auto" w:fill="auto"/>
          </w:tcPr>
          <w:p w:rsidR="00C85DB0" w:rsidRPr="00280B5F" w:rsidRDefault="00C85DB0" w:rsidP="00341CF5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80B5F">
              <w:rPr>
                <w:rFonts w:ascii="Times New Roman" w:hAnsi="Times New Roman"/>
                <w:b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808" w:type="dxa"/>
            <w:shd w:val="clear" w:color="auto" w:fill="auto"/>
          </w:tcPr>
          <w:p w:rsidR="00C85DB0" w:rsidRPr="003B6E02" w:rsidRDefault="00C85DB0" w:rsidP="00341CF5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0,0</w:t>
            </w:r>
          </w:p>
        </w:tc>
      </w:tr>
      <w:tr w:rsidR="00C85DB0" w:rsidRPr="003B6E02">
        <w:tc>
          <w:tcPr>
            <w:tcW w:w="3190" w:type="dxa"/>
            <w:shd w:val="clear" w:color="auto" w:fill="auto"/>
          </w:tcPr>
          <w:p w:rsidR="00C85DB0" w:rsidRPr="00BC517D" w:rsidRDefault="00C85DB0" w:rsidP="00341CF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1 01 02000 01 0000 110</w:t>
            </w:r>
          </w:p>
        </w:tc>
        <w:tc>
          <w:tcPr>
            <w:tcW w:w="4998" w:type="dxa"/>
            <w:shd w:val="clear" w:color="auto" w:fill="auto"/>
          </w:tcPr>
          <w:p w:rsidR="00C85DB0" w:rsidRPr="00BC517D" w:rsidRDefault="00C85DB0" w:rsidP="00341CF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808" w:type="dxa"/>
            <w:shd w:val="clear" w:color="auto" w:fill="auto"/>
          </w:tcPr>
          <w:p w:rsidR="00C85DB0" w:rsidRPr="00BC517D" w:rsidRDefault="00C85DB0" w:rsidP="00341CF5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,0</w:t>
            </w:r>
          </w:p>
        </w:tc>
      </w:tr>
      <w:tr w:rsidR="00C85DB0" w:rsidRPr="003B6E02">
        <w:tc>
          <w:tcPr>
            <w:tcW w:w="3190" w:type="dxa"/>
            <w:shd w:val="clear" w:color="auto" w:fill="auto"/>
          </w:tcPr>
          <w:p w:rsidR="00C85DB0" w:rsidRPr="00BC517D" w:rsidRDefault="00C85DB0" w:rsidP="00341CF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01 02010 01 0</w:t>
            </w:r>
            <w:r w:rsidRPr="00BC517D">
              <w:rPr>
                <w:rFonts w:ascii="Times New Roman" w:hAnsi="Times New Roman"/>
                <w:sz w:val="26"/>
                <w:szCs w:val="26"/>
              </w:rPr>
              <w:t>000 110</w:t>
            </w:r>
          </w:p>
        </w:tc>
        <w:tc>
          <w:tcPr>
            <w:tcW w:w="4998" w:type="dxa"/>
            <w:shd w:val="clear" w:color="auto" w:fill="auto"/>
          </w:tcPr>
          <w:p w:rsidR="00C85DB0" w:rsidRPr="006628B5" w:rsidRDefault="00C85DB0" w:rsidP="00341CF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28B5">
              <w:rPr>
                <w:rFonts w:ascii="Times New Roman" w:hAnsi="Times New Roman"/>
                <w:sz w:val="26"/>
                <w:szCs w:val="2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08" w:type="dxa"/>
            <w:shd w:val="clear" w:color="auto" w:fill="auto"/>
          </w:tcPr>
          <w:p w:rsidR="00C85DB0" w:rsidRPr="00BC517D" w:rsidRDefault="00C85DB0" w:rsidP="00341CF5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,0</w:t>
            </w:r>
          </w:p>
        </w:tc>
      </w:tr>
      <w:tr w:rsidR="00C85DB0" w:rsidRPr="003B6E02">
        <w:tc>
          <w:tcPr>
            <w:tcW w:w="3190" w:type="dxa"/>
            <w:shd w:val="clear" w:color="auto" w:fill="auto"/>
          </w:tcPr>
          <w:p w:rsidR="00C85DB0" w:rsidRPr="00BC517D" w:rsidRDefault="00C85DB0" w:rsidP="00341CF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 xml:space="preserve">1 01 02030 01 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BC517D">
              <w:rPr>
                <w:rFonts w:ascii="Times New Roman" w:hAnsi="Times New Roman"/>
                <w:sz w:val="26"/>
                <w:szCs w:val="26"/>
              </w:rPr>
              <w:t>000 110</w:t>
            </w:r>
          </w:p>
        </w:tc>
        <w:tc>
          <w:tcPr>
            <w:tcW w:w="4998" w:type="dxa"/>
            <w:shd w:val="clear" w:color="auto" w:fill="auto"/>
          </w:tcPr>
          <w:p w:rsidR="00C85DB0" w:rsidRPr="00BC517D" w:rsidRDefault="00C85DB0" w:rsidP="00341CF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28B5">
              <w:rPr>
                <w:rFonts w:ascii="Times New Roman" w:hAnsi="Times New Roman"/>
                <w:sz w:val="26"/>
                <w:szCs w:val="2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08" w:type="dxa"/>
            <w:shd w:val="clear" w:color="auto" w:fill="auto"/>
          </w:tcPr>
          <w:p w:rsidR="00C85DB0" w:rsidRPr="00BC517D" w:rsidRDefault="00C85DB0" w:rsidP="00341CF5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 w:rsidRPr="00BC517D">
              <w:rPr>
                <w:sz w:val="26"/>
                <w:szCs w:val="26"/>
              </w:rPr>
              <w:t>30,0</w:t>
            </w:r>
          </w:p>
        </w:tc>
      </w:tr>
      <w:tr w:rsidR="00C85DB0" w:rsidRPr="003B6E02">
        <w:tc>
          <w:tcPr>
            <w:tcW w:w="3190" w:type="dxa"/>
            <w:shd w:val="clear" w:color="auto" w:fill="auto"/>
          </w:tcPr>
          <w:p w:rsidR="00C85DB0" w:rsidRPr="00280B5F" w:rsidRDefault="00C85DB0" w:rsidP="00341CF5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0B5F">
              <w:rPr>
                <w:rFonts w:ascii="Times New Roman" w:hAnsi="Times New Roman"/>
                <w:b/>
                <w:sz w:val="26"/>
                <w:szCs w:val="26"/>
              </w:rPr>
              <w:t>1 03 00000 00 0000 000</w:t>
            </w:r>
          </w:p>
        </w:tc>
        <w:tc>
          <w:tcPr>
            <w:tcW w:w="4998" w:type="dxa"/>
            <w:shd w:val="clear" w:color="auto" w:fill="auto"/>
          </w:tcPr>
          <w:p w:rsidR="00C85DB0" w:rsidRPr="00280B5F" w:rsidRDefault="00C85DB0" w:rsidP="00341CF5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80B5F">
              <w:rPr>
                <w:rFonts w:ascii="Times New Roman" w:hAnsi="Times New Roman"/>
                <w:b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08" w:type="dxa"/>
            <w:shd w:val="clear" w:color="auto" w:fill="auto"/>
          </w:tcPr>
          <w:p w:rsidR="00C85DB0" w:rsidRPr="00280B5F" w:rsidRDefault="00C85DB0" w:rsidP="00341CF5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33,2</w:t>
            </w:r>
          </w:p>
        </w:tc>
      </w:tr>
      <w:tr w:rsidR="00C85DB0" w:rsidRPr="003B6E02">
        <w:tc>
          <w:tcPr>
            <w:tcW w:w="3190" w:type="dxa"/>
            <w:shd w:val="clear" w:color="auto" w:fill="auto"/>
          </w:tcPr>
          <w:p w:rsidR="00C85DB0" w:rsidRPr="00280B5F" w:rsidRDefault="00C85DB0" w:rsidP="00341CF5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B5F">
              <w:rPr>
                <w:rFonts w:ascii="Times New Roman" w:hAnsi="Times New Roman"/>
                <w:sz w:val="26"/>
                <w:szCs w:val="26"/>
              </w:rPr>
              <w:t>1 03 02000 01 0000 110</w:t>
            </w:r>
          </w:p>
        </w:tc>
        <w:tc>
          <w:tcPr>
            <w:tcW w:w="4998" w:type="dxa"/>
            <w:shd w:val="clear" w:color="auto" w:fill="auto"/>
          </w:tcPr>
          <w:p w:rsidR="00C85DB0" w:rsidRPr="00280B5F" w:rsidRDefault="00C85DB0" w:rsidP="00341CF5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0B5F">
              <w:rPr>
                <w:rFonts w:ascii="Times New Roman" w:hAnsi="Times New Roman"/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08" w:type="dxa"/>
            <w:shd w:val="clear" w:color="auto" w:fill="auto"/>
          </w:tcPr>
          <w:p w:rsidR="00C85DB0" w:rsidRPr="00280B5F" w:rsidRDefault="00C85DB0" w:rsidP="00341CF5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3,2</w:t>
            </w:r>
          </w:p>
        </w:tc>
      </w:tr>
      <w:tr w:rsidR="00C85DB0" w:rsidRPr="003B6E02">
        <w:tc>
          <w:tcPr>
            <w:tcW w:w="3190" w:type="dxa"/>
            <w:shd w:val="clear" w:color="auto" w:fill="auto"/>
          </w:tcPr>
          <w:p w:rsidR="00C85DB0" w:rsidRPr="00280B5F" w:rsidRDefault="00C85DB0" w:rsidP="00341CF5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1 03 02230 01 0000 110</w:t>
            </w:r>
          </w:p>
        </w:tc>
        <w:tc>
          <w:tcPr>
            <w:tcW w:w="4998" w:type="dxa"/>
            <w:shd w:val="clear" w:color="auto" w:fill="auto"/>
          </w:tcPr>
          <w:p w:rsidR="00C85DB0" w:rsidRPr="00280B5F" w:rsidRDefault="00C85DB0" w:rsidP="00341CF5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  <w:shd w:val="clear" w:color="auto" w:fill="auto"/>
          </w:tcPr>
          <w:p w:rsidR="00C85DB0" w:rsidRPr="00280B5F" w:rsidRDefault="00C85DB0" w:rsidP="00341CF5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,2</w:t>
            </w:r>
          </w:p>
        </w:tc>
      </w:tr>
      <w:tr w:rsidR="00C85DB0" w:rsidRPr="003B6E02">
        <w:tc>
          <w:tcPr>
            <w:tcW w:w="3190" w:type="dxa"/>
            <w:shd w:val="clear" w:color="auto" w:fill="auto"/>
          </w:tcPr>
          <w:p w:rsidR="00C85DB0" w:rsidRPr="00280B5F" w:rsidRDefault="00C85DB0" w:rsidP="00341CF5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lastRenderedPageBreak/>
              <w:t>1 03 02240 01 0000 110</w:t>
            </w:r>
          </w:p>
        </w:tc>
        <w:tc>
          <w:tcPr>
            <w:tcW w:w="4998" w:type="dxa"/>
            <w:shd w:val="clear" w:color="auto" w:fill="auto"/>
          </w:tcPr>
          <w:p w:rsidR="00C85DB0" w:rsidRPr="00BC517D" w:rsidRDefault="00C85DB0" w:rsidP="00341C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517D">
              <w:rPr>
                <w:rFonts w:ascii="Times New Roman" w:hAnsi="Times New Roman" w:cs="Times New Roman"/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  <w:shd w:val="clear" w:color="auto" w:fill="auto"/>
          </w:tcPr>
          <w:p w:rsidR="00C85DB0" w:rsidRPr="00280B5F" w:rsidRDefault="00C85DB0" w:rsidP="00341CF5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C85DB0" w:rsidRPr="003B6E02">
        <w:tc>
          <w:tcPr>
            <w:tcW w:w="3190" w:type="dxa"/>
            <w:shd w:val="clear" w:color="auto" w:fill="auto"/>
          </w:tcPr>
          <w:p w:rsidR="00C85DB0" w:rsidRPr="00280B5F" w:rsidRDefault="00C85DB0" w:rsidP="00341CF5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1 03 02250 01 0000 110</w:t>
            </w:r>
          </w:p>
        </w:tc>
        <w:tc>
          <w:tcPr>
            <w:tcW w:w="4998" w:type="dxa"/>
            <w:shd w:val="clear" w:color="auto" w:fill="auto"/>
          </w:tcPr>
          <w:p w:rsidR="00C85DB0" w:rsidRPr="00280B5F" w:rsidRDefault="00C85DB0" w:rsidP="00341CF5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  <w:shd w:val="clear" w:color="auto" w:fill="auto"/>
          </w:tcPr>
          <w:p w:rsidR="00C85DB0" w:rsidRPr="00280B5F" w:rsidRDefault="00C85DB0" w:rsidP="00341CF5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</w:t>
            </w:r>
          </w:p>
        </w:tc>
      </w:tr>
      <w:tr w:rsidR="00C85DB0" w:rsidRPr="003B6E02">
        <w:tc>
          <w:tcPr>
            <w:tcW w:w="3190" w:type="dxa"/>
            <w:shd w:val="clear" w:color="auto" w:fill="auto"/>
          </w:tcPr>
          <w:p w:rsidR="00C85DB0" w:rsidRPr="00280B5F" w:rsidRDefault="00C85DB0" w:rsidP="00341CF5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1 03 02260 01 0000 110</w:t>
            </w:r>
          </w:p>
        </w:tc>
        <w:tc>
          <w:tcPr>
            <w:tcW w:w="4998" w:type="dxa"/>
            <w:shd w:val="clear" w:color="auto" w:fill="auto"/>
          </w:tcPr>
          <w:p w:rsidR="00C85DB0" w:rsidRPr="00280B5F" w:rsidRDefault="00C85DB0" w:rsidP="00341CF5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  <w:shd w:val="clear" w:color="auto" w:fill="auto"/>
          </w:tcPr>
          <w:p w:rsidR="00C85DB0" w:rsidRPr="00280B5F" w:rsidRDefault="00C85DB0" w:rsidP="00341CF5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C85DB0" w:rsidRPr="003B6E02">
        <w:tc>
          <w:tcPr>
            <w:tcW w:w="3190" w:type="dxa"/>
            <w:shd w:val="clear" w:color="auto" w:fill="auto"/>
          </w:tcPr>
          <w:p w:rsidR="00C85DB0" w:rsidRPr="00280B5F" w:rsidRDefault="00C85DB0" w:rsidP="00341CF5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0B5F">
              <w:rPr>
                <w:rFonts w:ascii="Times New Roman" w:hAnsi="Times New Roman"/>
                <w:b/>
                <w:sz w:val="26"/>
                <w:szCs w:val="26"/>
              </w:rPr>
              <w:t>1 05 00000 00 0000 000</w:t>
            </w:r>
          </w:p>
        </w:tc>
        <w:tc>
          <w:tcPr>
            <w:tcW w:w="4998" w:type="dxa"/>
            <w:shd w:val="clear" w:color="auto" w:fill="auto"/>
          </w:tcPr>
          <w:p w:rsidR="00C85DB0" w:rsidRPr="00280B5F" w:rsidRDefault="00C85DB0" w:rsidP="00341CF5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80B5F">
              <w:rPr>
                <w:rFonts w:ascii="Times New Roman" w:hAnsi="Times New Roman"/>
                <w:b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808" w:type="dxa"/>
            <w:shd w:val="clear" w:color="auto" w:fill="auto"/>
          </w:tcPr>
          <w:p w:rsidR="00C85DB0" w:rsidRPr="003B6E02" w:rsidRDefault="00C85DB0" w:rsidP="00341CF5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,3</w:t>
            </w:r>
          </w:p>
        </w:tc>
      </w:tr>
      <w:tr w:rsidR="00C85DB0" w:rsidRPr="003B6E02">
        <w:tc>
          <w:tcPr>
            <w:tcW w:w="3190" w:type="dxa"/>
            <w:shd w:val="clear" w:color="auto" w:fill="auto"/>
          </w:tcPr>
          <w:p w:rsidR="00C85DB0" w:rsidRPr="00280B5F" w:rsidRDefault="00C85DB0" w:rsidP="00341CF5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B5F">
              <w:rPr>
                <w:rFonts w:ascii="Times New Roman" w:hAnsi="Times New Roman"/>
                <w:sz w:val="26"/>
                <w:szCs w:val="26"/>
              </w:rPr>
              <w:t>1 05 03000 01 0000 110</w:t>
            </w:r>
          </w:p>
        </w:tc>
        <w:tc>
          <w:tcPr>
            <w:tcW w:w="4998" w:type="dxa"/>
            <w:shd w:val="clear" w:color="auto" w:fill="auto"/>
          </w:tcPr>
          <w:p w:rsidR="00C85DB0" w:rsidRPr="00280B5F" w:rsidRDefault="00C85DB0" w:rsidP="00341CF5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0B5F">
              <w:rPr>
                <w:rFonts w:ascii="Times New Roman" w:hAnsi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808" w:type="dxa"/>
            <w:shd w:val="clear" w:color="auto" w:fill="auto"/>
          </w:tcPr>
          <w:p w:rsidR="00C85DB0" w:rsidRPr="00280B5F" w:rsidRDefault="00C85DB0" w:rsidP="00341CF5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 w:rsidRPr="00280B5F">
              <w:rPr>
                <w:sz w:val="26"/>
                <w:szCs w:val="26"/>
              </w:rPr>
              <w:t>3,3</w:t>
            </w:r>
          </w:p>
        </w:tc>
      </w:tr>
      <w:tr w:rsidR="00C85DB0" w:rsidRPr="003B6E02">
        <w:tc>
          <w:tcPr>
            <w:tcW w:w="3190" w:type="dxa"/>
            <w:shd w:val="clear" w:color="auto" w:fill="auto"/>
          </w:tcPr>
          <w:p w:rsidR="00C85DB0" w:rsidRPr="006628B5" w:rsidRDefault="00C85DB0" w:rsidP="00341CF5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628B5">
              <w:rPr>
                <w:rFonts w:ascii="Times New Roman" w:hAnsi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628B5">
              <w:rPr>
                <w:rFonts w:ascii="Times New Roman" w:hAnsi="Times New Roman"/>
                <w:sz w:val="26"/>
                <w:szCs w:val="26"/>
              </w:rPr>
              <w:t>0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628B5">
              <w:rPr>
                <w:rFonts w:ascii="Times New Roman" w:hAnsi="Times New Roman"/>
                <w:sz w:val="26"/>
                <w:szCs w:val="26"/>
              </w:rPr>
              <w:t>0301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628B5">
              <w:rPr>
                <w:rFonts w:ascii="Times New Roman" w:hAnsi="Times New Roman"/>
                <w:sz w:val="26"/>
                <w:szCs w:val="26"/>
              </w:rPr>
              <w:t>01 0000 110</w:t>
            </w:r>
          </w:p>
          <w:p w:rsidR="00C85DB0" w:rsidRPr="00280B5F" w:rsidRDefault="00C85DB0" w:rsidP="00341CF5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98" w:type="dxa"/>
            <w:shd w:val="clear" w:color="auto" w:fill="auto"/>
          </w:tcPr>
          <w:p w:rsidR="00C85DB0" w:rsidRPr="006628B5" w:rsidRDefault="00C85DB0" w:rsidP="00341CF5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28B5">
              <w:rPr>
                <w:rFonts w:ascii="Times New Roman" w:hAnsi="Times New Roman"/>
                <w:sz w:val="26"/>
                <w:szCs w:val="26"/>
              </w:rPr>
              <w:t xml:space="preserve">  Единый сельскохозяйственный налог</w:t>
            </w:r>
          </w:p>
          <w:p w:rsidR="00C85DB0" w:rsidRPr="00280B5F" w:rsidRDefault="00C85DB0" w:rsidP="00341CF5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8" w:type="dxa"/>
            <w:shd w:val="clear" w:color="auto" w:fill="auto"/>
          </w:tcPr>
          <w:p w:rsidR="00C85DB0" w:rsidRPr="00280B5F" w:rsidRDefault="00C85DB0" w:rsidP="00341CF5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3</w:t>
            </w:r>
          </w:p>
        </w:tc>
      </w:tr>
      <w:tr w:rsidR="00C85DB0" w:rsidRPr="003B6E02">
        <w:tc>
          <w:tcPr>
            <w:tcW w:w="3190" w:type="dxa"/>
            <w:shd w:val="clear" w:color="auto" w:fill="auto"/>
          </w:tcPr>
          <w:p w:rsidR="00C85DB0" w:rsidRPr="00280B5F" w:rsidRDefault="00C85DB0" w:rsidP="00341CF5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0B5F">
              <w:rPr>
                <w:rFonts w:ascii="Times New Roman" w:hAnsi="Times New Roman"/>
                <w:b/>
                <w:sz w:val="26"/>
                <w:szCs w:val="26"/>
              </w:rPr>
              <w:t>1 06 00000 00 0000 000</w:t>
            </w:r>
          </w:p>
        </w:tc>
        <w:tc>
          <w:tcPr>
            <w:tcW w:w="4998" w:type="dxa"/>
            <w:shd w:val="clear" w:color="auto" w:fill="auto"/>
          </w:tcPr>
          <w:p w:rsidR="00C85DB0" w:rsidRPr="00280B5F" w:rsidRDefault="00C85DB0" w:rsidP="00341CF5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80B5F">
              <w:rPr>
                <w:rFonts w:ascii="Times New Roman" w:hAnsi="Times New Roman"/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1808" w:type="dxa"/>
            <w:shd w:val="clear" w:color="auto" w:fill="auto"/>
          </w:tcPr>
          <w:p w:rsidR="00C85DB0" w:rsidRPr="003B6E02" w:rsidRDefault="00C85DB0" w:rsidP="00341CF5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7,0</w:t>
            </w:r>
          </w:p>
        </w:tc>
      </w:tr>
      <w:tr w:rsidR="00C85DB0" w:rsidRPr="003B6E02">
        <w:tc>
          <w:tcPr>
            <w:tcW w:w="3190" w:type="dxa"/>
            <w:shd w:val="clear" w:color="auto" w:fill="auto"/>
          </w:tcPr>
          <w:p w:rsidR="00C85DB0" w:rsidRPr="00BC517D" w:rsidRDefault="00C85DB0" w:rsidP="00341CF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1 06 01000 00 0000 110</w:t>
            </w:r>
          </w:p>
        </w:tc>
        <w:tc>
          <w:tcPr>
            <w:tcW w:w="4998" w:type="dxa"/>
            <w:shd w:val="clear" w:color="auto" w:fill="auto"/>
          </w:tcPr>
          <w:p w:rsidR="00C85DB0" w:rsidRPr="00BC517D" w:rsidRDefault="00C85DB0" w:rsidP="00341CF5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808" w:type="dxa"/>
            <w:shd w:val="clear" w:color="auto" w:fill="auto"/>
          </w:tcPr>
          <w:p w:rsidR="00C85DB0" w:rsidRPr="00280B5F" w:rsidRDefault="00C85DB0" w:rsidP="00341CF5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</w:t>
            </w:r>
          </w:p>
        </w:tc>
      </w:tr>
      <w:tr w:rsidR="00C85DB0" w:rsidRPr="003B6E02">
        <w:tc>
          <w:tcPr>
            <w:tcW w:w="3190" w:type="dxa"/>
            <w:shd w:val="clear" w:color="auto" w:fill="auto"/>
          </w:tcPr>
          <w:p w:rsidR="00C85DB0" w:rsidRPr="00BC517D" w:rsidRDefault="00C85DB0" w:rsidP="00341CF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1 06 01030 10 0000 110</w:t>
            </w:r>
          </w:p>
        </w:tc>
        <w:tc>
          <w:tcPr>
            <w:tcW w:w="4998" w:type="dxa"/>
            <w:shd w:val="clear" w:color="auto" w:fill="auto"/>
          </w:tcPr>
          <w:p w:rsidR="00C85DB0" w:rsidRPr="00BC517D" w:rsidRDefault="00C85DB0" w:rsidP="00341CF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08" w:type="dxa"/>
            <w:shd w:val="clear" w:color="auto" w:fill="auto"/>
          </w:tcPr>
          <w:p w:rsidR="00C85DB0" w:rsidRPr="00280B5F" w:rsidRDefault="00C85DB0" w:rsidP="00341CF5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</w:t>
            </w:r>
          </w:p>
        </w:tc>
      </w:tr>
      <w:tr w:rsidR="00C85DB0" w:rsidRPr="003B6E02">
        <w:tc>
          <w:tcPr>
            <w:tcW w:w="3190" w:type="dxa"/>
            <w:shd w:val="clear" w:color="auto" w:fill="auto"/>
          </w:tcPr>
          <w:p w:rsidR="00C85DB0" w:rsidRPr="00BC517D" w:rsidRDefault="00C85DB0" w:rsidP="00341CF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1 06 06000 00 0000 110</w:t>
            </w:r>
          </w:p>
        </w:tc>
        <w:tc>
          <w:tcPr>
            <w:tcW w:w="4998" w:type="dxa"/>
            <w:shd w:val="clear" w:color="auto" w:fill="auto"/>
          </w:tcPr>
          <w:p w:rsidR="00C85DB0" w:rsidRPr="00BC517D" w:rsidRDefault="00C85DB0" w:rsidP="00341CF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1808" w:type="dxa"/>
            <w:shd w:val="clear" w:color="auto" w:fill="auto"/>
          </w:tcPr>
          <w:p w:rsidR="00C85DB0" w:rsidRDefault="00C85DB0" w:rsidP="00341CF5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,0</w:t>
            </w:r>
          </w:p>
        </w:tc>
      </w:tr>
      <w:tr w:rsidR="00C85DB0" w:rsidRPr="003B6E02">
        <w:tc>
          <w:tcPr>
            <w:tcW w:w="3190" w:type="dxa"/>
            <w:shd w:val="clear" w:color="auto" w:fill="auto"/>
          </w:tcPr>
          <w:p w:rsidR="00C85DB0" w:rsidRPr="00BC517D" w:rsidRDefault="00C85DB0" w:rsidP="00341CF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1 06 06030 00 0000 110</w:t>
            </w:r>
          </w:p>
        </w:tc>
        <w:tc>
          <w:tcPr>
            <w:tcW w:w="4998" w:type="dxa"/>
            <w:shd w:val="clear" w:color="auto" w:fill="auto"/>
          </w:tcPr>
          <w:p w:rsidR="00C85DB0" w:rsidRPr="00BC517D" w:rsidRDefault="00C85DB0" w:rsidP="00341CF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808" w:type="dxa"/>
            <w:shd w:val="clear" w:color="auto" w:fill="auto"/>
          </w:tcPr>
          <w:p w:rsidR="00C85DB0" w:rsidRDefault="00C85DB0" w:rsidP="00341CF5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0</w:t>
            </w:r>
          </w:p>
        </w:tc>
      </w:tr>
      <w:tr w:rsidR="00C85DB0" w:rsidRPr="003B6E02">
        <w:tc>
          <w:tcPr>
            <w:tcW w:w="3190" w:type="dxa"/>
            <w:shd w:val="clear" w:color="auto" w:fill="auto"/>
          </w:tcPr>
          <w:p w:rsidR="00C85DB0" w:rsidRPr="00BC517D" w:rsidRDefault="00C85DB0" w:rsidP="00341CF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1 06 06033 10 0000 110</w:t>
            </w:r>
          </w:p>
        </w:tc>
        <w:tc>
          <w:tcPr>
            <w:tcW w:w="4998" w:type="dxa"/>
            <w:shd w:val="clear" w:color="auto" w:fill="auto"/>
          </w:tcPr>
          <w:p w:rsidR="00C85DB0" w:rsidRPr="00BC517D" w:rsidRDefault="00C85DB0" w:rsidP="00341CF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08" w:type="dxa"/>
            <w:shd w:val="clear" w:color="auto" w:fill="auto"/>
          </w:tcPr>
          <w:p w:rsidR="00C85DB0" w:rsidRDefault="00C85DB0" w:rsidP="00341CF5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0</w:t>
            </w:r>
          </w:p>
        </w:tc>
      </w:tr>
      <w:tr w:rsidR="00C85DB0" w:rsidRPr="003B6E02">
        <w:tc>
          <w:tcPr>
            <w:tcW w:w="3190" w:type="dxa"/>
            <w:shd w:val="clear" w:color="auto" w:fill="auto"/>
          </w:tcPr>
          <w:p w:rsidR="00C85DB0" w:rsidRPr="00BC517D" w:rsidRDefault="00C85DB0" w:rsidP="00341CF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lastRenderedPageBreak/>
              <w:t>1 06 06040 00 0000 110</w:t>
            </w:r>
          </w:p>
        </w:tc>
        <w:tc>
          <w:tcPr>
            <w:tcW w:w="4998" w:type="dxa"/>
            <w:shd w:val="clear" w:color="auto" w:fill="auto"/>
          </w:tcPr>
          <w:p w:rsidR="00C85DB0" w:rsidRPr="00BC517D" w:rsidRDefault="00C85DB0" w:rsidP="00341CF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808" w:type="dxa"/>
            <w:shd w:val="clear" w:color="auto" w:fill="auto"/>
          </w:tcPr>
          <w:p w:rsidR="00C85DB0" w:rsidRPr="00280B5F" w:rsidRDefault="00C85DB0" w:rsidP="00341CF5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,0</w:t>
            </w:r>
          </w:p>
        </w:tc>
      </w:tr>
      <w:tr w:rsidR="00C85DB0" w:rsidRPr="003B6E02">
        <w:tc>
          <w:tcPr>
            <w:tcW w:w="3190" w:type="dxa"/>
            <w:shd w:val="clear" w:color="auto" w:fill="auto"/>
          </w:tcPr>
          <w:p w:rsidR="00C85DB0" w:rsidRPr="00BC517D" w:rsidRDefault="00C85DB0" w:rsidP="00341CF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1 06 06043 10 0000 110</w:t>
            </w:r>
          </w:p>
        </w:tc>
        <w:tc>
          <w:tcPr>
            <w:tcW w:w="4998" w:type="dxa"/>
            <w:shd w:val="clear" w:color="auto" w:fill="auto"/>
          </w:tcPr>
          <w:p w:rsidR="00C85DB0" w:rsidRPr="00BC517D" w:rsidRDefault="00C85DB0" w:rsidP="00341CF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08" w:type="dxa"/>
            <w:shd w:val="clear" w:color="auto" w:fill="auto"/>
          </w:tcPr>
          <w:p w:rsidR="00C85DB0" w:rsidRPr="00280B5F" w:rsidRDefault="00C85DB0" w:rsidP="00341CF5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,0</w:t>
            </w:r>
          </w:p>
        </w:tc>
      </w:tr>
      <w:tr w:rsidR="00C85DB0" w:rsidRPr="003B6E02">
        <w:tc>
          <w:tcPr>
            <w:tcW w:w="3190" w:type="dxa"/>
            <w:shd w:val="clear" w:color="auto" w:fill="auto"/>
          </w:tcPr>
          <w:p w:rsidR="00C85DB0" w:rsidRPr="00280B5F" w:rsidRDefault="00C85DB0" w:rsidP="00341CF5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280B5F">
              <w:rPr>
                <w:rFonts w:ascii="Times New Roman" w:hAnsi="Times New Roman"/>
                <w:b/>
                <w:sz w:val="26"/>
                <w:szCs w:val="26"/>
              </w:rPr>
              <w:t>1 08 00000 00 0000 000</w:t>
            </w:r>
          </w:p>
        </w:tc>
        <w:tc>
          <w:tcPr>
            <w:tcW w:w="4998" w:type="dxa"/>
            <w:shd w:val="clear" w:color="auto" w:fill="auto"/>
          </w:tcPr>
          <w:p w:rsidR="00C85DB0" w:rsidRPr="00280B5F" w:rsidRDefault="00C85DB0" w:rsidP="00341CF5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80B5F">
              <w:rPr>
                <w:rFonts w:ascii="Times New Roman" w:hAnsi="Times New Roman"/>
                <w:b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808" w:type="dxa"/>
            <w:shd w:val="clear" w:color="auto" w:fill="auto"/>
          </w:tcPr>
          <w:p w:rsidR="00C85DB0" w:rsidRPr="003B6E02" w:rsidRDefault="00C85DB0" w:rsidP="00341CF5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</w:t>
            </w:r>
          </w:p>
        </w:tc>
      </w:tr>
      <w:tr w:rsidR="00C85DB0" w:rsidRPr="003B6E02">
        <w:tc>
          <w:tcPr>
            <w:tcW w:w="3190" w:type="dxa"/>
            <w:shd w:val="clear" w:color="auto" w:fill="auto"/>
          </w:tcPr>
          <w:p w:rsidR="00C85DB0" w:rsidRPr="00BC517D" w:rsidRDefault="00C85DB0" w:rsidP="00341CF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1 08 04000 01 0000 110</w:t>
            </w:r>
          </w:p>
        </w:tc>
        <w:tc>
          <w:tcPr>
            <w:tcW w:w="4998" w:type="dxa"/>
            <w:shd w:val="clear" w:color="auto" w:fill="auto"/>
          </w:tcPr>
          <w:p w:rsidR="00C85DB0" w:rsidRPr="006D53AD" w:rsidRDefault="00C85DB0" w:rsidP="00341CF5">
            <w:pPr>
              <w:spacing w:after="0"/>
              <w:rPr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</w:t>
            </w:r>
            <w:r w:rsidRPr="006D53AD">
              <w:rPr>
                <w:sz w:val="26"/>
                <w:szCs w:val="26"/>
              </w:rPr>
              <w:t>)</w:t>
            </w:r>
          </w:p>
        </w:tc>
        <w:tc>
          <w:tcPr>
            <w:tcW w:w="1808" w:type="dxa"/>
            <w:shd w:val="clear" w:color="auto" w:fill="auto"/>
          </w:tcPr>
          <w:p w:rsidR="00C85DB0" w:rsidRPr="00BC517D" w:rsidRDefault="00C85DB0" w:rsidP="00341CF5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BC517D">
              <w:rPr>
                <w:sz w:val="26"/>
                <w:szCs w:val="26"/>
              </w:rPr>
              <w:t>,0</w:t>
            </w:r>
          </w:p>
        </w:tc>
      </w:tr>
      <w:tr w:rsidR="00C85DB0" w:rsidRPr="003B6E02">
        <w:tc>
          <w:tcPr>
            <w:tcW w:w="3190" w:type="dxa"/>
            <w:shd w:val="clear" w:color="auto" w:fill="auto"/>
          </w:tcPr>
          <w:p w:rsidR="00C85DB0" w:rsidRPr="00280B5F" w:rsidRDefault="00C85DB0" w:rsidP="00341CF5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80B5F">
              <w:rPr>
                <w:rFonts w:ascii="Times New Roman" w:hAnsi="Times New Roman"/>
                <w:sz w:val="26"/>
                <w:szCs w:val="26"/>
              </w:rPr>
              <w:t>1 08 04020 01 0000 110</w:t>
            </w:r>
          </w:p>
        </w:tc>
        <w:tc>
          <w:tcPr>
            <w:tcW w:w="4998" w:type="dxa"/>
            <w:shd w:val="clear" w:color="auto" w:fill="auto"/>
          </w:tcPr>
          <w:p w:rsidR="00C85DB0" w:rsidRPr="00280B5F" w:rsidRDefault="00C85DB0" w:rsidP="00341CF5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0B5F">
              <w:rPr>
                <w:rFonts w:ascii="Times New Roman" w:hAnsi="Times New Roman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08" w:type="dxa"/>
            <w:shd w:val="clear" w:color="auto" w:fill="auto"/>
          </w:tcPr>
          <w:p w:rsidR="00C85DB0" w:rsidRPr="00A20D06" w:rsidRDefault="00C85DB0" w:rsidP="00341CF5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8F4C65" w:rsidRPr="003B6E02">
        <w:tc>
          <w:tcPr>
            <w:tcW w:w="3190" w:type="dxa"/>
            <w:shd w:val="clear" w:color="auto" w:fill="auto"/>
          </w:tcPr>
          <w:p w:rsidR="008F4C65" w:rsidRPr="003E09D8" w:rsidRDefault="008F4C65" w:rsidP="008F4C65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E09D8">
              <w:rPr>
                <w:rFonts w:ascii="Times New Roman" w:hAnsi="Times New Roman"/>
                <w:b/>
                <w:bCs/>
                <w:sz w:val="26"/>
                <w:szCs w:val="26"/>
              </w:rPr>
              <w:t>1 14 00000 00 0000 000</w:t>
            </w:r>
          </w:p>
        </w:tc>
        <w:tc>
          <w:tcPr>
            <w:tcW w:w="4998" w:type="dxa"/>
            <w:shd w:val="clear" w:color="auto" w:fill="auto"/>
          </w:tcPr>
          <w:p w:rsidR="008F4C65" w:rsidRPr="00280B5F" w:rsidRDefault="008F4C65" w:rsidP="00341CF5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4C65">
              <w:rPr>
                <w:rFonts w:ascii="Times New Roman" w:hAnsi="Times New Roman"/>
                <w:b/>
                <w:bCs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808" w:type="dxa"/>
            <w:shd w:val="clear" w:color="auto" w:fill="auto"/>
          </w:tcPr>
          <w:p w:rsidR="008F4C65" w:rsidRPr="00F6414C" w:rsidRDefault="00F6414C" w:rsidP="00341CF5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 w:rsidRPr="00F6414C">
              <w:rPr>
                <w:b/>
                <w:sz w:val="26"/>
                <w:szCs w:val="26"/>
              </w:rPr>
              <w:t>3,0</w:t>
            </w:r>
          </w:p>
        </w:tc>
      </w:tr>
      <w:tr w:rsidR="008F4C65" w:rsidRPr="003B6E02">
        <w:tc>
          <w:tcPr>
            <w:tcW w:w="3190" w:type="dxa"/>
            <w:shd w:val="clear" w:color="auto" w:fill="auto"/>
          </w:tcPr>
          <w:p w:rsidR="008F4C65" w:rsidRPr="00280B5F" w:rsidRDefault="008F4C65" w:rsidP="00341CF5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4C65">
              <w:rPr>
                <w:rFonts w:ascii="Times New Roman" w:hAnsi="Times New Roman"/>
                <w:sz w:val="26"/>
                <w:szCs w:val="26"/>
              </w:rPr>
              <w:t>1 14 02000 00 0000 000</w:t>
            </w:r>
          </w:p>
        </w:tc>
        <w:tc>
          <w:tcPr>
            <w:tcW w:w="4998" w:type="dxa"/>
            <w:shd w:val="clear" w:color="auto" w:fill="auto"/>
          </w:tcPr>
          <w:p w:rsidR="008F4C65" w:rsidRPr="00280B5F" w:rsidRDefault="008F4C65" w:rsidP="00341CF5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4C65">
              <w:rPr>
                <w:rFonts w:ascii="Times New Roman" w:hAnsi="Times New Roman"/>
                <w:sz w:val="26"/>
                <w:szCs w:val="2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8" w:type="dxa"/>
            <w:shd w:val="clear" w:color="auto" w:fill="auto"/>
          </w:tcPr>
          <w:p w:rsidR="008F4C65" w:rsidRDefault="00F6414C" w:rsidP="00341CF5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</w:tr>
      <w:tr w:rsidR="008F4C65" w:rsidRPr="003B6E02">
        <w:tc>
          <w:tcPr>
            <w:tcW w:w="3190" w:type="dxa"/>
            <w:shd w:val="clear" w:color="auto" w:fill="auto"/>
          </w:tcPr>
          <w:p w:rsidR="008F4C65" w:rsidRPr="00280B5F" w:rsidRDefault="008F4C65" w:rsidP="00341CF5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4C65">
              <w:rPr>
                <w:rFonts w:ascii="Times New Roman" w:hAnsi="Times New Roman"/>
                <w:sz w:val="26"/>
                <w:szCs w:val="26"/>
              </w:rPr>
              <w:t>1 14 02053 10 0000 410</w:t>
            </w:r>
          </w:p>
        </w:tc>
        <w:tc>
          <w:tcPr>
            <w:tcW w:w="4998" w:type="dxa"/>
            <w:shd w:val="clear" w:color="auto" w:fill="auto"/>
          </w:tcPr>
          <w:p w:rsidR="008F4C65" w:rsidRPr="00280B5F" w:rsidRDefault="008F4C65" w:rsidP="00341CF5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4C65">
              <w:rPr>
                <w:rFonts w:ascii="Times New Roman" w:hAnsi="Times New Roman"/>
                <w:sz w:val="26"/>
                <w:szCs w:val="2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08" w:type="dxa"/>
            <w:shd w:val="clear" w:color="auto" w:fill="auto"/>
          </w:tcPr>
          <w:p w:rsidR="008F4C65" w:rsidRDefault="00F6414C" w:rsidP="00341CF5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</w:tr>
      <w:tr w:rsidR="008F4C65" w:rsidRPr="003B6E02">
        <w:tc>
          <w:tcPr>
            <w:tcW w:w="3190" w:type="dxa"/>
            <w:shd w:val="clear" w:color="auto" w:fill="auto"/>
          </w:tcPr>
          <w:p w:rsidR="008F4C65" w:rsidRPr="009A6082" w:rsidRDefault="008F4C65" w:rsidP="00341CF5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9A6082">
              <w:rPr>
                <w:rFonts w:ascii="Times New Roman" w:hAnsi="Times New Roman"/>
                <w:b/>
                <w:sz w:val="26"/>
                <w:szCs w:val="26"/>
              </w:rPr>
              <w:t>2 02 00000 00 0000 000</w:t>
            </w:r>
          </w:p>
        </w:tc>
        <w:tc>
          <w:tcPr>
            <w:tcW w:w="4998" w:type="dxa"/>
            <w:shd w:val="clear" w:color="auto" w:fill="auto"/>
          </w:tcPr>
          <w:p w:rsidR="008F4C65" w:rsidRPr="009A6082" w:rsidRDefault="008F4C65" w:rsidP="00341CF5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91EB2">
              <w:rPr>
                <w:rFonts w:ascii="Times New Roman" w:hAnsi="Times New Roman"/>
                <w:b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8" w:type="dxa"/>
            <w:shd w:val="clear" w:color="auto" w:fill="auto"/>
          </w:tcPr>
          <w:p w:rsidR="008F4C65" w:rsidRPr="009A6082" w:rsidRDefault="001C42AC" w:rsidP="00341CF5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72,2</w:t>
            </w:r>
          </w:p>
        </w:tc>
      </w:tr>
      <w:tr w:rsidR="008F4C65" w:rsidRPr="003B6E02">
        <w:tc>
          <w:tcPr>
            <w:tcW w:w="3190" w:type="dxa"/>
            <w:shd w:val="clear" w:color="auto" w:fill="auto"/>
          </w:tcPr>
          <w:p w:rsidR="008F4C65" w:rsidRPr="00B91EB2" w:rsidRDefault="008F4C65" w:rsidP="00341CF5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B91EB2">
              <w:rPr>
                <w:rFonts w:ascii="Times New Roman" w:hAnsi="Times New Roman"/>
                <w:b/>
                <w:sz w:val="26"/>
                <w:szCs w:val="26"/>
              </w:rPr>
              <w:t>2 02 10000 00 0000 151</w:t>
            </w:r>
          </w:p>
        </w:tc>
        <w:tc>
          <w:tcPr>
            <w:tcW w:w="4998" w:type="dxa"/>
            <w:shd w:val="clear" w:color="auto" w:fill="auto"/>
          </w:tcPr>
          <w:p w:rsidR="008F4C65" w:rsidRPr="00B91EB2" w:rsidRDefault="008F4C65" w:rsidP="00341CF5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91EB2">
              <w:rPr>
                <w:rFonts w:ascii="Times New Roman" w:hAnsi="Times New Roman"/>
                <w:b/>
                <w:sz w:val="26"/>
                <w:szCs w:val="26"/>
              </w:rPr>
              <w:t xml:space="preserve">Дотации бюджетам бюджетной </w:t>
            </w:r>
            <w:r w:rsidRPr="00B91EB2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системы Российской Федерации</w:t>
            </w:r>
          </w:p>
        </w:tc>
        <w:tc>
          <w:tcPr>
            <w:tcW w:w="1808" w:type="dxa"/>
            <w:shd w:val="clear" w:color="auto" w:fill="auto"/>
          </w:tcPr>
          <w:p w:rsidR="008F4C65" w:rsidRPr="003B6E02" w:rsidRDefault="00A72FBF" w:rsidP="00341CF5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3778,5</w:t>
            </w:r>
          </w:p>
        </w:tc>
      </w:tr>
      <w:tr w:rsidR="008F4C65" w:rsidRPr="003B6E02">
        <w:tc>
          <w:tcPr>
            <w:tcW w:w="3190" w:type="dxa"/>
            <w:shd w:val="clear" w:color="auto" w:fill="auto"/>
          </w:tcPr>
          <w:p w:rsidR="008F4C65" w:rsidRPr="00B91EB2" w:rsidRDefault="008F4C65" w:rsidP="00341CF5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91EB2">
              <w:rPr>
                <w:rFonts w:ascii="Times New Roman" w:hAnsi="Times New Roman"/>
                <w:sz w:val="26"/>
                <w:szCs w:val="26"/>
              </w:rPr>
              <w:lastRenderedPageBreak/>
              <w:t>2 02 15001 10 0000 151</w:t>
            </w:r>
          </w:p>
        </w:tc>
        <w:tc>
          <w:tcPr>
            <w:tcW w:w="4998" w:type="dxa"/>
            <w:shd w:val="clear" w:color="auto" w:fill="auto"/>
          </w:tcPr>
          <w:p w:rsidR="008F4C65" w:rsidRPr="00B91EB2" w:rsidRDefault="008F4C65" w:rsidP="00341CF5">
            <w:pPr>
              <w:rPr>
                <w:rFonts w:ascii="Times New Roman" w:hAnsi="Times New Roman"/>
                <w:sz w:val="26"/>
                <w:szCs w:val="26"/>
              </w:rPr>
            </w:pPr>
            <w:r w:rsidRPr="00B91EB2">
              <w:rPr>
                <w:rFonts w:ascii="Times New Roman" w:hAnsi="Times New Roman"/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08" w:type="dxa"/>
            <w:shd w:val="clear" w:color="auto" w:fill="auto"/>
          </w:tcPr>
          <w:p w:rsidR="008F4C65" w:rsidRPr="00A20D06" w:rsidRDefault="008F4C65" w:rsidP="00341CF5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52,4</w:t>
            </w:r>
          </w:p>
        </w:tc>
      </w:tr>
      <w:tr w:rsidR="007B03D0" w:rsidRPr="003B6E02">
        <w:tc>
          <w:tcPr>
            <w:tcW w:w="3190" w:type="dxa"/>
            <w:shd w:val="clear" w:color="auto" w:fill="auto"/>
          </w:tcPr>
          <w:p w:rsidR="007B03D0" w:rsidRPr="00B91EB2" w:rsidRDefault="007B03D0" w:rsidP="007B03D0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B03D0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B03D0">
              <w:rPr>
                <w:rFonts w:ascii="Times New Roman" w:hAnsi="Times New Roman"/>
                <w:sz w:val="26"/>
                <w:szCs w:val="26"/>
              </w:rPr>
              <w:t>0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B03D0">
              <w:rPr>
                <w:rFonts w:ascii="Times New Roman" w:hAnsi="Times New Roman"/>
                <w:sz w:val="26"/>
                <w:szCs w:val="26"/>
              </w:rPr>
              <w:t>1500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B03D0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B03D0">
              <w:rPr>
                <w:rFonts w:ascii="Times New Roman" w:hAnsi="Times New Roman"/>
                <w:sz w:val="26"/>
                <w:szCs w:val="26"/>
              </w:rPr>
              <w:t>00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B03D0">
              <w:rPr>
                <w:rFonts w:ascii="Times New Roman" w:hAnsi="Times New Roman"/>
                <w:sz w:val="26"/>
                <w:szCs w:val="26"/>
              </w:rPr>
              <w:t>151</w:t>
            </w:r>
          </w:p>
        </w:tc>
        <w:tc>
          <w:tcPr>
            <w:tcW w:w="4998" w:type="dxa"/>
            <w:shd w:val="clear" w:color="auto" w:fill="auto"/>
          </w:tcPr>
          <w:p w:rsidR="007B03D0" w:rsidRPr="00B91EB2" w:rsidRDefault="00D86E36" w:rsidP="00341CF5">
            <w:pPr>
              <w:rPr>
                <w:rFonts w:ascii="Times New Roman" w:hAnsi="Times New Roman"/>
                <w:sz w:val="26"/>
                <w:szCs w:val="26"/>
              </w:rPr>
            </w:pPr>
            <w:r w:rsidRPr="00D86E36">
              <w:rPr>
                <w:rFonts w:ascii="Times New Roman" w:hAnsi="Times New Roman"/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08" w:type="dxa"/>
            <w:shd w:val="clear" w:color="auto" w:fill="auto"/>
          </w:tcPr>
          <w:p w:rsidR="007B03D0" w:rsidRDefault="001C42AC" w:rsidP="00341CF5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6,1</w:t>
            </w:r>
          </w:p>
        </w:tc>
      </w:tr>
      <w:tr w:rsidR="008F4C65" w:rsidRPr="003B6E02">
        <w:tc>
          <w:tcPr>
            <w:tcW w:w="3190" w:type="dxa"/>
            <w:shd w:val="clear" w:color="auto" w:fill="auto"/>
          </w:tcPr>
          <w:p w:rsidR="008F4C65" w:rsidRPr="00D67CF3" w:rsidRDefault="008F4C65" w:rsidP="00341CF5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D67CF3">
              <w:rPr>
                <w:rFonts w:ascii="Times New Roman" w:hAnsi="Times New Roman"/>
                <w:b/>
                <w:sz w:val="26"/>
                <w:szCs w:val="26"/>
              </w:rPr>
              <w:t>2 02 30000 00 0000 151</w:t>
            </w:r>
          </w:p>
        </w:tc>
        <w:tc>
          <w:tcPr>
            <w:tcW w:w="4998" w:type="dxa"/>
            <w:shd w:val="clear" w:color="auto" w:fill="auto"/>
          </w:tcPr>
          <w:p w:rsidR="008F4C65" w:rsidRPr="00D67CF3" w:rsidRDefault="008F4C65" w:rsidP="00341CF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67CF3">
              <w:rPr>
                <w:rFonts w:ascii="Times New Roman" w:hAnsi="Times New Roman"/>
                <w:b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808" w:type="dxa"/>
            <w:shd w:val="clear" w:color="auto" w:fill="auto"/>
          </w:tcPr>
          <w:p w:rsidR="008F4C65" w:rsidRPr="00D67CF3" w:rsidRDefault="008F4C65" w:rsidP="001C42A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3,</w:t>
            </w:r>
            <w:r w:rsidR="001C42AC">
              <w:rPr>
                <w:b/>
                <w:sz w:val="26"/>
                <w:szCs w:val="26"/>
              </w:rPr>
              <w:t>7</w:t>
            </w:r>
          </w:p>
        </w:tc>
      </w:tr>
      <w:tr w:rsidR="008F4C65" w:rsidRPr="003B6E02">
        <w:tc>
          <w:tcPr>
            <w:tcW w:w="3190" w:type="dxa"/>
            <w:shd w:val="clear" w:color="auto" w:fill="auto"/>
          </w:tcPr>
          <w:p w:rsidR="008F4C65" w:rsidRPr="00B91EB2" w:rsidRDefault="008F4C65" w:rsidP="00341CF5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 35118 10 0000 151</w:t>
            </w:r>
          </w:p>
        </w:tc>
        <w:tc>
          <w:tcPr>
            <w:tcW w:w="4998" w:type="dxa"/>
            <w:shd w:val="clear" w:color="auto" w:fill="auto"/>
          </w:tcPr>
          <w:p w:rsidR="008F4C65" w:rsidRPr="00B91EB2" w:rsidRDefault="008F4C65" w:rsidP="00341CF5">
            <w:pPr>
              <w:rPr>
                <w:rFonts w:ascii="Times New Roman" w:hAnsi="Times New Roman"/>
                <w:sz w:val="26"/>
                <w:szCs w:val="26"/>
              </w:rPr>
            </w:pPr>
            <w:r w:rsidRPr="00D67CF3">
              <w:rPr>
                <w:rFonts w:ascii="Times New Roman" w:hAnsi="Times New Roman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;</w:t>
            </w:r>
          </w:p>
        </w:tc>
        <w:tc>
          <w:tcPr>
            <w:tcW w:w="1808" w:type="dxa"/>
            <w:shd w:val="clear" w:color="auto" w:fill="auto"/>
          </w:tcPr>
          <w:p w:rsidR="008F4C65" w:rsidRDefault="008F4C65" w:rsidP="00341CF5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2</w:t>
            </w:r>
          </w:p>
        </w:tc>
      </w:tr>
      <w:tr w:rsidR="00BF760F" w:rsidRPr="003B6E02">
        <w:tc>
          <w:tcPr>
            <w:tcW w:w="3190" w:type="dxa"/>
            <w:shd w:val="clear" w:color="auto" w:fill="auto"/>
          </w:tcPr>
          <w:p w:rsidR="00BF760F" w:rsidRDefault="00BF760F" w:rsidP="00341CF5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F760F">
              <w:rPr>
                <w:rFonts w:ascii="Times New Roman" w:hAnsi="Times New Roman"/>
                <w:sz w:val="26"/>
                <w:szCs w:val="26"/>
              </w:rPr>
              <w:t>2 02 35250 10 0000 151</w:t>
            </w:r>
          </w:p>
        </w:tc>
        <w:tc>
          <w:tcPr>
            <w:tcW w:w="4998" w:type="dxa"/>
            <w:shd w:val="clear" w:color="auto" w:fill="auto"/>
          </w:tcPr>
          <w:p w:rsidR="00BF760F" w:rsidRPr="00D67CF3" w:rsidRDefault="00BF760F" w:rsidP="00341CF5">
            <w:pPr>
              <w:rPr>
                <w:rFonts w:ascii="Times New Roman" w:hAnsi="Times New Roman"/>
                <w:sz w:val="26"/>
                <w:szCs w:val="26"/>
              </w:rPr>
            </w:pPr>
            <w:r w:rsidRPr="00BF760F">
              <w:rPr>
                <w:rFonts w:ascii="Times New Roman" w:hAnsi="Times New Roman"/>
                <w:sz w:val="26"/>
                <w:szCs w:val="26"/>
              </w:rPr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  <w:tc>
          <w:tcPr>
            <w:tcW w:w="1808" w:type="dxa"/>
            <w:shd w:val="clear" w:color="auto" w:fill="auto"/>
          </w:tcPr>
          <w:p w:rsidR="00BF760F" w:rsidRDefault="001C42AC" w:rsidP="00341CF5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8F4C65" w:rsidRPr="003B6E02">
        <w:tc>
          <w:tcPr>
            <w:tcW w:w="3190" w:type="dxa"/>
            <w:shd w:val="clear" w:color="auto" w:fill="auto"/>
          </w:tcPr>
          <w:p w:rsidR="008F4C65" w:rsidRPr="00280B5F" w:rsidRDefault="008F4C65" w:rsidP="00341CF5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98" w:type="dxa"/>
            <w:shd w:val="clear" w:color="auto" w:fill="auto"/>
          </w:tcPr>
          <w:p w:rsidR="008F4C65" w:rsidRPr="00280B5F" w:rsidRDefault="008F4C65" w:rsidP="00341CF5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8" w:type="dxa"/>
            <w:shd w:val="clear" w:color="auto" w:fill="auto"/>
          </w:tcPr>
          <w:p w:rsidR="008F4C65" w:rsidRPr="003B6E02" w:rsidRDefault="00A72FBF" w:rsidP="00341CF5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73,7</w:t>
            </w:r>
          </w:p>
        </w:tc>
      </w:tr>
    </w:tbl>
    <w:p w:rsidR="00DF307A" w:rsidRPr="003B6E02" w:rsidRDefault="00DF307A" w:rsidP="00CB78E3">
      <w:pPr>
        <w:pStyle w:val="21"/>
        <w:ind w:firstLine="4536"/>
        <w:rPr>
          <w:sz w:val="26"/>
          <w:szCs w:val="26"/>
        </w:rPr>
      </w:pPr>
    </w:p>
    <w:p w:rsidR="00876563" w:rsidRPr="003B6E02" w:rsidRDefault="00876563" w:rsidP="00CB78E3">
      <w:pPr>
        <w:pStyle w:val="21"/>
        <w:ind w:firstLine="4536"/>
        <w:rPr>
          <w:sz w:val="26"/>
          <w:szCs w:val="26"/>
        </w:rPr>
      </w:pPr>
    </w:p>
    <w:p w:rsidR="00A20D06" w:rsidRDefault="00A20D06" w:rsidP="00CB78E3">
      <w:pPr>
        <w:pStyle w:val="21"/>
        <w:ind w:firstLine="4536"/>
        <w:rPr>
          <w:sz w:val="26"/>
          <w:szCs w:val="26"/>
        </w:rPr>
      </w:pPr>
    </w:p>
    <w:p w:rsidR="00BA3BFC" w:rsidRDefault="00BA3BFC" w:rsidP="002A4847">
      <w:pPr>
        <w:spacing w:after="0" w:line="240" w:lineRule="auto"/>
        <w:ind w:firstLine="4536"/>
        <w:jc w:val="right"/>
        <w:rPr>
          <w:rFonts w:ascii="Times New Roman" w:hAnsi="Times New Roman"/>
          <w:sz w:val="26"/>
          <w:szCs w:val="26"/>
        </w:rPr>
      </w:pPr>
    </w:p>
    <w:p w:rsidR="00BA3BFC" w:rsidRDefault="00BA3BFC" w:rsidP="002A4847">
      <w:pPr>
        <w:spacing w:after="0" w:line="240" w:lineRule="auto"/>
        <w:ind w:firstLine="4536"/>
        <w:jc w:val="right"/>
        <w:rPr>
          <w:rFonts w:ascii="Times New Roman" w:hAnsi="Times New Roman"/>
          <w:sz w:val="26"/>
          <w:szCs w:val="26"/>
        </w:rPr>
      </w:pPr>
    </w:p>
    <w:p w:rsidR="00BA3BFC" w:rsidRDefault="00BA3BFC" w:rsidP="002A4847">
      <w:pPr>
        <w:spacing w:after="0" w:line="240" w:lineRule="auto"/>
        <w:ind w:firstLine="4536"/>
        <w:jc w:val="right"/>
        <w:rPr>
          <w:rFonts w:ascii="Times New Roman" w:hAnsi="Times New Roman"/>
          <w:sz w:val="26"/>
          <w:szCs w:val="26"/>
        </w:rPr>
      </w:pPr>
    </w:p>
    <w:p w:rsidR="00BA3BFC" w:rsidRDefault="00BA3BFC" w:rsidP="002A4847">
      <w:pPr>
        <w:spacing w:after="0" w:line="240" w:lineRule="auto"/>
        <w:ind w:firstLine="4536"/>
        <w:jc w:val="right"/>
        <w:rPr>
          <w:rFonts w:ascii="Times New Roman" w:hAnsi="Times New Roman"/>
          <w:sz w:val="26"/>
          <w:szCs w:val="26"/>
        </w:rPr>
      </w:pPr>
    </w:p>
    <w:p w:rsidR="00BA3BFC" w:rsidRDefault="00BA3BFC" w:rsidP="002A4847">
      <w:pPr>
        <w:spacing w:after="0" w:line="240" w:lineRule="auto"/>
        <w:ind w:firstLine="4536"/>
        <w:jc w:val="right"/>
        <w:rPr>
          <w:rFonts w:ascii="Times New Roman" w:hAnsi="Times New Roman"/>
          <w:sz w:val="26"/>
          <w:szCs w:val="26"/>
        </w:rPr>
      </w:pPr>
    </w:p>
    <w:p w:rsidR="00BA3BFC" w:rsidRDefault="00BA3BFC" w:rsidP="002A4847">
      <w:pPr>
        <w:spacing w:after="0" w:line="240" w:lineRule="auto"/>
        <w:ind w:firstLine="4536"/>
        <w:jc w:val="right"/>
        <w:rPr>
          <w:rFonts w:ascii="Times New Roman" w:hAnsi="Times New Roman"/>
          <w:sz w:val="26"/>
          <w:szCs w:val="26"/>
        </w:rPr>
      </w:pPr>
    </w:p>
    <w:p w:rsidR="00BA3BFC" w:rsidRDefault="00BA3BFC" w:rsidP="002A4847">
      <w:pPr>
        <w:spacing w:after="0" w:line="240" w:lineRule="auto"/>
        <w:ind w:firstLine="4536"/>
        <w:jc w:val="right"/>
        <w:rPr>
          <w:rFonts w:ascii="Times New Roman" w:hAnsi="Times New Roman"/>
          <w:sz w:val="26"/>
          <w:szCs w:val="26"/>
        </w:rPr>
      </w:pPr>
    </w:p>
    <w:p w:rsidR="00BA3BFC" w:rsidRDefault="00BA3BFC" w:rsidP="002A4847">
      <w:pPr>
        <w:spacing w:after="0" w:line="240" w:lineRule="auto"/>
        <w:ind w:firstLine="4536"/>
        <w:jc w:val="right"/>
        <w:rPr>
          <w:rFonts w:ascii="Times New Roman" w:hAnsi="Times New Roman"/>
          <w:sz w:val="26"/>
          <w:szCs w:val="26"/>
        </w:rPr>
      </w:pPr>
    </w:p>
    <w:p w:rsidR="00BA3BFC" w:rsidRDefault="00BA3BFC" w:rsidP="002A4847">
      <w:pPr>
        <w:spacing w:after="0" w:line="240" w:lineRule="auto"/>
        <w:ind w:firstLine="4536"/>
        <w:jc w:val="right"/>
        <w:rPr>
          <w:rFonts w:ascii="Times New Roman" w:hAnsi="Times New Roman"/>
          <w:sz w:val="26"/>
          <w:szCs w:val="26"/>
        </w:rPr>
      </w:pPr>
    </w:p>
    <w:p w:rsidR="00BA3BFC" w:rsidRDefault="00BA3BFC" w:rsidP="002A4847">
      <w:pPr>
        <w:spacing w:after="0" w:line="240" w:lineRule="auto"/>
        <w:ind w:firstLine="4536"/>
        <w:jc w:val="right"/>
        <w:rPr>
          <w:rFonts w:ascii="Times New Roman" w:hAnsi="Times New Roman"/>
          <w:sz w:val="26"/>
          <w:szCs w:val="26"/>
        </w:rPr>
      </w:pPr>
    </w:p>
    <w:p w:rsidR="00BA3BFC" w:rsidRDefault="00BA3BFC" w:rsidP="002A4847">
      <w:pPr>
        <w:spacing w:after="0" w:line="240" w:lineRule="auto"/>
        <w:ind w:firstLine="4536"/>
        <w:jc w:val="right"/>
        <w:rPr>
          <w:rFonts w:ascii="Times New Roman" w:hAnsi="Times New Roman"/>
          <w:sz w:val="26"/>
          <w:szCs w:val="26"/>
        </w:rPr>
      </w:pPr>
    </w:p>
    <w:p w:rsidR="00BA3BFC" w:rsidRDefault="00BA3BFC" w:rsidP="002A4847">
      <w:pPr>
        <w:spacing w:after="0" w:line="240" w:lineRule="auto"/>
        <w:ind w:firstLine="4536"/>
        <w:jc w:val="right"/>
        <w:rPr>
          <w:rFonts w:ascii="Times New Roman" w:hAnsi="Times New Roman"/>
          <w:sz w:val="26"/>
          <w:szCs w:val="26"/>
        </w:rPr>
      </w:pPr>
    </w:p>
    <w:p w:rsidR="00BA3BFC" w:rsidRDefault="00BA3BFC" w:rsidP="002A4847">
      <w:pPr>
        <w:spacing w:after="0" w:line="240" w:lineRule="auto"/>
        <w:ind w:firstLine="4536"/>
        <w:jc w:val="right"/>
        <w:rPr>
          <w:rFonts w:ascii="Times New Roman" w:hAnsi="Times New Roman"/>
          <w:sz w:val="26"/>
          <w:szCs w:val="26"/>
        </w:rPr>
      </w:pPr>
    </w:p>
    <w:p w:rsidR="00BA3BFC" w:rsidRDefault="00BA3BFC" w:rsidP="002A4847">
      <w:pPr>
        <w:spacing w:after="0" w:line="240" w:lineRule="auto"/>
        <w:ind w:firstLine="4536"/>
        <w:jc w:val="right"/>
        <w:rPr>
          <w:rFonts w:ascii="Times New Roman" w:hAnsi="Times New Roman"/>
          <w:sz w:val="26"/>
          <w:szCs w:val="26"/>
        </w:rPr>
      </w:pPr>
    </w:p>
    <w:p w:rsidR="00BA3BFC" w:rsidRDefault="00BA3BFC" w:rsidP="002A4847">
      <w:pPr>
        <w:spacing w:after="0" w:line="240" w:lineRule="auto"/>
        <w:ind w:firstLine="4536"/>
        <w:jc w:val="right"/>
        <w:rPr>
          <w:rFonts w:ascii="Times New Roman" w:hAnsi="Times New Roman"/>
          <w:sz w:val="26"/>
          <w:szCs w:val="26"/>
        </w:rPr>
      </w:pPr>
    </w:p>
    <w:p w:rsidR="00BA3BFC" w:rsidRDefault="00BA3BFC" w:rsidP="002A4847">
      <w:pPr>
        <w:spacing w:after="0" w:line="240" w:lineRule="auto"/>
        <w:ind w:firstLine="4536"/>
        <w:jc w:val="right"/>
        <w:rPr>
          <w:rFonts w:ascii="Times New Roman" w:hAnsi="Times New Roman"/>
          <w:sz w:val="26"/>
          <w:szCs w:val="26"/>
        </w:rPr>
      </w:pPr>
    </w:p>
    <w:p w:rsidR="00BA3BFC" w:rsidRDefault="00BA3BFC" w:rsidP="002A4847">
      <w:pPr>
        <w:spacing w:after="0" w:line="240" w:lineRule="auto"/>
        <w:ind w:firstLine="4536"/>
        <w:jc w:val="right"/>
        <w:rPr>
          <w:rFonts w:ascii="Times New Roman" w:hAnsi="Times New Roman"/>
          <w:sz w:val="26"/>
          <w:szCs w:val="26"/>
        </w:rPr>
      </w:pPr>
    </w:p>
    <w:p w:rsidR="00BA3BFC" w:rsidRDefault="00BA3BFC" w:rsidP="002A4847">
      <w:pPr>
        <w:spacing w:after="0" w:line="240" w:lineRule="auto"/>
        <w:ind w:firstLine="4536"/>
        <w:jc w:val="right"/>
        <w:rPr>
          <w:rFonts w:ascii="Times New Roman" w:hAnsi="Times New Roman"/>
          <w:sz w:val="26"/>
          <w:szCs w:val="26"/>
        </w:rPr>
      </w:pPr>
    </w:p>
    <w:p w:rsidR="00BA3BFC" w:rsidRDefault="00BA3BFC" w:rsidP="002A4847">
      <w:pPr>
        <w:spacing w:after="0" w:line="240" w:lineRule="auto"/>
        <w:ind w:firstLine="4536"/>
        <w:jc w:val="right"/>
        <w:rPr>
          <w:rFonts w:ascii="Times New Roman" w:hAnsi="Times New Roman"/>
          <w:sz w:val="26"/>
          <w:szCs w:val="26"/>
        </w:rPr>
      </w:pPr>
    </w:p>
    <w:p w:rsidR="00BA3BFC" w:rsidRDefault="00BA3BFC" w:rsidP="002A4847">
      <w:pPr>
        <w:spacing w:after="0" w:line="240" w:lineRule="auto"/>
        <w:ind w:firstLine="4536"/>
        <w:jc w:val="right"/>
        <w:rPr>
          <w:rFonts w:ascii="Times New Roman" w:hAnsi="Times New Roman"/>
          <w:sz w:val="26"/>
          <w:szCs w:val="26"/>
        </w:rPr>
      </w:pPr>
    </w:p>
    <w:p w:rsidR="00BA3BFC" w:rsidRDefault="00BA3BFC" w:rsidP="002A4847">
      <w:pPr>
        <w:spacing w:after="0" w:line="240" w:lineRule="auto"/>
        <w:ind w:firstLine="4536"/>
        <w:jc w:val="right"/>
        <w:rPr>
          <w:rFonts w:ascii="Times New Roman" w:hAnsi="Times New Roman"/>
          <w:sz w:val="26"/>
          <w:szCs w:val="26"/>
        </w:rPr>
      </w:pPr>
    </w:p>
    <w:p w:rsidR="00BA3BFC" w:rsidRDefault="00BA3BFC" w:rsidP="00B16D5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72FBF" w:rsidRDefault="00A72FBF" w:rsidP="00B16D5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16D58" w:rsidRDefault="00B16D58" w:rsidP="00B16D5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4847" w:rsidRPr="00D67CF3" w:rsidRDefault="002A4847" w:rsidP="002A4847">
      <w:pPr>
        <w:spacing w:after="0" w:line="240" w:lineRule="auto"/>
        <w:ind w:firstLine="4536"/>
        <w:jc w:val="right"/>
        <w:rPr>
          <w:rFonts w:ascii="Times New Roman" w:hAnsi="Times New Roman"/>
          <w:sz w:val="26"/>
          <w:szCs w:val="26"/>
        </w:rPr>
      </w:pPr>
      <w:r w:rsidRPr="00D67CF3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2</w:t>
      </w:r>
    </w:p>
    <w:p w:rsidR="002A4847" w:rsidRPr="00D67CF3" w:rsidRDefault="002A4847" w:rsidP="002A4847">
      <w:pPr>
        <w:spacing w:after="0" w:line="240" w:lineRule="auto"/>
        <w:ind w:firstLine="4536"/>
        <w:jc w:val="right"/>
        <w:rPr>
          <w:rFonts w:ascii="Times New Roman" w:hAnsi="Times New Roman"/>
          <w:sz w:val="26"/>
          <w:szCs w:val="26"/>
        </w:rPr>
      </w:pPr>
      <w:r w:rsidRPr="00D67CF3">
        <w:rPr>
          <w:rFonts w:ascii="Times New Roman" w:hAnsi="Times New Roman"/>
          <w:sz w:val="26"/>
          <w:szCs w:val="26"/>
        </w:rPr>
        <w:t>к решению Совета депутатов</w:t>
      </w:r>
    </w:p>
    <w:p w:rsidR="002A4847" w:rsidRPr="00D67CF3" w:rsidRDefault="002A4847" w:rsidP="002A4847">
      <w:pPr>
        <w:spacing w:after="0" w:line="240" w:lineRule="auto"/>
        <w:ind w:firstLine="4536"/>
        <w:jc w:val="right"/>
        <w:rPr>
          <w:rFonts w:ascii="Times New Roman" w:hAnsi="Times New Roman"/>
          <w:sz w:val="26"/>
          <w:szCs w:val="26"/>
        </w:rPr>
      </w:pPr>
      <w:r w:rsidRPr="00D67CF3">
        <w:rPr>
          <w:rFonts w:ascii="Times New Roman" w:hAnsi="Times New Roman"/>
          <w:sz w:val="26"/>
          <w:szCs w:val="26"/>
        </w:rPr>
        <w:t>Бутрахтинского сельсовета</w:t>
      </w:r>
    </w:p>
    <w:p w:rsidR="002A4847" w:rsidRPr="00267124" w:rsidRDefault="002A4847" w:rsidP="002A4847">
      <w:pPr>
        <w:spacing w:after="0" w:line="240" w:lineRule="auto"/>
        <w:ind w:firstLine="4536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«</w:t>
      </w:r>
      <w:r w:rsidR="00BA3BFC">
        <w:rPr>
          <w:rFonts w:ascii="Times New Roman" w:hAnsi="Times New Roman"/>
          <w:sz w:val="26"/>
          <w:szCs w:val="26"/>
        </w:rPr>
        <w:t xml:space="preserve"> </w:t>
      </w:r>
      <w:r w:rsidR="00A72FBF">
        <w:rPr>
          <w:rFonts w:ascii="Times New Roman" w:hAnsi="Times New Roman"/>
          <w:sz w:val="26"/>
          <w:szCs w:val="26"/>
        </w:rPr>
        <w:t>15</w:t>
      </w:r>
      <w:r w:rsidR="002C0844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67CF3">
        <w:rPr>
          <w:rFonts w:ascii="Times New Roman" w:hAnsi="Times New Roman"/>
          <w:sz w:val="26"/>
          <w:szCs w:val="26"/>
          <w:u w:val="single"/>
        </w:rPr>
        <w:t>»_</w:t>
      </w:r>
      <w:r w:rsidR="00A72FBF">
        <w:rPr>
          <w:rFonts w:ascii="Times New Roman" w:hAnsi="Times New Roman"/>
          <w:sz w:val="26"/>
          <w:szCs w:val="26"/>
          <w:u w:val="single"/>
        </w:rPr>
        <w:t>но</w:t>
      </w:r>
      <w:r w:rsidR="00BA3BFC">
        <w:rPr>
          <w:rFonts w:ascii="Times New Roman" w:hAnsi="Times New Roman"/>
          <w:sz w:val="26"/>
          <w:szCs w:val="26"/>
          <w:u w:val="single"/>
        </w:rPr>
        <w:t>ября</w:t>
      </w:r>
      <w:r>
        <w:rPr>
          <w:rFonts w:ascii="Times New Roman" w:hAnsi="Times New Roman"/>
          <w:sz w:val="26"/>
          <w:szCs w:val="26"/>
        </w:rPr>
        <w:t>___2017г.№</w:t>
      </w:r>
      <w:r w:rsidRPr="003D3644">
        <w:rPr>
          <w:rFonts w:ascii="Times New Roman" w:hAnsi="Times New Roman"/>
          <w:sz w:val="26"/>
          <w:szCs w:val="26"/>
          <w:u w:val="single"/>
        </w:rPr>
        <w:t>_</w:t>
      </w:r>
      <w:r w:rsidR="00A72FBF">
        <w:rPr>
          <w:rFonts w:ascii="Times New Roman" w:hAnsi="Times New Roman"/>
          <w:sz w:val="26"/>
          <w:szCs w:val="26"/>
          <w:u w:val="single"/>
        </w:rPr>
        <w:t>25</w:t>
      </w:r>
      <w:r>
        <w:rPr>
          <w:rFonts w:ascii="Times New Roman" w:hAnsi="Times New Roman"/>
          <w:sz w:val="26"/>
          <w:szCs w:val="26"/>
        </w:rPr>
        <w:t>__</w:t>
      </w:r>
    </w:p>
    <w:p w:rsidR="002A4847" w:rsidRDefault="002A4847" w:rsidP="002A484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A4847" w:rsidRDefault="002A4847" w:rsidP="002A484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91EB2">
        <w:rPr>
          <w:rFonts w:ascii="Times New Roman" w:hAnsi="Times New Roman"/>
          <w:b/>
          <w:sz w:val="26"/>
          <w:szCs w:val="26"/>
        </w:rPr>
        <w:t>Перечень главных администраторов доходов местного бюджета</w:t>
      </w:r>
    </w:p>
    <w:p w:rsidR="002A4847" w:rsidRPr="00B91EB2" w:rsidRDefault="002A4847" w:rsidP="002A484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2838"/>
        <w:gridCol w:w="29"/>
        <w:gridCol w:w="5323"/>
      </w:tblGrid>
      <w:tr w:rsidR="002A4847" w:rsidRPr="00B91EB2" w:rsidTr="002A4847">
        <w:tc>
          <w:tcPr>
            <w:tcW w:w="4080" w:type="dxa"/>
            <w:gridSpan w:val="2"/>
            <w:shd w:val="clear" w:color="auto" w:fill="auto"/>
          </w:tcPr>
          <w:p w:rsidR="002A4847" w:rsidRPr="00B91EB2" w:rsidRDefault="002A4847" w:rsidP="002A4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1EB2">
              <w:rPr>
                <w:rFonts w:ascii="Times New Roman" w:hAnsi="Times New Roman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352" w:type="dxa"/>
            <w:gridSpan w:val="2"/>
            <w:vMerge w:val="restart"/>
            <w:shd w:val="clear" w:color="auto" w:fill="auto"/>
          </w:tcPr>
          <w:p w:rsidR="002A4847" w:rsidRPr="00B91EB2" w:rsidRDefault="002A4847" w:rsidP="002A4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A4847" w:rsidRPr="00B91EB2" w:rsidRDefault="002A4847" w:rsidP="002A48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1EB2">
              <w:rPr>
                <w:rFonts w:ascii="Times New Roman" w:hAnsi="Times New Roman"/>
                <w:sz w:val="26"/>
                <w:szCs w:val="26"/>
              </w:rPr>
              <w:t>Наименование кода</w:t>
            </w:r>
          </w:p>
        </w:tc>
      </w:tr>
      <w:tr w:rsidR="002A4847" w:rsidRPr="00B91EB2" w:rsidTr="002A4847">
        <w:tc>
          <w:tcPr>
            <w:tcW w:w="1242" w:type="dxa"/>
            <w:shd w:val="clear" w:color="auto" w:fill="auto"/>
          </w:tcPr>
          <w:p w:rsidR="002A4847" w:rsidRPr="00B91EB2" w:rsidRDefault="002A4847" w:rsidP="002A48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1EB2">
              <w:rPr>
                <w:rFonts w:ascii="Times New Roman" w:hAnsi="Times New Roman"/>
                <w:sz w:val="26"/>
                <w:szCs w:val="26"/>
              </w:rPr>
              <w:t>Администратора доходов</w:t>
            </w:r>
          </w:p>
        </w:tc>
        <w:tc>
          <w:tcPr>
            <w:tcW w:w="2838" w:type="dxa"/>
            <w:shd w:val="clear" w:color="auto" w:fill="auto"/>
          </w:tcPr>
          <w:p w:rsidR="002A4847" w:rsidRPr="00B91EB2" w:rsidRDefault="002A4847" w:rsidP="002A48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1EB2">
              <w:rPr>
                <w:rFonts w:ascii="Times New Roman" w:hAnsi="Times New Roman"/>
                <w:sz w:val="26"/>
                <w:szCs w:val="26"/>
              </w:rPr>
              <w:t>Доходов бюджетов</w:t>
            </w:r>
          </w:p>
        </w:tc>
        <w:tc>
          <w:tcPr>
            <w:tcW w:w="5352" w:type="dxa"/>
            <w:gridSpan w:val="2"/>
            <w:vMerge/>
            <w:shd w:val="clear" w:color="auto" w:fill="auto"/>
          </w:tcPr>
          <w:p w:rsidR="002A4847" w:rsidRPr="00B91EB2" w:rsidRDefault="002A4847" w:rsidP="002A48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4847" w:rsidRPr="00B91EB2" w:rsidTr="002A4847">
        <w:tc>
          <w:tcPr>
            <w:tcW w:w="1242" w:type="dxa"/>
            <w:shd w:val="clear" w:color="auto" w:fill="auto"/>
          </w:tcPr>
          <w:p w:rsidR="002A4847" w:rsidRPr="00B91EB2" w:rsidRDefault="002A4847" w:rsidP="002A48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1EB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38" w:type="dxa"/>
            <w:shd w:val="clear" w:color="auto" w:fill="auto"/>
          </w:tcPr>
          <w:p w:rsidR="002A4847" w:rsidRPr="00B91EB2" w:rsidRDefault="002A4847" w:rsidP="002A48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1EB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352" w:type="dxa"/>
            <w:gridSpan w:val="2"/>
            <w:shd w:val="clear" w:color="auto" w:fill="auto"/>
          </w:tcPr>
          <w:p w:rsidR="002A4847" w:rsidRPr="00B91EB2" w:rsidRDefault="002A4847" w:rsidP="002A48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1EB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2A4847" w:rsidRPr="00B91EB2" w:rsidTr="002A4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42" w:type="dxa"/>
          </w:tcPr>
          <w:p w:rsidR="002A4847" w:rsidRPr="00B91EB2" w:rsidRDefault="002A4847" w:rsidP="002A4847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B91EB2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  <w:tc>
          <w:tcPr>
            <w:tcW w:w="8190" w:type="dxa"/>
            <w:gridSpan w:val="3"/>
          </w:tcPr>
          <w:p w:rsidR="002A4847" w:rsidRPr="00B91EB2" w:rsidRDefault="002A4847" w:rsidP="002A4847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1EB2">
              <w:rPr>
                <w:rFonts w:ascii="Times New Roman" w:hAnsi="Times New Roman"/>
                <w:b/>
                <w:sz w:val="26"/>
                <w:szCs w:val="26"/>
              </w:rPr>
              <w:t>Бутрахтинский сельсовет</w:t>
            </w:r>
          </w:p>
        </w:tc>
      </w:tr>
      <w:tr w:rsidR="002A4847" w:rsidRPr="00B91EB2" w:rsidTr="002A4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553"/>
        </w:trPr>
        <w:tc>
          <w:tcPr>
            <w:tcW w:w="1242" w:type="dxa"/>
          </w:tcPr>
          <w:p w:rsidR="002A4847" w:rsidRPr="00B91EB2" w:rsidRDefault="002A4847" w:rsidP="002A4847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B91EB2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  <w:tc>
          <w:tcPr>
            <w:tcW w:w="2867" w:type="dxa"/>
            <w:gridSpan w:val="2"/>
          </w:tcPr>
          <w:p w:rsidR="002A4847" w:rsidRPr="00B91EB2" w:rsidRDefault="002A4847" w:rsidP="002A4847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91EB2">
              <w:rPr>
                <w:rFonts w:ascii="Times New Roman" w:hAnsi="Times New Roman"/>
                <w:sz w:val="26"/>
                <w:szCs w:val="26"/>
              </w:rPr>
              <w:t>1 08 04020 01 1000 110</w:t>
            </w:r>
          </w:p>
        </w:tc>
        <w:tc>
          <w:tcPr>
            <w:tcW w:w="5323" w:type="dxa"/>
          </w:tcPr>
          <w:p w:rsidR="002A4847" w:rsidRPr="00B91EB2" w:rsidRDefault="002A4847" w:rsidP="002A4847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1EB2">
              <w:rPr>
                <w:rFonts w:ascii="Times New Roman" w:hAnsi="Times New Roman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A4847" w:rsidRPr="00B91EB2" w:rsidTr="002A4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42" w:type="dxa"/>
          </w:tcPr>
          <w:p w:rsidR="002A4847" w:rsidRPr="00B91EB2" w:rsidRDefault="002A4847" w:rsidP="002A4847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B91EB2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  <w:tc>
          <w:tcPr>
            <w:tcW w:w="2867" w:type="dxa"/>
            <w:gridSpan w:val="2"/>
          </w:tcPr>
          <w:p w:rsidR="002A4847" w:rsidRPr="00B91EB2" w:rsidRDefault="002A4847" w:rsidP="002A4847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91EB2">
              <w:rPr>
                <w:rFonts w:ascii="Times New Roman" w:hAnsi="Times New Roman"/>
                <w:sz w:val="26"/>
                <w:szCs w:val="26"/>
              </w:rPr>
              <w:t>1 08 04020 01 4000 110</w:t>
            </w:r>
          </w:p>
        </w:tc>
        <w:tc>
          <w:tcPr>
            <w:tcW w:w="5323" w:type="dxa"/>
          </w:tcPr>
          <w:p w:rsidR="002A4847" w:rsidRPr="00B91EB2" w:rsidRDefault="002A4847" w:rsidP="002A4847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1EB2">
              <w:rPr>
                <w:rFonts w:ascii="Times New Roman" w:hAnsi="Times New Roman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A4847" w:rsidRPr="00B91EB2" w:rsidTr="002A4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42" w:type="dxa"/>
          </w:tcPr>
          <w:p w:rsidR="002A4847" w:rsidRPr="00B91EB2" w:rsidRDefault="002A4847" w:rsidP="002A4847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B91EB2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  <w:tc>
          <w:tcPr>
            <w:tcW w:w="2867" w:type="dxa"/>
            <w:gridSpan w:val="2"/>
          </w:tcPr>
          <w:p w:rsidR="002A4847" w:rsidRPr="00B91EB2" w:rsidRDefault="002A4847" w:rsidP="002A4847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91EB2">
              <w:rPr>
                <w:rFonts w:ascii="Times New Roman" w:hAnsi="Times New Roman"/>
                <w:sz w:val="26"/>
                <w:szCs w:val="26"/>
              </w:rPr>
              <w:t>1 11 05035 10 0000 120</w:t>
            </w:r>
          </w:p>
        </w:tc>
        <w:tc>
          <w:tcPr>
            <w:tcW w:w="5323" w:type="dxa"/>
          </w:tcPr>
          <w:p w:rsidR="002A4847" w:rsidRPr="00B91EB2" w:rsidRDefault="002A4847" w:rsidP="002A4847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1EB2">
              <w:rPr>
                <w:rFonts w:ascii="Times New Roman" w:hAnsi="Times New Roman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A4847" w:rsidRPr="00B91EB2" w:rsidTr="002A4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42" w:type="dxa"/>
          </w:tcPr>
          <w:p w:rsidR="002A4847" w:rsidRPr="00B91EB2" w:rsidRDefault="002A4847" w:rsidP="002A4847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  <w:tc>
          <w:tcPr>
            <w:tcW w:w="2867" w:type="dxa"/>
            <w:gridSpan w:val="2"/>
          </w:tcPr>
          <w:p w:rsidR="002A4847" w:rsidRPr="00280B5F" w:rsidRDefault="002A4847" w:rsidP="002A4847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4C65">
              <w:rPr>
                <w:rFonts w:ascii="Times New Roman" w:hAnsi="Times New Roman"/>
                <w:sz w:val="26"/>
                <w:szCs w:val="26"/>
              </w:rPr>
              <w:t>1 14 02053 10 0000 410</w:t>
            </w:r>
          </w:p>
        </w:tc>
        <w:tc>
          <w:tcPr>
            <w:tcW w:w="5323" w:type="dxa"/>
          </w:tcPr>
          <w:p w:rsidR="002A4847" w:rsidRPr="00280B5F" w:rsidRDefault="002A4847" w:rsidP="002A4847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4C65">
              <w:rPr>
                <w:rFonts w:ascii="Times New Roman" w:hAnsi="Times New Roman"/>
                <w:sz w:val="26"/>
                <w:szCs w:val="2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A4847" w:rsidRPr="00B91EB2" w:rsidTr="002A4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42" w:type="dxa"/>
          </w:tcPr>
          <w:p w:rsidR="002A4847" w:rsidRPr="00B91EB2" w:rsidRDefault="002A4847" w:rsidP="002A4847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B91EB2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  <w:tc>
          <w:tcPr>
            <w:tcW w:w="2867" w:type="dxa"/>
            <w:gridSpan w:val="2"/>
          </w:tcPr>
          <w:p w:rsidR="002A4847" w:rsidRPr="00B91EB2" w:rsidRDefault="002A4847" w:rsidP="002A4847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91EB2">
              <w:rPr>
                <w:rFonts w:ascii="Times New Roman" w:hAnsi="Times New Roman"/>
                <w:sz w:val="26"/>
                <w:szCs w:val="26"/>
              </w:rPr>
              <w:t>1 17 01050 10 0000 180</w:t>
            </w:r>
          </w:p>
        </w:tc>
        <w:tc>
          <w:tcPr>
            <w:tcW w:w="5323" w:type="dxa"/>
          </w:tcPr>
          <w:p w:rsidR="002A4847" w:rsidRPr="00B91EB2" w:rsidRDefault="002A4847" w:rsidP="002A4847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1EB2">
              <w:rPr>
                <w:rFonts w:ascii="Times New Roman" w:hAnsi="Times New Roman"/>
                <w:sz w:val="26"/>
                <w:szCs w:val="26"/>
              </w:rPr>
              <w:t xml:space="preserve">Невыясненные поступления, зачисляемые в </w:t>
            </w:r>
            <w:r w:rsidRPr="00B91EB2">
              <w:rPr>
                <w:rFonts w:ascii="Times New Roman" w:hAnsi="Times New Roman"/>
                <w:sz w:val="26"/>
                <w:szCs w:val="26"/>
              </w:rPr>
              <w:lastRenderedPageBreak/>
              <w:t>бюджеты сельских поселений</w:t>
            </w:r>
          </w:p>
        </w:tc>
      </w:tr>
      <w:tr w:rsidR="002A4847" w:rsidRPr="00B91EB2" w:rsidTr="002A4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42" w:type="dxa"/>
          </w:tcPr>
          <w:p w:rsidR="002A4847" w:rsidRPr="00B91EB2" w:rsidRDefault="002A4847" w:rsidP="002A4847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B91EB2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300</w:t>
            </w:r>
          </w:p>
        </w:tc>
        <w:tc>
          <w:tcPr>
            <w:tcW w:w="2867" w:type="dxa"/>
            <w:gridSpan w:val="2"/>
          </w:tcPr>
          <w:p w:rsidR="002A4847" w:rsidRPr="00B91EB2" w:rsidRDefault="002A4847" w:rsidP="002A4847">
            <w:pPr>
              <w:rPr>
                <w:rFonts w:ascii="Times New Roman" w:hAnsi="Times New Roman"/>
                <w:sz w:val="26"/>
                <w:szCs w:val="26"/>
              </w:rPr>
            </w:pPr>
            <w:r w:rsidRPr="00B91EB2">
              <w:rPr>
                <w:rFonts w:ascii="Times New Roman" w:hAnsi="Times New Roman"/>
                <w:sz w:val="26"/>
                <w:szCs w:val="26"/>
              </w:rPr>
              <w:t>2 02 15001 10 0000 151</w:t>
            </w:r>
          </w:p>
        </w:tc>
        <w:tc>
          <w:tcPr>
            <w:tcW w:w="5323" w:type="dxa"/>
          </w:tcPr>
          <w:p w:rsidR="002A4847" w:rsidRPr="00B91EB2" w:rsidRDefault="002A4847" w:rsidP="002A484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1EB2">
              <w:rPr>
                <w:rFonts w:ascii="Times New Roman" w:hAnsi="Times New Roman"/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2A4847" w:rsidRPr="00B91EB2" w:rsidTr="002A4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42" w:type="dxa"/>
          </w:tcPr>
          <w:p w:rsidR="002A4847" w:rsidRPr="00B91EB2" w:rsidRDefault="002A4847" w:rsidP="002A4847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B91EB2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  <w:tc>
          <w:tcPr>
            <w:tcW w:w="2867" w:type="dxa"/>
            <w:gridSpan w:val="2"/>
          </w:tcPr>
          <w:p w:rsidR="002A4847" w:rsidRPr="00E12EDE" w:rsidRDefault="002A4847" w:rsidP="002A48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2EDE">
              <w:rPr>
                <w:rFonts w:ascii="Times New Roman" w:hAnsi="Times New Roman"/>
                <w:color w:val="000000"/>
                <w:sz w:val="26"/>
                <w:szCs w:val="26"/>
              </w:rPr>
              <w:t>2 02 15002 10 0000 151</w:t>
            </w:r>
          </w:p>
        </w:tc>
        <w:tc>
          <w:tcPr>
            <w:tcW w:w="5323" w:type="dxa"/>
          </w:tcPr>
          <w:p w:rsidR="002A4847" w:rsidRPr="00E12EDE" w:rsidRDefault="002A4847" w:rsidP="002A48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2EDE">
              <w:rPr>
                <w:rFonts w:ascii="Times New Roman" w:hAnsi="Times New Roman"/>
                <w:color w:val="000000"/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A4847" w:rsidRPr="00B91EB2" w:rsidTr="002A4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42" w:type="dxa"/>
          </w:tcPr>
          <w:p w:rsidR="002A4847" w:rsidRPr="00B91EB2" w:rsidRDefault="002A4847" w:rsidP="002A4847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B91EB2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  <w:tc>
          <w:tcPr>
            <w:tcW w:w="2867" w:type="dxa"/>
            <w:gridSpan w:val="2"/>
          </w:tcPr>
          <w:p w:rsidR="002A4847" w:rsidRPr="00E12EDE" w:rsidRDefault="002A4847" w:rsidP="002A48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2EDE">
              <w:rPr>
                <w:rFonts w:ascii="Times New Roman" w:hAnsi="Times New Roman"/>
                <w:color w:val="000000"/>
                <w:sz w:val="26"/>
                <w:szCs w:val="26"/>
              </w:rPr>
              <w:t>2 02 20041 10 0000 151</w:t>
            </w:r>
          </w:p>
        </w:tc>
        <w:tc>
          <w:tcPr>
            <w:tcW w:w="5323" w:type="dxa"/>
          </w:tcPr>
          <w:p w:rsidR="002A4847" w:rsidRPr="00E12EDE" w:rsidRDefault="002A4847" w:rsidP="002A48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2EDE">
              <w:rPr>
                <w:rFonts w:ascii="Times New Roman" w:hAnsi="Times New Roman"/>
                <w:color w:val="000000"/>
                <w:sz w:val="26"/>
                <w:szCs w:val="26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2A4847" w:rsidRPr="00B91EB2" w:rsidTr="002A4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42" w:type="dxa"/>
          </w:tcPr>
          <w:p w:rsidR="002A4847" w:rsidRPr="00B91EB2" w:rsidRDefault="002A4847" w:rsidP="002A4847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B91EB2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  <w:tc>
          <w:tcPr>
            <w:tcW w:w="2867" w:type="dxa"/>
            <w:gridSpan w:val="2"/>
          </w:tcPr>
          <w:p w:rsidR="002A4847" w:rsidRPr="00E12EDE" w:rsidRDefault="002A4847" w:rsidP="002A48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2EDE">
              <w:rPr>
                <w:rFonts w:ascii="Times New Roman" w:hAnsi="Times New Roman"/>
                <w:color w:val="000000"/>
                <w:sz w:val="26"/>
                <w:szCs w:val="26"/>
              </w:rPr>
              <w:t>2 02 20051 10 0000 151</w:t>
            </w:r>
          </w:p>
        </w:tc>
        <w:tc>
          <w:tcPr>
            <w:tcW w:w="5323" w:type="dxa"/>
          </w:tcPr>
          <w:p w:rsidR="002A4847" w:rsidRPr="00E12EDE" w:rsidRDefault="002A4847" w:rsidP="002A48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2EDE">
              <w:rPr>
                <w:rFonts w:ascii="Times New Roman" w:hAnsi="Times New Roman"/>
                <w:color w:val="000000"/>
                <w:sz w:val="26"/>
                <w:szCs w:val="26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2A4847" w:rsidRPr="00B91EB2" w:rsidTr="002A4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42" w:type="dxa"/>
          </w:tcPr>
          <w:p w:rsidR="002A4847" w:rsidRPr="00B91EB2" w:rsidRDefault="002A4847" w:rsidP="002A4847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B91EB2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  <w:tc>
          <w:tcPr>
            <w:tcW w:w="2867" w:type="dxa"/>
            <w:gridSpan w:val="2"/>
          </w:tcPr>
          <w:p w:rsidR="002A4847" w:rsidRPr="00B91EB2" w:rsidRDefault="002A4847" w:rsidP="002A48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1EB2">
              <w:rPr>
                <w:rFonts w:ascii="Times New Roman" w:hAnsi="Times New Roman"/>
                <w:sz w:val="26"/>
                <w:szCs w:val="26"/>
              </w:rPr>
              <w:t>2 02 02080 10 0000 151</w:t>
            </w:r>
          </w:p>
        </w:tc>
        <w:tc>
          <w:tcPr>
            <w:tcW w:w="5323" w:type="dxa"/>
          </w:tcPr>
          <w:p w:rsidR="002A4847" w:rsidRPr="00B91EB2" w:rsidRDefault="002A4847" w:rsidP="002A4847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91EB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убсидии бюджетам сельских поселений для обеспечения земельных участков коммунальной инфраструктурой в целях жилищного строительства</w:t>
            </w:r>
          </w:p>
        </w:tc>
      </w:tr>
      <w:tr w:rsidR="002A4847" w:rsidRPr="00B91EB2" w:rsidTr="002A4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42" w:type="dxa"/>
          </w:tcPr>
          <w:p w:rsidR="002A4847" w:rsidRPr="00B91EB2" w:rsidRDefault="002A4847" w:rsidP="002A4847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B91EB2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  <w:tc>
          <w:tcPr>
            <w:tcW w:w="2867" w:type="dxa"/>
            <w:gridSpan w:val="2"/>
          </w:tcPr>
          <w:p w:rsidR="002A4847" w:rsidRPr="00E12EDE" w:rsidRDefault="002A4847" w:rsidP="002A48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2EDE">
              <w:rPr>
                <w:rFonts w:ascii="Times New Roman" w:hAnsi="Times New Roman"/>
                <w:color w:val="000000"/>
                <w:sz w:val="26"/>
                <w:szCs w:val="26"/>
              </w:rPr>
              <w:t>2 02 20077 10 0000 151</w:t>
            </w:r>
          </w:p>
        </w:tc>
        <w:tc>
          <w:tcPr>
            <w:tcW w:w="5323" w:type="dxa"/>
          </w:tcPr>
          <w:p w:rsidR="002A4847" w:rsidRPr="00E12EDE" w:rsidRDefault="002A4847" w:rsidP="002A48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2EDE">
              <w:rPr>
                <w:rFonts w:ascii="Times New Roman" w:hAnsi="Times New Roman"/>
                <w:color w:val="000000"/>
                <w:sz w:val="26"/>
                <w:szCs w:val="26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2A4847" w:rsidRPr="00B91EB2" w:rsidTr="002A4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42" w:type="dxa"/>
          </w:tcPr>
          <w:p w:rsidR="002A4847" w:rsidRPr="00B91EB2" w:rsidRDefault="002A4847" w:rsidP="002A4847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B91EB2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  <w:tc>
          <w:tcPr>
            <w:tcW w:w="2867" w:type="dxa"/>
            <w:gridSpan w:val="2"/>
          </w:tcPr>
          <w:p w:rsidR="002A4847" w:rsidRPr="00B91EB2" w:rsidRDefault="002A4847" w:rsidP="002A4847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91EB2">
              <w:rPr>
                <w:rFonts w:ascii="Times New Roman" w:hAnsi="Times New Roman"/>
                <w:sz w:val="26"/>
                <w:szCs w:val="26"/>
              </w:rPr>
              <w:t>2 02 02078 10 0000 151</w:t>
            </w:r>
          </w:p>
        </w:tc>
        <w:tc>
          <w:tcPr>
            <w:tcW w:w="5323" w:type="dxa"/>
          </w:tcPr>
          <w:p w:rsidR="002A4847" w:rsidRPr="00B91EB2" w:rsidRDefault="002A4847" w:rsidP="002A4847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1EB2">
              <w:rPr>
                <w:rFonts w:ascii="Times New Roman" w:hAnsi="Times New Roman"/>
                <w:sz w:val="26"/>
                <w:szCs w:val="26"/>
              </w:rPr>
              <w:t>Субсидии бюджетам сельских поселений на бюджетные инвестиции для модернизации объектов коммунальной инфраструктуры</w:t>
            </w:r>
          </w:p>
        </w:tc>
      </w:tr>
      <w:tr w:rsidR="002A4847" w:rsidRPr="00B91EB2" w:rsidTr="002A4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42" w:type="dxa"/>
          </w:tcPr>
          <w:p w:rsidR="002A4847" w:rsidRPr="00B91EB2" w:rsidRDefault="002A4847" w:rsidP="002A4847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B91EB2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  <w:tc>
          <w:tcPr>
            <w:tcW w:w="2867" w:type="dxa"/>
            <w:gridSpan w:val="2"/>
          </w:tcPr>
          <w:p w:rsidR="002A4847" w:rsidRPr="00B91EB2" w:rsidRDefault="002A4847" w:rsidP="002A48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1EB2">
              <w:rPr>
                <w:rFonts w:ascii="Times New Roman" w:hAnsi="Times New Roman"/>
                <w:sz w:val="26"/>
                <w:szCs w:val="26"/>
              </w:rPr>
              <w:t>2 02 02136 10 0000 151</w:t>
            </w:r>
          </w:p>
        </w:tc>
        <w:tc>
          <w:tcPr>
            <w:tcW w:w="5323" w:type="dxa"/>
          </w:tcPr>
          <w:p w:rsidR="002A4847" w:rsidRPr="00B91EB2" w:rsidRDefault="002A4847" w:rsidP="002A4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1EB2">
              <w:rPr>
                <w:rFonts w:ascii="Times New Roman" w:hAnsi="Times New Roman"/>
                <w:sz w:val="26"/>
                <w:szCs w:val="26"/>
              </w:rPr>
              <w:t>Субсидии бюджетам сельских поселений на реализацию программ повышения эффективности бюджетных расходов</w:t>
            </w:r>
          </w:p>
        </w:tc>
      </w:tr>
      <w:tr w:rsidR="002A4847" w:rsidRPr="00B91EB2" w:rsidTr="002A4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42" w:type="dxa"/>
          </w:tcPr>
          <w:p w:rsidR="002A4847" w:rsidRPr="00B91EB2" w:rsidRDefault="002A4847" w:rsidP="002A4847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B91EB2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  <w:tc>
          <w:tcPr>
            <w:tcW w:w="2867" w:type="dxa"/>
            <w:gridSpan w:val="2"/>
          </w:tcPr>
          <w:p w:rsidR="002A4847" w:rsidRPr="00B91EB2" w:rsidRDefault="002A4847" w:rsidP="002A4847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91EB2">
              <w:rPr>
                <w:rFonts w:ascii="Times New Roman" w:hAnsi="Times New Roman"/>
                <w:sz w:val="26"/>
                <w:szCs w:val="26"/>
              </w:rPr>
              <w:t>2 02 02150 10 0000 151</w:t>
            </w:r>
          </w:p>
        </w:tc>
        <w:tc>
          <w:tcPr>
            <w:tcW w:w="5323" w:type="dxa"/>
          </w:tcPr>
          <w:p w:rsidR="002A4847" w:rsidRPr="00B91EB2" w:rsidRDefault="002A4847" w:rsidP="002A4847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1EB2">
              <w:rPr>
                <w:rFonts w:ascii="Times New Roman" w:hAnsi="Times New Roman"/>
                <w:sz w:val="26"/>
                <w:szCs w:val="26"/>
              </w:rPr>
              <w:t>Субсидии бюджетам сельских поселений на реализацию программы энергосбережения и повышения энергетической эффективности на период до 2020 года</w:t>
            </w:r>
          </w:p>
        </w:tc>
      </w:tr>
      <w:tr w:rsidR="002A4847" w:rsidRPr="00B91EB2" w:rsidTr="002A4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42" w:type="dxa"/>
          </w:tcPr>
          <w:p w:rsidR="002A4847" w:rsidRPr="00B91EB2" w:rsidRDefault="002A4847" w:rsidP="002A4847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B91EB2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  <w:tc>
          <w:tcPr>
            <w:tcW w:w="2867" w:type="dxa"/>
            <w:gridSpan w:val="2"/>
          </w:tcPr>
          <w:p w:rsidR="002A4847" w:rsidRPr="00E12EDE" w:rsidRDefault="002A4847" w:rsidP="002A48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2EDE">
              <w:rPr>
                <w:rFonts w:ascii="Times New Roman" w:hAnsi="Times New Roman"/>
                <w:color w:val="000000"/>
                <w:sz w:val="26"/>
                <w:szCs w:val="26"/>
              </w:rPr>
              <w:t>2 02 29999 10 0000 151</w:t>
            </w:r>
          </w:p>
        </w:tc>
        <w:tc>
          <w:tcPr>
            <w:tcW w:w="5323" w:type="dxa"/>
          </w:tcPr>
          <w:p w:rsidR="002A4847" w:rsidRPr="00E12EDE" w:rsidRDefault="002A4847" w:rsidP="002A48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2EDE">
              <w:rPr>
                <w:rFonts w:ascii="Times New Roman" w:hAnsi="Times New Roman"/>
                <w:color w:val="000000"/>
                <w:sz w:val="26"/>
                <w:szCs w:val="26"/>
              </w:rPr>
              <w:t>Прочие субсидии бюджетам сельских поселений</w:t>
            </w:r>
          </w:p>
        </w:tc>
      </w:tr>
      <w:tr w:rsidR="002A4847" w:rsidRPr="00B91EB2" w:rsidTr="002A4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42" w:type="dxa"/>
          </w:tcPr>
          <w:p w:rsidR="002A4847" w:rsidRPr="00B91EB2" w:rsidRDefault="002A4847" w:rsidP="002A4847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B91EB2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  <w:tc>
          <w:tcPr>
            <w:tcW w:w="2867" w:type="dxa"/>
            <w:gridSpan w:val="2"/>
          </w:tcPr>
          <w:p w:rsidR="002A4847" w:rsidRPr="00E12EDE" w:rsidRDefault="002A4847" w:rsidP="002A48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2EDE">
              <w:rPr>
                <w:rFonts w:ascii="Times New Roman" w:hAnsi="Times New Roman"/>
                <w:color w:val="000000"/>
                <w:sz w:val="26"/>
                <w:szCs w:val="26"/>
              </w:rPr>
              <w:t>2 02 35118 10 0000 151</w:t>
            </w:r>
          </w:p>
        </w:tc>
        <w:tc>
          <w:tcPr>
            <w:tcW w:w="5323" w:type="dxa"/>
          </w:tcPr>
          <w:p w:rsidR="002A4847" w:rsidRPr="00E12EDE" w:rsidRDefault="002A4847" w:rsidP="002A48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2EDE">
              <w:rPr>
                <w:rFonts w:ascii="Times New Roman" w:hAnsi="Times New Roman"/>
                <w:color w:val="000000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A4847" w:rsidRPr="00B91EB2" w:rsidTr="002A4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42" w:type="dxa"/>
          </w:tcPr>
          <w:p w:rsidR="002A4847" w:rsidRPr="00B91EB2" w:rsidRDefault="002A4847" w:rsidP="002A4847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B91EB2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  <w:tc>
          <w:tcPr>
            <w:tcW w:w="2867" w:type="dxa"/>
            <w:gridSpan w:val="2"/>
          </w:tcPr>
          <w:p w:rsidR="002A4847" w:rsidRPr="00E12EDE" w:rsidRDefault="002A4847" w:rsidP="002A48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2EDE">
              <w:rPr>
                <w:rFonts w:ascii="Times New Roman" w:hAnsi="Times New Roman"/>
                <w:color w:val="000000"/>
                <w:sz w:val="26"/>
                <w:szCs w:val="26"/>
              </w:rPr>
              <w:t>2 02 45160 10 0000 151</w:t>
            </w:r>
          </w:p>
        </w:tc>
        <w:tc>
          <w:tcPr>
            <w:tcW w:w="5323" w:type="dxa"/>
          </w:tcPr>
          <w:p w:rsidR="002A4847" w:rsidRPr="00E12EDE" w:rsidRDefault="002A4847" w:rsidP="002A48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2EDE">
              <w:rPr>
                <w:rFonts w:ascii="Times New Roman" w:hAnsi="Times New Roman"/>
                <w:color w:val="000000"/>
                <w:sz w:val="26"/>
                <w:szCs w:val="2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A4847" w:rsidRPr="00B91EB2" w:rsidTr="002A4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42" w:type="dxa"/>
          </w:tcPr>
          <w:p w:rsidR="002A4847" w:rsidRPr="00B91EB2" w:rsidRDefault="002A4847" w:rsidP="002A4847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B91EB2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  <w:tc>
          <w:tcPr>
            <w:tcW w:w="2867" w:type="dxa"/>
            <w:gridSpan w:val="2"/>
            <w:vAlign w:val="center"/>
          </w:tcPr>
          <w:p w:rsidR="002A4847" w:rsidRPr="00E12EDE" w:rsidRDefault="002A4847" w:rsidP="002A48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2EDE">
              <w:rPr>
                <w:rFonts w:ascii="Times New Roman" w:hAnsi="Times New Roman"/>
                <w:color w:val="000000"/>
                <w:sz w:val="26"/>
                <w:szCs w:val="26"/>
              </w:rPr>
              <w:t>2 02 49999 10 0000 151</w:t>
            </w:r>
          </w:p>
        </w:tc>
        <w:tc>
          <w:tcPr>
            <w:tcW w:w="5323" w:type="dxa"/>
            <w:vAlign w:val="center"/>
          </w:tcPr>
          <w:p w:rsidR="002A4847" w:rsidRPr="00E12EDE" w:rsidRDefault="002A4847" w:rsidP="002A48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2EDE">
              <w:rPr>
                <w:rFonts w:ascii="Times New Roman" w:hAnsi="Times New Roman"/>
                <w:color w:val="000000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A4847" w:rsidRPr="00B91EB2" w:rsidTr="002A4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42" w:type="dxa"/>
          </w:tcPr>
          <w:p w:rsidR="002A4847" w:rsidRPr="00B91EB2" w:rsidRDefault="002A4847" w:rsidP="002A4847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B91EB2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  <w:tc>
          <w:tcPr>
            <w:tcW w:w="2867" w:type="dxa"/>
            <w:gridSpan w:val="2"/>
          </w:tcPr>
          <w:p w:rsidR="002A4847" w:rsidRPr="00B91EB2" w:rsidRDefault="002A4847" w:rsidP="002A4847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91EB2">
              <w:rPr>
                <w:rFonts w:ascii="Times New Roman" w:hAnsi="Times New Roman"/>
                <w:sz w:val="26"/>
                <w:szCs w:val="26"/>
              </w:rPr>
              <w:t>2 07 05000 10 0000 180</w:t>
            </w:r>
          </w:p>
        </w:tc>
        <w:tc>
          <w:tcPr>
            <w:tcW w:w="5323" w:type="dxa"/>
          </w:tcPr>
          <w:p w:rsidR="002A4847" w:rsidRPr="00B91EB2" w:rsidRDefault="002A4847" w:rsidP="002A4847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1EB2">
              <w:rPr>
                <w:rFonts w:ascii="Times New Roman" w:hAnsi="Times New Roman"/>
                <w:sz w:val="26"/>
                <w:szCs w:val="26"/>
              </w:rPr>
              <w:t xml:space="preserve">Прочие безвозмездные поступления в </w:t>
            </w:r>
            <w:r w:rsidRPr="00B91EB2">
              <w:rPr>
                <w:rFonts w:ascii="Times New Roman" w:hAnsi="Times New Roman"/>
                <w:sz w:val="26"/>
                <w:szCs w:val="26"/>
              </w:rPr>
              <w:lastRenderedPageBreak/>
              <w:t>бюджеты сельских поселений</w:t>
            </w:r>
          </w:p>
        </w:tc>
      </w:tr>
      <w:tr w:rsidR="002A4847" w:rsidRPr="00B91EB2" w:rsidTr="002A4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42" w:type="dxa"/>
          </w:tcPr>
          <w:p w:rsidR="002A4847" w:rsidRPr="00B91EB2" w:rsidRDefault="002A4847" w:rsidP="002A4847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B91EB2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300</w:t>
            </w:r>
          </w:p>
        </w:tc>
        <w:tc>
          <w:tcPr>
            <w:tcW w:w="2867" w:type="dxa"/>
            <w:gridSpan w:val="2"/>
          </w:tcPr>
          <w:p w:rsidR="002A4847" w:rsidRPr="00B91EB2" w:rsidRDefault="002A4847" w:rsidP="002A4847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91EB2">
              <w:rPr>
                <w:rFonts w:ascii="Times New Roman" w:hAnsi="Times New Roman"/>
                <w:sz w:val="26"/>
                <w:szCs w:val="26"/>
              </w:rPr>
              <w:t>2 07 05030 10 0000 180</w:t>
            </w:r>
          </w:p>
        </w:tc>
        <w:tc>
          <w:tcPr>
            <w:tcW w:w="5323" w:type="dxa"/>
          </w:tcPr>
          <w:p w:rsidR="002A4847" w:rsidRPr="00B91EB2" w:rsidRDefault="002A4847" w:rsidP="002A4847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1EB2">
              <w:rPr>
                <w:rFonts w:ascii="Times New Roman" w:hAnsi="Times New Roman"/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</w:tr>
      <w:tr w:rsidR="002A4847" w:rsidRPr="00B91EB2" w:rsidTr="002A4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42" w:type="dxa"/>
          </w:tcPr>
          <w:p w:rsidR="002A4847" w:rsidRPr="00B91EB2" w:rsidRDefault="002A4847" w:rsidP="002A4847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B91EB2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  <w:tc>
          <w:tcPr>
            <w:tcW w:w="2867" w:type="dxa"/>
            <w:gridSpan w:val="2"/>
          </w:tcPr>
          <w:p w:rsidR="002A4847" w:rsidRPr="00B91EB2" w:rsidRDefault="002A4847" w:rsidP="002A4847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91EB2">
              <w:rPr>
                <w:rFonts w:ascii="Times New Roman" w:hAnsi="Times New Roman"/>
                <w:sz w:val="26"/>
                <w:szCs w:val="26"/>
              </w:rPr>
              <w:t>2 08 05000 10 0000 180</w:t>
            </w:r>
          </w:p>
        </w:tc>
        <w:tc>
          <w:tcPr>
            <w:tcW w:w="5323" w:type="dxa"/>
          </w:tcPr>
          <w:p w:rsidR="002A4847" w:rsidRPr="00B91EB2" w:rsidRDefault="002A4847" w:rsidP="002A4847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1EB2">
              <w:rPr>
                <w:rFonts w:ascii="Times New Roman" w:hAnsi="Times New Roman"/>
                <w:sz w:val="26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A4847" w:rsidRPr="00B91EB2" w:rsidTr="002A4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42" w:type="dxa"/>
          </w:tcPr>
          <w:p w:rsidR="002A4847" w:rsidRPr="00B91EB2" w:rsidRDefault="002A4847" w:rsidP="002A4847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B91EB2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  <w:tc>
          <w:tcPr>
            <w:tcW w:w="2867" w:type="dxa"/>
            <w:gridSpan w:val="2"/>
            <w:vAlign w:val="center"/>
          </w:tcPr>
          <w:p w:rsidR="002A4847" w:rsidRPr="006D2009" w:rsidRDefault="002A4847" w:rsidP="002A4847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2009">
              <w:rPr>
                <w:rFonts w:ascii="Times New Roman" w:hAnsi="Times New Roman"/>
                <w:color w:val="000000"/>
                <w:sz w:val="26"/>
                <w:szCs w:val="26"/>
              </w:rPr>
              <w:t>2 19 00000 10 0000 151</w:t>
            </w:r>
          </w:p>
        </w:tc>
        <w:tc>
          <w:tcPr>
            <w:tcW w:w="5323" w:type="dxa"/>
            <w:vAlign w:val="center"/>
          </w:tcPr>
          <w:p w:rsidR="002A4847" w:rsidRPr="006D2009" w:rsidRDefault="002A4847" w:rsidP="002A484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2009">
              <w:rPr>
                <w:rFonts w:ascii="Times New Roman" w:hAnsi="Times New Roman"/>
                <w:color w:val="00000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2A4847" w:rsidRPr="00B91EB2" w:rsidRDefault="002A4847" w:rsidP="002A484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4847" w:rsidRPr="00B91EB2" w:rsidRDefault="002A4847" w:rsidP="002A4847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2A4847" w:rsidRPr="00B91EB2" w:rsidRDefault="002A4847" w:rsidP="002A4847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2A4847" w:rsidRPr="00B91EB2" w:rsidRDefault="002A4847" w:rsidP="002A4847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2A4847" w:rsidRPr="00B91EB2" w:rsidRDefault="002A4847" w:rsidP="002A4847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2A4847" w:rsidRPr="00B91EB2" w:rsidRDefault="002A4847" w:rsidP="002A4847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2A4847" w:rsidRPr="00B91EB2" w:rsidRDefault="002A4847" w:rsidP="002A4847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2A4847" w:rsidRPr="00B91EB2" w:rsidRDefault="002A4847" w:rsidP="002A4847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2A4847" w:rsidRPr="00B91EB2" w:rsidRDefault="002A4847" w:rsidP="002A4847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2A4847" w:rsidRPr="00B91EB2" w:rsidRDefault="002A4847" w:rsidP="002A4847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2A4847" w:rsidRPr="00B91EB2" w:rsidRDefault="002A4847" w:rsidP="002A4847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2A4847" w:rsidRPr="00B91EB2" w:rsidRDefault="002A4847" w:rsidP="002A4847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2A4847" w:rsidRPr="00B91EB2" w:rsidRDefault="002A4847" w:rsidP="002A4847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267124" w:rsidRDefault="00267124" w:rsidP="00D67CF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4847" w:rsidRDefault="002A4847" w:rsidP="00D67CF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4847" w:rsidRDefault="002A4847" w:rsidP="00D67CF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4847" w:rsidRDefault="002A4847" w:rsidP="00D67CF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4847" w:rsidRDefault="002A4847" w:rsidP="00D67CF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4847" w:rsidRDefault="002A4847" w:rsidP="00D67CF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4847" w:rsidRDefault="002A4847" w:rsidP="00D67CF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4847" w:rsidRDefault="002A4847" w:rsidP="00D67CF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4847" w:rsidRDefault="002A4847" w:rsidP="00D67CF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4847" w:rsidRDefault="002A4847" w:rsidP="00D67CF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4847" w:rsidRDefault="002A4847" w:rsidP="00D67CF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4847" w:rsidRDefault="002A4847" w:rsidP="00D67CF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4847" w:rsidRDefault="002A4847" w:rsidP="00D67CF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4847" w:rsidRDefault="002A4847" w:rsidP="00D67CF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3679" w:rsidRDefault="00453679" w:rsidP="00F6414C">
      <w:pPr>
        <w:pStyle w:val="21"/>
        <w:ind w:firstLine="0"/>
        <w:rPr>
          <w:sz w:val="26"/>
          <w:szCs w:val="26"/>
        </w:rPr>
      </w:pPr>
    </w:p>
    <w:p w:rsidR="00F6414C" w:rsidRDefault="00F6414C" w:rsidP="00F6414C">
      <w:pPr>
        <w:pStyle w:val="21"/>
        <w:ind w:firstLine="0"/>
        <w:rPr>
          <w:sz w:val="26"/>
          <w:szCs w:val="26"/>
        </w:rPr>
      </w:pPr>
    </w:p>
    <w:p w:rsidR="00D67CF3" w:rsidRPr="002A4847" w:rsidRDefault="00D67CF3" w:rsidP="00D67CF3">
      <w:pPr>
        <w:spacing w:after="0" w:line="240" w:lineRule="auto"/>
        <w:ind w:firstLine="4536"/>
        <w:jc w:val="right"/>
        <w:rPr>
          <w:rFonts w:ascii="Times New Roman" w:hAnsi="Times New Roman"/>
          <w:sz w:val="26"/>
          <w:szCs w:val="26"/>
        </w:rPr>
      </w:pPr>
      <w:r w:rsidRPr="00D67CF3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2A4847">
        <w:rPr>
          <w:rFonts w:ascii="Times New Roman" w:hAnsi="Times New Roman"/>
          <w:sz w:val="26"/>
          <w:szCs w:val="26"/>
        </w:rPr>
        <w:t>3</w:t>
      </w:r>
    </w:p>
    <w:p w:rsidR="00D67CF3" w:rsidRPr="00D67CF3" w:rsidRDefault="00D67CF3" w:rsidP="00D67CF3">
      <w:pPr>
        <w:spacing w:after="0" w:line="240" w:lineRule="auto"/>
        <w:ind w:firstLine="4536"/>
        <w:jc w:val="right"/>
        <w:rPr>
          <w:rFonts w:ascii="Times New Roman" w:hAnsi="Times New Roman"/>
          <w:sz w:val="26"/>
          <w:szCs w:val="26"/>
        </w:rPr>
      </w:pPr>
      <w:r w:rsidRPr="00D67CF3">
        <w:rPr>
          <w:rFonts w:ascii="Times New Roman" w:hAnsi="Times New Roman"/>
          <w:sz w:val="26"/>
          <w:szCs w:val="26"/>
        </w:rPr>
        <w:t>к решению Совета депутатов</w:t>
      </w:r>
    </w:p>
    <w:p w:rsidR="00D67CF3" w:rsidRPr="00D67CF3" w:rsidRDefault="00D67CF3" w:rsidP="00D67CF3">
      <w:pPr>
        <w:spacing w:after="0" w:line="240" w:lineRule="auto"/>
        <w:ind w:firstLine="4536"/>
        <w:jc w:val="right"/>
        <w:rPr>
          <w:rFonts w:ascii="Times New Roman" w:hAnsi="Times New Roman"/>
          <w:sz w:val="26"/>
          <w:szCs w:val="26"/>
        </w:rPr>
      </w:pPr>
      <w:r w:rsidRPr="00D67CF3">
        <w:rPr>
          <w:rFonts w:ascii="Times New Roman" w:hAnsi="Times New Roman"/>
          <w:sz w:val="26"/>
          <w:szCs w:val="26"/>
        </w:rPr>
        <w:t>Бутрахтинского сельсовета</w:t>
      </w:r>
    </w:p>
    <w:p w:rsidR="00D67CF3" w:rsidRPr="00D67CF3" w:rsidRDefault="00D67CF3" w:rsidP="00D67CF3">
      <w:pPr>
        <w:spacing w:after="0" w:line="240" w:lineRule="auto"/>
        <w:ind w:firstLine="4536"/>
        <w:jc w:val="right"/>
        <w:rPr>
          <w:rFonts w:ascii="Times New Roman" w:hAnsi="Times New Roman"/>
          <w:sz w:val="26"/>
          <w:szCs w:val="26"/>
        </w:rPr>
      </w:pPr>
      <w:r w:rsidRPr="00D67CF3">
        <w:rPr>
          <w:rFonts w:ascii="Times New Roman" w:hAnsi="Times New Roman"/>
          <w:sz w:val="26"/>
          <w:szCs w:val="26"/>
        </w:rPr>
        <w:t>от «_</w:t>
      </w:r>
      <w:r w:rsidR="00A72FBF">
        <w:rPr>
          <w:rFonts w:ascii="Times New Roman" w:hAnsi="Times New Roman"/>
          <w:sz w:val="26"/>
          <w:szCs w:val="26"/>
        </w:rPr>
        <w:t>15</w:t>
      </w:r>
      <w:r w:rsidRPr="00D67CF3">
        <w:rPr>
          <w:rFonts w:ascii="Times New Roman" w:hAnsi="Times New Roman"/>
          <w:sz w:val="26"/>
          <w:szCs w:val="26"/>
          <w:u w:val="single"/>
        </w:rPr>
        <w:t>__»_</w:t>
      </w:r>
      <w:r w:rsidR="00A72FBF">
        <w:rPr>
          <w:rFonts w:ascii="Times New Roman" w:hAnsi="Times New Roman"/>
          <w:sz w:val="26"/>
          <w:szCs w:val="26"/>
          <w:u w:val="single"/>
        </w:rPr>
        <w:t>но</w:t>
      </w:r>
      <w:r w:rsidR="00BA3BFC">
        <w:rPr>
          <w:rFonts w:ascii="Times New Roman" w:hAnsi="Times New Roman"/>
          <w:sz w:val="26"/>
          <w:szCs w:val="26"/>
          <w:u w:val="single"/>
        </w:rPr>
        <w:t>ября</w:t>
      </w:r>
      <w:r>
        <w:rPr>
          <w:rFonts w:ascii="Times New Roman" w:hAnsi="Times New Roman"/>
          <w:sz w:val="26"/>
          <w:szCs w:val="26"/>
        </w:rPr>
        <w:t>___2017</w:t>
      </w:r>
      <w:r w:rsidR="00B16D58">
        <w:rPr>
          <w:rFonts w:ascii="Times New Roman" w:hAnsi="Times New Roman"/>
          <w:sz w:val="26"/>
          <w:szCs w:val="26"/>
        </w:rPr>
        <w:t xml:space="preserve"> </w:t>
      </w:r>
      <w:r w:rsidRPr="00D67CF3">
        <w:rPr>
          <w:rFonts w:ascii="Times New Roman" w:hAnsi="Times New Roman"/>
          <w:sz w:val="26"/>
          <w:szCs w:val="26"/>
        </w:rPr>
        <w:t>г.№_</w:t>
      </w:r>
      <w:r w:rsidR="00A72FBF">
        <w:rPr>
          <w:rFonts w:ascii="Times New Roman" w:hAnsi="Times New Roman"/>
          <w:sz w:val="26"/>
          <w:szCs w:val="26"/>
        </w:rPr>
        <w:t>25</w:t>
      </w:r>
      <w:r w:rsidRPr="00D67CF3">
        <w:rPr>
          <w:rFonts w:ascii="Times New Roman" w:hAnsi="Times New Roman"/>
          <w:sz w:val="26"/>
          <w:szCs w:val="26"/>
        </w:rPr>
        <w:t>__</w:t>
      </w:r>
    </w:p>
    <w:p w:rsidR="00D67CF3" w:rsidRPr="00B91EB2" w:rsidRDefault="00D67CF3" w:rsidP="00D67CF3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kern w:val="32"/>
          <w:sz w:val="26"/>
          <w:szCs w:val="26"/>
        </w:rPr>
      </w:pPr>
    </w:p>
    <w:p w:rsidR="00CB78E3" w:rsidRDefault="00CB78E3" w:rsidP="00876563">
      <w:pPr>
        <w:pStyle w:val="21"/>
        <w:ind w:firstLine="0"/>
        <w:jc w:val="center"/>
        <w:rPr>
          <w:b/>
          <w:sz w:val="26"/>
          <w:szCs w:val="26"/>
        </w:rPr>
      </w:pPr>
    </w:p>
    <w:p w:rsidR="00F070E3" w:rsidRPr="003B6E02" w:rsidRDefault="00F070E3" w:rsidP="00876563">
      <w:pPr>
        <w:pStyle w:val="21"/>
        <w:ind w:firstLine="0"/>
        <w:jc w:val="center"/>
        <w:rPr>
          <w:b/>
          <w:sz w:val="26"/>
          <w:szCs w:val="26"/>
        </w:rPr>
      </w:pPr>
      <w:r w:rsidRPr="003B6E02">
        <w:rPr>
          <w:b/>
          <w:sz w:val="26"/>
          <w:szCs w:val="26"/>
        </w:rPr>
        <w:t xml:space="preserve">Ведомственная структура расходов бюджета </w:t>
      </w:r>
      <w:r w:rsidR="00FB72F7">
        <w:rPr>
          <w:b/>
          <w:sz w:val="26"/>
          <w:szCs w:val="26"/>
        </w:rPr>
        <w:t>Бутрахтинского сельсовета</w:t>
      </w:r>
    </w:p>
    <w:p w:rsidR="00F070E3" w:rsidRDefault="00F070E3" w:rsidP="00876563">
      <w:pPr>
        <w:pStyle w:val="21"/>
        <w:ind w:firstLine="0"/>
        <w:jc w:val="center"/>
        <w:rPr>
          <w:b/>
          <w:sz w:val="26"/>
          <w:szCs w:val="26"/>
        </w:rPr>
      </w:pPr>
      <w:r w:rsidRPr="003B6E02">
        <w:rPr>
          <w:b/>
          <w:sz w:val="26"/>
          <w:szCs w:val="26"/>
        </w:rPr>
        <w:t>на 201</w:t>
      </w:r>
      <w:r w:rsidR="00D67CF3">
        <w:rPr>
          <w:b/>
          <w:sz w:val="26"/>
          <w:szCs w:val="26"/>
        </w:rPr>
        <w:t>7</w:t>
      </w:r>
      <w:r w:rsidRPr="003B6E02">
        <w:rPr>
          <w:b/>
          <w:sz w:val="26"/>
          <w:szCs w:val="26"/>
        </w:rPr>
        <w:t xml:space="preserve"> год</w:t>
      </w:r>
    </w:p>
    <w:p w:rsidR="0098500E" w:rsidRPr="0098500E" w:rsidRDefault="0098500E" w:rsidP="0098500E">
      <w:pPr>
        <w:pStyle w:val="21"/>
        <w:ind w:firstLine="0"/>
        <w:jc w:val="right"/>
        <w:rPr>
          <w:sz w:val="26"/>
          <w:szCs w:val="26"/>
        </w:rPr>
      </w:pPr>
      <w:r w:rsidRPr="0098500E">
        <w:rPr>
          <w:sz w:val="26"/>
          <w:szCs w:val="26"/>
        </w:rPr>
        <w:t>тыс.рублей</w:t>
      </w:r>
    </w:p>
    <w:tbl>
      <w:tblPr>
        <w:tblW w:w="9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850"/>
        <w:gridCol w:w="707"/>
        <w:gridCol w:w="590"/>
        <w:gridCol w:w="1680"/>
        <w:gridCol w:w="864"/>
        <w:gridCol w:w="1364"/>
      </w:tblGrid>
      <w:tr w:rsidR="00160FDE" w:rsidTr="00160F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DE" w:rsidRDefault="00160FDE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утрахтинский сельсов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DE" w:rsidRDefault="00160FD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160FDE" w:rsidRDefault="00160FD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DE" w:rsidRDefault="00160FD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DE" w:rsidRDefault="00160FD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DE" w:rsidRDefault="00160FD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DE" w:rsidRDefault="00160FD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DE" w:rsidRDefault="00A72FBF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73,7</w:t>
            </w:r>
          </w:p>
        </w:tc>
      </w:tr>
      <w:tr w:rsidR="00160FDE" w:rsidTr="00160F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FDE" w:rsidRDefault="00160FDE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0FDE" w:rsidRDefault="00160FD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0FDE" w:rsidRDefault="00160FD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0FDE" w:rsidRDefault="00160FD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DE" w:rsidRDefault="00160FD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DE" w:rsidRDefault="00160FD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DE" w:rsidRDefault="00A72FBF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79,6</w:t>
            </w:r>
          </w:p>
        </w:tc>
      </w:tr>
      <w:tr w:rsidR="00160FDE" w:rsidTr="00160F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DE" w:rsidRDefault="00160F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ункционирование высшего должностного лица субъекта Российской Федерации и Бутрахтинского сельсов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DE" w:rsidRDefault="00160FD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DE" w:rsidRDefault="00160FD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DE" w:rsidRDefault="00160FD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DE" w:rsidRDefault="00160FD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DE" w:rsidRDefault="00160FD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DE" w:rsidRDefault="00A72FBF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5,2</w:t>
            </w:r>
          </w:p>
        </w:tc>
      </w:tr>
      <w:tr w:rsidR="00160FDE" w:rsidTr="00160F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DE" w:rsidRDefault="00160F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ая программа «Совершенствование организации по решению общегосударственных вопросов и создание условий муниципальной службы в администрации Бутрахтинского сельсовета на 2017-2019 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DE" w:rsidRDefault="00160FD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DE" w:rsidRDefault="00160FD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DE" w:rsidRDefault="00160FD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DE" w:rsidRDefault="00160FD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0 000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DE" w:rsidRDefault="00160FD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DE" w:rsidRDefault="00A72FBF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5,2</w:t>
            </w:r>
          </w:p>
        </w:tc>
      </w:tr>
      <w:tr w:rsidR="00160FDE" w:rsidTr="00160F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DE" w:rsidRDefault="00160F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деятельности органов муниципальной власти (муниципальных органов, муниципальных учреждений) Бутрахтинского сельсов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DE" w:rsidRDefault="00160FD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DE" w:rsidRDefault="00160FD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DE" w:rsidRDefault="00160FD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DE" w:rsidRDefault="00160FD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DE" w:rsidRDefault="00160FD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DE" w:rsidRDefault="00A72FBF">
            <w:pPr>
              <w:jc w:val="center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365,2</w:t>
            </w:r>
          </w:p>
        </w:tc>
      </w:tr>
      <w:tr w:rsidR="00160FDE" w:rsidTr="00160F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DE" w:rsidRDefault="00160F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Бутрахтинского сельсов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DE" w:rsidRDefault="00160FD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DE" w:rsidRDefault="00160FD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DE" w:rsidRDefault="00160FD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DE" w:rsidRDefault="00160FD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5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DE" w:rsidRDefault="00160FD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DE" w:rsidRDefault="00A72FBF">
            <w:pPr>
              <w:jc w:val="center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365,2</w:t>
            </w:r>
          </w:p>
        </w:tc>
      </w:tr>
      <w:tr w:rsidR="00160FDE" w:rsidTr="00160F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DE" w:rsidRDefault="00160F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нд оплаты труда государственных</w:t>
            </w:r>
          </w:p>
          <w:p w:rsidR="00160FDE" w:rsidRDefault="00160F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DE" w:rsidRDefault="00160FD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DE" w:rsidRDefault="00160FD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DE" w:rsidRDefault="00160FD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DE" w:rsidRDefault="00160FD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5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DE" w:rsidRDefault="00160FD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FBF" w:rsidRPr="00A72FBF" w:rsidRDefault="00A72FBF" w:rsidP="00A72FBF">
            <w:pPr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308,1</w:t>
            </w:r>
          </w:p>
        </w:tc>
      </w:tr>
      <w:tr w:rsidR="00160FDE" w:rsidTr="00160F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DE" w:rsidRDefault="00160F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зносы по обязательному социальному страхованию</w:t>
            </w:r>
          </w:p>
          <w:p w:rsidR="00160FDE" w:rsidRDefault="00160F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выплаты денежного содержания и иные выплаты работникам</w:t>
            </w:r>
          </w:p>
          <w:p w:rsidR="00160FDE" w:rsidRDefault="00160F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DE" w:rsidRDefault="00160FD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DE" w:rsidRDefault="00160FD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DE" w:rsidRDefault="00160FD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DE" w:rsidRDefault="00160FD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5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DE" w:rsidRDefault="00160FD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9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DE" w:rsidRDefault="00A72FBF">
            <w:pPr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57,1</w:t>
            </w:r>
          </w:p>
        </w:tc>
      </w:tr>
      <w:tr w:rsidR="00160FDE" w:rsidTr="00160F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FDE" w:rsidRDefault="00160F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ункционирование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0FDE" w:rsidRDefault="00160FD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0FDE" w:rsidRDefault="00160FD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0FDE" w:rsidRDefault="00160FD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0FDE" w:rsidRDefault="00160FD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DE" w:rsidRDefault="00160FD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DE" w:rsidRDefault="00A72FBF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2,5</w:t>
            </w:r>
          </w:p>
        </w:tc>
      </w:tr>
      <w:tr w:rsidR="00160FDE" w:rsidTr="00160F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DE" w:rsidRDefault="00160F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ая программа «Совершенствование организации по решению общегосударственных вопросов и создание условий муниципальной службы в администрации Бутрахтинского сельсовета на 2017-2019 г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0FDE" w:rsidRDefault="00160FD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0FDE" w:rsidRDefault="00160FD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0FDE" w:rsidRDefault="00160FD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0FDE" w:rsidRDefault="00160FD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0 000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0FDE" w:rsidRDefault="00160FD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DE" w:rsidRDefault="00A72F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2,5</w:t>
            </w:r>
          </w:p>
        </w:tc>
      </w:tr>
      <w:tr w:rsidR="00160FDE" w:rsidTr="00160F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FDE" w:rsidRDefault="00160F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деятельности органов государственной власти (государственных органов, государственных учреждений) Бутрахтинского сельсов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0FDE" w:rsidRDefault="00160FD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0FDE" w:rsidRDefault="00160FD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0FDE" w:rsidRDefault="00160FD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0FDE" w:rsidRDefault="00160FD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0FDE" w:rsidRDefault="00160FD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DE" w:rsidRDefault="00A72F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2,5</w:t>
            </w:r>
          </w:p>
        </w:tc>
      </w:tr>
      <w:tr w:rsidR="00160FDE" w:rsidTr="00160F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FDE" w:rsidRDefault="00160F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0FDE" w:rsidRDefault="00160FD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0FDE" w:rsidRDefault="00160FD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0FDE" w:rsidRDefault="00160FD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0FDE" w:rsidRDefault="00160FD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5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0FDE" w:rsidRDefault="00160FD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DE" w:rsidRDefault="00A72F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2,5</w:t>
            </w:r>
          </w:p>
        </w:tc>
      </w:tr>
      <w:tr w:rsidR="00160FDE" w:rsidTr="00160F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DE" w:rsidRDefault="00160F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нд оплаты труда государственных</w:t>
            </w:r>
          </w:p>
          <w:p w:rsidR="00160FDE" w:rsidRDefault="00160F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0FDE" w:rsidRDefault="00160FD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0FDE" w:rsidRDefault="00160FD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0FDE" w:rsidRDefault="00160FD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0FDE" w:rsidRDefault="00160FD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5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0FDE" w:rsidRDefault="00160FD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DE" w:rsidRDefault="00A72FBF" w:rsidP="00A72FBF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8</w:t>
            </w:r>
            <w:r w:rsidR="00512B1E">
              <w:rPr>
                <w:sz w:val="26"/>
                <w:szCs w:val="26"/>
              </w:rPr>
              <w:t>,0</w:t>
            </w:r>
          </w:p>
        </w:tc>
      </w:tr>
      <w:tr w:rsidR="00160FDE" w:rsidTr="00160F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DE" w:rsidRDefault="00160F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зносы по обязательному социальному страхованию</w:t>
            </w:r>
          </w:p>
          <w:p w:rsidR="00160FDE" w:rsidRDefault="00160F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выплаты денежного содержания и иные выплаты работникам</w:t>
            </w:r>
          </w:p>
          <w:p w:rsidR="00160FDE" w:rsidRDefault="00160F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0FDE" w:rsidRDefault="00160FD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0FDE" w:rsidRDefault="00160FD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0FDE" w:rsidRDefault="00160FD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0FDE" w:rsidRDefault="00160FD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5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0FDE" w:rsidRDefault="00160FD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9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DE" w:rsidRDefault="00A72FBF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6</w:t>
            </w:r>
          </w:p>
        </w:tc>
      </w:tr>
      <w:tr w:rsidR="00160FDE" w:rsidTr="00160F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FDE" w:rsidRDefault="00160F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0FDE" w:rsidRDefault="00160FD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0FDE" w:rsidRDefault="00160FD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0FDE" w:rsidRDefault="00160FD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0FDE" w:rsidRDefault="00160FD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5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0FDE" w:rsidRDefault="00160FD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DE" w:rsidRDefault="00A72FBF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,4</w:t>
            </w:r>
          </w:p>
        </w:tc>
      </w:tr>
      <w:tr w:rsidR="00512B1E" w:rsidTr="00160F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B1E" w:rsidRDefault="00512B1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2B1E" w:rsidRDefault="00512B1E" w:rsidP="002C084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2B1E" w:rsidRDefault="00512B1E" w:rsidP="002C084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2B1E" w:rsidRDefault="00512B1E" w:rsidP="002C084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2B1E" w:rsidRDefault="00512B1E" w:rsidP="002C084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5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1E" w:rsidRDefault="00A72FBF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5</w:t>
            </w:r>
          </w:p>
        </w:tc>
      </w:tr>
      <w:tr w:rsidR="00512B1E" w:rsidTr="00160F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B1E" w:rsidRDefault="00512B1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2B1E" w:rsidRDefault="00512B1E" w:rsidP="002C084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2B1E" w:rsidRDefault="00512B1E" w:rsidP="002C084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2B1E" w:rsidRDefault="00512B1E" w:rsidP="002C084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2B1E" w:rsidRDefault="00512B1E" w:rsidP="002C084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5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1E" w:rsidRDefault="00512B1E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0</w:t>
            </w:r>
          </w:p>
        </w:tc>
      </w:tr>
      <w:tr w:rsidR="00512B1E" w:rsidTr="00160F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B1E" w:rsidRDefault="00512B1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017DD">
              <w:rPr>
                <w:rFonts w:ascii="Times New Roman" w:hAnsi="Times New Roman"/>
                <w:sz w:val="26"/>
                <w:szCs w:val="26"/>
              </w:rPr>
              <w:t>Уплата прочих налогов, сборов и иных платеже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2B1E" w:rsidRDefault="00512B1E" w:rsidP="007017D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2B1E" w:rsidRDefault="00512B1E" w:rsidP="007017D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2B1E" w:rsidRDefault="00512B1E" w:rsidP="007017D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2B1E" w:rsidRDefault="00512B1E" w:rsidP="007017D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5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2B1E" w:rsidRDefault="00512B1E" w:rsidP="007017D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1E" w:rsidRDefault="00512B1E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</w:tr>
      <w:tr w:rsidR="00512B1E" w:rsidTr="00160F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B1E" w:rsidRDefault="00512B1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5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512B1E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0</w:t>
            </w:r>
          </w:p>
        </w:tc>
      </w:tr>
      <w:tr w:rsidR="00512B1E" w:rsidTr="00160FDE">
        <w:trPr>
          <w:trHeight w:val="35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B1E" w:rsidRDefault="00512B1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A72F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1,9</w:t>
            </w:r>
          </w:p>
        </w:tc>
      </w:tr>
      <w:tr w:rsidR="00512B1E" w:rsidTr="00160FDE">
        <w:trPr>
          <w:trHeight w:val="35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512B1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ая программа «Совершенствование организации по решению общегосударственных вопросов и создание условий муниципальной службы в администрации Бутрахтинского сельсовета на 2017-2019 г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A72F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1,9</w:t>
            </w:r>
          </w:p>
        </w:tc>
      </w:tr>
      <w:tr w:rsidR="00512B1E" w:rsidTr="00160FDE">
        <w:trPr>
          <w:trHeight w:val="35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512B1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деятельности подведомственных учреждений (учебно-методические кабинеты, централизованные бухгалтерий, межведомственные центры бюджетного учета и отчетности, группы хозяйственного обслуживания, учебные фильмотеки, межшкольные учебно-производственные комбинаты, логопедические пункт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5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A72FBF" w:rsidP="00A72F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1,9</w:t>
            </w:r>
          </w:p>
        </w:tc>
      </w:tr>
      <w:tr w:rsidR="00512B1E" w:rsidTr="00160FDE">
        <w:trPr>
          <w:trHeight w:val="35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512B1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5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A72F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3,3</w:t>
            </w:r>
          </w:p>
        </w:tc>
      </w:tr>
      <w:tr w:rsidR="00512B1E" w:rsidTr="00160FDE">
        <w:trPr>
          <w:trHeight w:val="35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B1E" w:rsidRDefault="00512B1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чая 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5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A72F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8,6</w:t>
            </w:r>
          </w:p>
        </w:tc>
      </w:tr>
      <w:tr w:rsidR="00512B1E" w:rsidTr="004522D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512B1E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512B1E" w:rsidP="004522DB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3,2</w:t>
            </w:r>
          </w:p>
        </w:tc>
      </w:tr>
      <w:tr w:rsidR="00512B1E" w:rsidTr="004522D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512B1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1E" w:rsidRDefault="00512B1E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2</w:t>
            </w:r>
          </w:p>
        </w:tc>
      </w:tr>
      <w:tr w:rsidR="00512B1E" w:rsidTr="004522D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B1E" w:rsidRDefault="00512B1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программные расходы в сфере установленных функций органов государственной власти (государственных органов, государственных учреждений) Бутрахтинского сельсове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0 000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512B1E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2</w:t>
            </w:r>
          </w:p>
        </w:tc>
      </w:tr>
      <w:tr w:rsidR="00512B1E" w:rsidTr="004522D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B1E" w:rsidRDefault="00512B1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деятельности органов муниципальной власти (муниципальных органов, муниципальных учреждений) Бутрахтинского сельсов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512B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,2</w:t>
            </w:r>
          </w:p>
        </w:tc>
      </w:tr>
      <w:tr w:rsidR="00512B1E" w:rsidTr="004522D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512B1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5118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512B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,2</w:t>
            </w:r>
          </w:p>
        </w:tc>
      </w:tr>
      <w:tr w:rsidR="00512B1E" w:rsidTr="004522D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512B1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нд оплаты труда государственных</w:t>
            </w:r>
          </w:p>
          <w:p w:rsidR="00512B1E" w:rsidRDefault="00512B1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5118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512B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,8</w:t>
            </w:r>
          </w:p>
        </w:tc>
      </w:tr>
      <w:tr w:rsidR="00512B1E" w:rsidTr="004522D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512B1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зносы по обязательному социальному страхованию</w:t>
            </w:r>
          </w:p>
          <w:p w:rsidR="00512B1E" w:rsidRDefault="00512B1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выплаты денежного содержания и иные выплаты работникам</w:t>
            </w:r>
          </w:p>
          <w:p w:rsidR="00512B1E" w:rsidRDefault="00512B1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5118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9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512B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4</w:t>
            </w:r>
          </w:p>
        </w:tc>
      </w:tr>
      <w:tr w:rsidR="00512B1E" w:rsidTr="00160F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512B1E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512B1E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512B1E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1E" w:rsidRDefault="00512B1E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1E" w:rsidRDefault="00512B1E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1E" w:rsidRDefault="00512B1E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33,2</w:t>
            </w:r>
          </w:p>
        </w:tc>
      </w:tr>
      <w:tr w:rsidR="00512B1E" w:rsidTr="00160F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512B1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512B1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512B1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512B1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1E" w:rsidRDefault="00512B1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1E" w:rsidRDefault="00512B1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512B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3,2</w:t>
            </w:r>
          </w:p>
        </w:tc>
      </w:tr>
      <w:tr w:rsidR="00512B1E" w:rsidTr="00160F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B1E" w:rsidRDefault="00512B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униципальная программа «Дорожное хозяйство администрации Бутрахтинского сельсовета на 2017-2019 годы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512B1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512B1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512B1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512B1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0 000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1E" w:rsidRDefault="00512B1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512B1E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633,2</w:t>
            </w:r>
          </w:p>
        </w:tc>
      </w:tr>
      <w:tr w:rsidR="00512B1E" w:rsidTr="00160F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B1E" w:rsidRDefault="00512B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е деятельности органов муниципальной власти (муниципальных органов, муниципальных учреждений) Бутрахтинского сельсов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512B1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512B1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512B1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512B1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1E" w:rsidRDefault="00512B1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512B1E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633,2</w:t>
            </w:r>
          </w:p>
        </w:tc>
      </w:tr>
      <w:tr w:rsidR="00512B1E" w:rsidTr="00160F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512B1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Дорожный фонд Бутрахтинского сельсов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512B1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512B1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512B1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512B1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60 0000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1E" w:rsidRDefault="00512B1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512B1E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633,2</w:t>
            </w:r>
          </w:p>
        </w:tc>
      </w:tr>
      <w:tr w:rsidR="00512B1E" w:rsidTr="00160F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512B1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512B1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512B1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512B1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512B1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60 0000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512B1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1E" w:rsidRDefault="000B51FE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559,9</w:t>
            </w:r>
          </w:p>
        </w:tc>
      </w:tr>
      <w:tr w:rsidR="000B51FE" w:rsidTr="00160F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B51FE">
              <w:rPr>
                <w:rFonts w:ascii="Times New Roman" w:hAnsi="Times New Roman"/>
                <w:sz w:val="26"/>
                <w:szCs w:val="2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 w:rsidP="002C084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 w:rsidP="002C084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 w:rsidP="002C084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 w:rsidP="002C084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60 0000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 w:rsidP="002C084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,3</w:t>
            </w:r>
          </w:p>
        </w:tc>
      </w:tr>
      <w:tr w:rsidR="000B51FE" w:rsidTr="00160F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A72FBF" w:rsidP="00F6414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5,9</w:t>
            </w:r>
          </w:p>
        </w:tc>
      </w:tr>
      <w:tr w:rsidR="000B51FE" w:rsidTr="00160F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A72FBF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  <w:r w:rsidR="000B51FE">
              <w:rPr>
                <w:sz w:val="26"/>
                <w:szCs w:val="26"/>
              </w:rPr>
              <w:t>,0</w:t>
            </w:r>
          </w:p>
        </w:tc>
      </w:tr>
      <w:tr w:rsidR="000B51FE" w:rsidTr="00160F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ая программа « Комплексная программа модернизации и реформирования жилищно-коммунального хозяйства в Бутрахтинском сельсовете (2017-2019 годы)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0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20 000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Pr="000B51FE" w:rsidRDefault="00A72FBF" w:rsidP="000B5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  <w:r w:rsidR="000B51FE" w:rsidRPr="000B51FE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0B51FE" w:rsidTr="00160F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рограмма «Чистая вод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21 000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Pr="000B51FE" w:rsidRDefault="00A72FBF" w:rsidP="000B5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  <w:r w:rsidR="000B51FE" w:rsidRPr="000B51FE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0B51FE" w:rsidTr="00160F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 в сфере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21 041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Pr="000B51FE" w:rsidRDefault="00A72FBF" w:rsidP="000B5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  <w:r w:rsidR="000B51FE" w:rsidRPr="000B51FE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0B51FE" w:rsidTr="004B7062">
        <w:trPr>
          <w:trHeight w:val="143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21 041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Pr="000B51FE" w:rsidRDefault="00A72FBF" w:rsidP="000B5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  <w:r w:rsidR="000B51FE" w:rsidRPr="000B51FE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0B51FE" w:rsidTr="00160F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A72FBF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8,9</w:t>
            </w:r>
          </w:p>
        </w:tc>
      </w:tr>
      <w:tr w:rsidR="000B51FE" w:rsidTr="00160F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программа «Благоустройство территори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Бутрахтинского сельсовета на 2017-2019 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23 000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Pr="000B51FE" w:rsidRDefault="00A72FBF" w:rsidP="000B5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8,9</w:t>
            </w:r>
          </w:p>
        </w:tc>
      </w:tr>
      <w:tr w:rsidR="000B51FE" w:rsidTr="00160F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ероприятия в сфере благоустройства  Бутрахтинского сельсов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23 043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Pr="000B51FE" w:rsidRDefault="00A72FBF" w:rsidP="000B5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8,9</w:t>
            </w:r>
          </w:p>
        </w:tc>
      </w:tr>
      <w:tr w:rsidR="000B51FE" w:rsidTr="00160F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23 043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Pr="000B51FE" w:rsidRDefault="00A72FBF" w:rsidP="000B5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8,9</w:t>
            </w:r>
          </w:p>
        </w:tc>
      </w:tr>
      <w:tr w:rsidR="000B51FE" w:rsidTr="00160F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Pr="000B51FE" w:rsidRDefault="000B51FE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b/>
                <w:sz w:val="26"/>
                <w:szCs w:val="26"/>
              </w:rPr>
            </w:pPr>
            <w:r w:rsidRPr="000B51FE">
              <w:rPr>
                <w:rFonts w:ascii="Times New Roman" w:hAnsi="Times New Roman"/>
                <w:b/>
                <w:sz w:val="26"/>
                <w:szCs w:val="26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P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0B51FE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P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0B51FE">
              <w:rPr>
                <w:rFonts w:ascii="Times New Roman" w:hAnsi="Times New Roman"/>
                <w:b/>
                <w:sz w:val="26"/>
                <w:szCs w:val="26"/>
              </w:rPr>
              <w:t>07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P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Pr="000B51FE" w:rsidRDefault="000B51FE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P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Pr="000B51FE" w:rsidRDefault="000B51FE" w:rsidP="00C35E2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51FE">
              <w:rPr>
                <w:rFonts w:ascii="Times New Roman" w:hAnsi="Times New Roman"/>
                <w:b/>
                <w:sz w:val="26"/>
                <w:szCs w:val="26"/>
              </w:rPr>
              <w:t>20,0</w:t>
            </w:r>
          </w:p>
        </w:tc>
      </w:tr>
      <w:tr w:rsidR="000B51FE" w:rsidTr="00160F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 w:rsidP="000B51FE">
            <w:pPr>
              <w:jc w:val="center"/>
            </w:pPr>
            <w:r w:rsidRPr="004720B4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</w:tr>
      <w:tr w:rsidR="000B51FE" w:rsidTr="00160F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Развитие муниципальной службы в Администрации Бутрахтинского сельсовета на 2017-2019 годы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 w:rsidP="000B51FE">
            <w:pPr>
              <w:jc w:val="center"/>
            </w:pPr>
            <w:r w:rsidRPr="004720B4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</w:tr>
      <w:tr w:rsidR="000B51FE" w:rsidTr="00160F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, направленные на развитие муниципальной службы Администрации Бутрахтинского сельсов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5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 w:rsidP="000B51FE">
            <w:pPr>
              <w:jc w:val="center"/>
            </w:pPr>
            <w:r w:rsidRPr="004720B4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</w:tr>
      <w:tr w:rsidR="000B51FE" w:rsidTr="00160F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00301 00055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 w:rsidP="000B51FE">
            <w:pPr>
              <w:jc w:val="center"/>
            </w:pPr>
            <w:r w:rsidRPr="004720B4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</w:tr>
      <w:tr w:rsidR="000B51FE" w:rsidTr="00160F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B03690" w:rsidP="00A72FBF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46,3</w:t>
            </w:r>
          </w:p>
        </w:tc>
      </w:tr>
      <w:tr w:rsidR="000B51FE" w:rsidTr="00160F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Pr="00F6414C" w:rsidRDefault="007764CE" w:rsidP="00C35E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22,0</w:t>
            </w:r>
          </w:p>
        </w:tc>
      </w:tr>
      <w:tr w:rsidR="000B51FE" w:rsidTr="00160F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Pr="0033656D" w:rsidRDefault="000B51FE" w:rsidP="00C35E2E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33656D">
              <w:rPr>
                <w:rFonts w:ascii="Times New Roman" w:hAnsi="Times New Roman"/>
                <w:sz w:val="26"/>
                <w:szCs w:val="26"/>
              </w:rPr>
              <w:t>Муниципальная программа «Развитие культуры на территории Бутрахтинского сельсовета на 201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 w:rsidRPr="0033656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Pr="0033656D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656D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Pr="0033656D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656D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Pr="0033656D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656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Pr="0033656D" w:rsidRDefault="000B51FE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656D">
              <w:rPr>
                <w:rFonts w:ascii="Times New Roman" w:hAnsi="Times New Roman"/>
                <w:sz w:val="26"/>
                <w:szCs w:val="26"/>
              </w:rPr>
              <w:t>00301 000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Pr="0033656D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Pr="0033656D" w:rsidRDefault="000B51FE" w:rsidP="00C35E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,5</w:t>
            </w:r>
          </w:p>
        </w:tc>
      </w:tr>
      <w:tr w:rsidR="000B51FE" w:rsidTr="00160F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Pr="0033656D" w:rsidRDefault="000B51FE" w:rsidP="004D1FB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</w:t>
            </w:r>
            <w:r w:rsidRPr="004D1FBC">
              <w:rPr>
                <w:rFonts w:ascii="Times New Roman" w:hAnsi="Times New Roman"/>
                <w:sz w:val="26"/>
                <w:szCs w:val="26"/>
              </w:rPr>
              <w:t xml:space="preserve"> по </w:t>
            </w:r>
            <w:r>
              <w:rPr>
                <w:rFonts w:ascii="Times New Roman" w:hAnsi="Times New Roman"/>
                <w:sz w:val="26"/>
                <w:szCs w:val="26"/>
              </w:rPr>
              <w:t>проверке достоверности определения сметной стоимости</w:t>
            </w:r>
            <w:r w:rsidRPr="004D1FB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государственная экспертиза проектной документации в </w:t>
            </w:r>
            <w:r w:rsidRPr="004D1FBC">
              <w:rPr>
                <w:rFonts w:ascii="Times New Roman" w:hAnsi="Times New Roman"/>
                <w:sz w:val="26"/>
                <w:szCs w:val="26"/>
              </w:rPr>
              <w:t>учреждениях куль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Pr="0033656D" w:rsidRDefault="000B51FE" w:rsidP="004D1FB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Pr="0033656D" w:rsidRDefault="000B51FE" w:rsidP="004D1FB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Pr="0033656D" w:rsidRDefault="000B51FE" w:rsidP="004D1FB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Pr="0033656D" w:rsidRDefault="000B51FE" w:rsidP="004D1FB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5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Pr="0033656D" w:rsidRDefault="000B51FE" w:rsidP="004D1FB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Pr="0033656D" w:rsidRDefault="000B51FE" w:rsidP="00C35E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,5</w:t>
            </w:r>
          </w:p>
        </w:tc>
      </w:tr>
      <w:tr w:rsidR="000B51FE" w:rsidTr="00160F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Pr="0033656D" w:rsidRDefault="000B51FE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4D1FBC">
              <w:rPr>
                <w:rFonts w:ascii="Times New Roman" w:hAnsi="Times New Roman"/>
                <w:sz w:val="26"/>
                <w:szCs w:val="26"/>
              </w:rPr>
              <w:t xml:space="preserve">Прочая закупка товаров, работ и услуг для обеспечения государственных </w:t>
            </w:r>
            <w:r w:rsidRPr="004D1FBC">
              <w:rPr>
                <w:rFonts w:ascii="Times New Roman" w:hAnsi="Times New Roman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Pr="0033656D" w:rsidRDefault="000B51FE" w:rsidP="004522DB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Pr="0033656D" w:rsidRDefault="000B51FE" w:rsidP="004522DB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Pr="0033656D" w:rsidRDefault="000B51FE" w:rsidP="004522DB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Pr="0033656D" w:rsidRDefault="000B51FE" w:rsidP="00F448D6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5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Pr="0033656D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Pr="0033656D" w:rsidRDefault="000B51FE" w:rsidP="00C35E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,5</w:t>
            </w:r>
          </w:p>
        </w:tc>
      </w:tr>
      <w:tr w:rsidR="000B51FE" w:rsidTr="00160F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ая программа «Создание условий для развития культуры на территории Бутрахтинского сельсовета на 2017-2019 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30 000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jc w:val="center"/>
            </w:pPr>
          </w:p>
        </w:tc>
      </w:tr>
      <w:tr w:rsidR="000B51FE" w:rsidTr="00160F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рограмма «Организация культурно-досуговой деятельности на 2017-2019 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31 000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7764CE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347,5</w:t>
            </w:r>
          </w:p>
        </w:tc>
      </w:tr>
      <w:tr w:rsidR="000B51FE" w:rsidTr="00160F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деятельности подведомственных учреждений (БУК «КДЦ Тигир хуры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31 0422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7764CE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347,5</w:t>
            </w:r>
          </w:p>
        </w:tc>
      </w:tr>
      <w:tr w:rsidR="000B51FE" w:rsidTr="00160F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Pr="005862D0" w:rsidRDefault="000B51FE" w:rsidP="004B7062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Pr="005862D0" w:rsidRDefault="000B51FE" w:rsidP="004B7062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Pr="005862D0" w:rsidRDefault="000B51FE" w:rsidP="004B7062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Pr="005862D0" w:rsidRDefault="000B51FE" w:rsidP="004B7062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 w:rsidP="004B7062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31 0422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Pr="005862D0" w:rsidRDefault="000B51FE" w:rsidP="004B7062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Pr="00A60B50" w:rsidRDefault="007764CE" w:rsidP="004B70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1,9</w:t>
            </w:r>
          </w:p>
        </w:tc>
      </w:tr>
      <w:tr w:rsidR="000B51FE" w:rsidTr="00160F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Pr="005862D0" w:rsidRDefault="000B51FE" w:rsidP="004B7062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C80F5F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Pr="005862D0" w:rsidRDefault="000B51FE" w:rsidP="004B7062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Pr="005862D0" w:rsidRDefault="000B51FE" w:rsidP="004B7062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Pr="005862D0" w:rsidRDefault="000B51FE" w:rsidP="004B7062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 w:rsidP="004B7062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31 0422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Pr="005862D0" w:rsidRDefault="000B51FE" w:rsidP="004B7062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Pr="00A60B50" w:rsidRDefault="007764CE" w:rsidP="007764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,7</w:t>
            </w:r>
          </w:p>
        </w:tc>
      </w:tr>
      <w:tr w:rsidR="000B51FE" w:rsidTr="00160F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31 0422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7764CE" w:rsidP="007764CE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799,5</w:t>
            </w:r>
          </w:p>
        </w:tc>
      </w:tr>
      <w:tr w:rsidR="000B51FE" w:rsidTr="00160F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0B51FE">
              <w:rPr>
                <w:rFonts w:ascii="Times New Roman" w:hAnsi="Times New Roman"/>
                <w:sz w:val="26"/>
                <w:szCs w:val="2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 w:rsidP="007164D5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31 0422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</w:tr>
      <w:tr w:rsidR="000B51FE" w:rsidTr="00160F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ругие вопросы в област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ультуры, кинематограф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7764CE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4,3</w:t>
            </w:r>
          </w:p>
        </w:tc>
      </w:tr>
      <w:tr w:rsidR="000B51FE" w:rsidTr="00160F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ая программа «Создание условий для развития культуры на территории Бутрахтинского сельсовета на 2017-2019 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0 000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776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4,3</w:t>
            </w:r>
          </w:p>
        </w:tc>
      </w:tr>
      <w:tr w:rsidR="000B51FE" w:rsidTr="00160F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деятельности подведомственных учреждений (учебно-методические кабинеты, централизованные бухгалтерий, межведомственные центры бюджетного учета и отчетности, группы хозяйственного обслуживания, учебные фильмотеки, межшкольные учебно-производственные комбинаты, логопедические пункт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452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776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4,3</w:t>
            </w:r>
          </w:p>
        </w:tc>
      </w:tr>
      <w:tr w:rsidR="000B51FE" w:rsidTr="00160F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452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776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7,7</w:t>
            </w:r>
          </w:p>
        </w:tc>
      </w:tr>
      <w:tr w:rsidR="000B51FE" w:rsidTr="00160F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зносы по обязательному социальному страхованию</w:t>
            </w:r>
          </w:p>
          <w:p w:rsidR="000B51FE" w:rsidRDefault="000B51F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выплаты по оплате труда работников и иные выплаты</w:t>
            </w:r>
          </w:p>
          <w:p w:rsidR="000B51FE" w:rsidRDefault="000B51F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никам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452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9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7764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,6</w:t>
            </w:r>
          </w:p>
        </w:tc>
      </w:tr>
      <w:tr w:rsidR="000B51FE" w:rsidTr="00160F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1FE" w:rsidRDefault="000B51FE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51FE" w:rsidRDefault="000B51FE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5,0</w:t>
            </w:r>
          </w:p>
        </w:tc>
      </w:tr>
      <w:tr w:rsidR="000B51FE" w:rsidTr="00160F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1FE" w:rsidRDefault="000B51F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51FE" w:rsidRDefault="000B51FE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,0</w:t>
            </w:r>
          </w:p>
        </w:tc>
      </w:tr>
      <w:tr w:rsidR="000B51FE" w:rsidTr="00160F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1FE" w:rsidRDefault="000B51F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ая программа «Социальная поддержка граждан Бутрахтинского сельсовета 2017–2019 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40 000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5,0</w:t>
            </w:r>
          </w:p>
        </w:tc>
      </w:tr>
      <w:tr w:rsidR="000B51FE" w:rsidTr="00160F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1FE" w:rsidRDefault="000B51F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41 000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5,0</w:t>
            </w:r>
          </w:p>
        </w:tc>
      </w:tr>
      <w:tr w:rsidR="000B51FE" w:rsidTr="00160F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1FE" w:rsidRDefault="000B51F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Ежемесячная денежная выплата после выхода на страховую пенсию по старост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41 0211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5,0</w:t>
            </w:r>
          </w:p>
        </w:tc>
      </w:tr>
      <w:tr w:rsidR="000B51FE" w:rsidTr="00160F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1FE" w:rsidRDefault="000B51F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ые пенсии, социальные доплаты к пенси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41 0211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5,0</w:t>
            </w:r>
          </w:p>
        </w:tc>
      </w:tr>
      <w:tr w:rsidR="000B6C4F" w:rsidTr="00160F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C4F" w:rsidRDefault="005F0F2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F0F23">
              <w:rPr>
                <w:rFonts w:ascii="Times New Roman" w:hAnsi="Times New Roman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C4F" w:rsidRDefault="005F0F23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C4F" w:rsidRDefault="005F0F23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C4F" w:rsidRDefault="005F0F23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C4F" w:rsidRDefault="000B6C4F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C4F" w:rsidRDefault="000B6C4F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4F" w:rsidRDefault="007764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</w:tr>
      <w:tr w:rsidR="000B6C4F" w:rsidTr="00160F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C4F" w:rsidRDefault="00497A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7AF2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ая программа «Социальная поддержка граждан Бутрахтинского сельсовета 2017–2019 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C4F" w:rsidRDefault="005F0F23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C4F" w:rsidRDefault="005F0F23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C4F" w:rsidRDefault="005F0F23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C4F" w:rsidRDefault="005F0F23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00340 0000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C4F" w:rsidRDefault="000B6C4F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4F" w:rsidRDefault="007764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</w:tr>
      <w:tr w:rsidR="005F0F23" w:rsidTr="00160F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F23" w:rsidRDefault="00497A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я государственной поддержки работникам муниципальных организаций культуры, работающих и проживающих в сельских населенных пункт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0F23" w:rsidRDefault="005F0F23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0F23" w:rsidRDefault="005F0F23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0F23" w:rsidRDefault="005F0F23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0F23" w:rsidRDefault="005F0F23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40 7027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0F23" w:rsidRDefault="005F0F23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3" w:rsidRDefault="007764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</w:tr>
      <w:tr w:rsidR="000B6C4F" w:rsidTr="00160F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C4F" w:rsidRDefault="005F0F2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C4F" w:rsidRDefault="005F0F23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C4F" w:rsidRDefault="005F0F23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C4F" w:rsidRDefault="005F0F23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C4F" w:rsidRDefault="005F0F23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40 7027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C4F" w:rsidRDefault="005F0F23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4F" w:rsidRDefault="007764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</w:tr>
      <w:tr w:rsidR="000B51FE" w:rsidTr="00160F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E" w:rsidRDefault="000B51FE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E" w:rsidRDefault="007764CE" w:rsidP="007764CE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73,7</w:t>
            </w:r>
          </w:p>
        </w:tc>
      </w:tr>
    </w:tbl>
    <w:p w:rsidR="00160FDE" w:rsidRPr="003B6E02" w:rsidRDefault="00160FDE" w:rsidP="00876563">
      <w:pPr>
        <w:pStyle w:val="21"/>
        <w:ind w:firstLine="0"/>
        <w:jc w:val="center"/>
        <w:rPr>
          <w:b/>
          <w:sz w:val="26"/>
          <w:szCs w:val="26"/>
        </w:rPr>
      </w:pPr>
    </w:p>
    <w:p w:rsidR="00F448D6" w:rsidRDefault="00F070E3" w:rsidP="00F448D6">
      <w:pPr>
        <w:pStyle w:val="21"/>
        <w:ind w:firstLine="0"/>
        <w:jc w:val="center"/>
        <w:rPr>
          <w:b/>
          <w:sz w:val="26"/>
          <w:szCs w:val="26"/>
        </w:rPr>
      </w:pPr>
      <w:r w:rsidRPr="003B6E02">
        <w:rPr>
          <w:b/>
          <w:sz w:val="26"/>
          <w:szCs w:val="26"/>
        </w:rPr>
        <w:tab/>
      </w:r>
      <w:r w:rsidRPr="003B6E02">
        <w:rPr>
          <w:b/>
          <w:sz w:val="26"/>
          <w:szCs w:val="26"/>
        </w:rPr>
        <w:tab/>
      </w:r>
      <w:r w:rsidRPr="003B6E02">
        <w:rPr>
          <w:b/>
          <w:sz w:val="26"/>
          <w:szCs w:val="26"/>
        </w:rPr>
        <w:tab/>
      </w:r>
      <w:r w:rsidRPr="003B6E02">
        <w:rPr>
          <w:b/>
          <w:sz w:val="26"/>
          <w:szCs w:val="26"/>
        </w:rPr>
        <w:tab/>
      </w:r>
      <w:r w:rsidRPr="003B6E02">
        <w:rPr>
          <w:b/>
          <w:sz w:val="26"/>
          <w:szCs w:val="26"/>
        </w:rPr>
        <w:tab/>
      </w:r>
      <w:r w:rsidRPr="003B6E02">
        <w:rPr>
          <w:b/>
          <w:sz w:val="26"/>
          <w:szCs w:val="26"/>
        </w:rPr>
        <w:tab/>
      </w:r>
      <w:r w:rsidRPr="003B6E02">
        <w:rPr>
          <w:b/>
          <w:sz w:val="26"/>
          <w:szCs w:val="26"/>
        </w:rPr>
        <w:tab/>
      </w:r>
      <w:r w:rsidRPr="003B6E02">
        <w:rPr>
          <w:b/>
          <w:sz w:val="26"/>
          <w:szCs w:val="26"/>
        </w:rPr>
        <w:tab/>
      </w:r>
      <w:r w:rsidRPr="003B6E02">
        <w:rPr>
          <w:b/>
          <w:sz w:val="26"/>
          <w:szCs w:val="26"/>
        </w:rPr>
        <w:tab/>
      </w:r>
      <w:r w:rsidRPr="003B6E02">
        <w:rPr>
          <w:b/>
          <w:sz w:val="26"/>
          <w:szCs w:val="26"/>
        </w:rPr>
        <w:tab/>
      </w:r>
    </w:p>
    <w:p w:rsidR="004522DB" w:rsidRDefault="004522DB" w:rsidP="00F448D6">
      <w:pPr>
        <w:pStyle w:val="21"/>
        <w:ind w:firstLine="0"/>
        <w:jc w:val="center"/>
        <w:rPr>
          <w:b/>
          <w:sz w:val="26"/>
          <w:szCs w:val="26"/>
        </w:rPr>
      </w:pPr>
    </w:p>
    <w:p w:rsidR="004522DB" w:rsidRDefault="004522DB" w:rsidP="00F448D6">
      <w:pPr>
        <w:pStyle w:val="21"/>
        <w:ind w:firstLine="0"/>
        <w:jc w:val="center"/>
        <w:rPr>
          <w:b/>
          <w:sz w:val="26"/>
          <w:szCs w:val="26"/>
        </w:rPr>
      </w:pPr>
    </w:p>
    <w:p w:rsidR="004522DB" w:rsidRDefault="004522DB" w:rsidP="00F448D6">
      <w:pPr>
        <w:pStyle w:val="21"/>
        <w:ind w:firstLine="0"/>
        <w:jc w:val="center"/>
        <w:rPr>
          <w:b/>
          <w:sz w:val="26"/>
          <w:szCs w:val="26"/>
        </w:rPr>
      </w:pPr>
    </w:p>
    <w:p w:rsidR="004522DB" w:rsidRDefault="004522DB" w:rsidP="00F448D6">
      <w:pPr>
        <w:pStyle w:val="21"/>
        <w:ind w:firstLine="0"/>
        <w:jc w:val="center"/>
        <w:rPr>
          <w:b/>
          <w:sz w:val="26"/>
          <w:szCs w:val="26"/>
        </w:rPr>
      </w:pPr>
    </w:p>
    <w:p w:rsidR="004522DB" w:rsidRDefault="004522DB" w:rsidP="00F448D6">
      <w:pPr>
        <w:pStyle w:val="21"/>
        <w:ind w:firstLine="0"/>
        <w:jc w:val="center"/>
        <w:rPr>
          <w:b/>
          <w:sz w:val="26"/>
          <w:szCs w:val="26"/>
        </w:rPr>
      </w:pPr>
    </w:p>
    <w:p w:rsidR="004522DB" w:rsidRDefault="004522DB" w:rsidP="00F448D6">
      <w:pPr>
        <w:pStyle w:val="21"/>
        <w:ind w:firstLine="0"/>
        <w:jc w:val="center"/>
        <w:rPr>
          <w:b/>
          <w:sz w:val="26"/>
          <w:szCs w:val="26"/>
        </w:rPr>
      </w:pPr>
    </w:p>
    <w:p w:rsidR="004522DB" w:rsidRDefault="004522DB" w:rsidP="00F448D6">
      <w:pPr>
        <w:pStyle w:val="21"/>
        <w:ind w:firstLine="0"/>
        <w:jc w:val="center"/>
        <w:rPr>
          <w:b/>
          <w:sz w:val="26"/>
          <w:szCs w:val="26"/>
        </w:rPr>
      </w:pPr>
    </w:p>
    <w:p w:rsidR="004522DB" w:rsidRDefault="004522DB" w:rsidP="00F448D6">
      <w:pPr>
        <w:pStyle w:val="21"/>
        <w:ind w:firstLine="0"/>
        <w:jc w:val="center"/>
        <w:rPr>
          <w:b/>
          <w:sz w:val="26"/>
          <w:szCs w:val="26"/>
        </w:rPr>
      </w:pPr>
    </w:p>
    <w:p w:rsidR="004522DB" w:rsidRDefault="004522DB" w:rsidP="00F448D6">
      <w:pPr>
        <w:pStyle w:val="21"/>
        <w:ind w:firstLine="0"/>
        <w:jc w:val="center"/>
        <w:rPr>
          <w:b/>
          <w:sz w:val="26"/>
          <w:szCs w:val="26"/>
        </w:rPr>
      </w:pPr>
    </w:p>
    <w:p w:rsidR="004522DB" w:rsidRDefault="004522DB" w:rsidP="00F448D6">
      <w:pPr>
        <w:pStyle w:val="21"/>
        <w:ind w:firstLine="0"/>
        <w:jc w:val="center"/>
        <w:rPr>
          <w:b/>
          <w:sz w:val="26"/>
          <w:szCs w:val="26"/>
        </w:rPr>
      </w:pPr>
    </w:p>
    <w:p w:rsidR="007314FC" w:rsidRDefault="007314FC" w:rsidP="00F448D6">
      <w:pPr>
        <w:pStyle w:val="21"/>
        <w:ind w:firstLine="0"/>
        <w:jc w:val="center"/>
        <w:rPr>
          <w:b/>
          <w:sz w:val="26"/>
          <w:szCs w:val="26"/>
        </w:rPr>
      </w:pPr>
    </w:p>
    <w:p w:rsidR="007314FC" w:rsidRDefault="007314FC" w:rsidP="00F448D6">
      <w:pPr>
        <w:pStyle w:val="21"/>
        <w:ind w:firstLine="0"/>
        <w:jc w:val="center"/>
        <w:rPr>
          <w:b/>
          <w:sz w:val="26"/>
          <w:szCs w:val="26"/>
        </w:rPr>
      </w:pPr>
    </w:p>
    <w:p w:rsidR="007314FC" w:rsidRDefault="007314FC" w:rsidP="00F448D6">
      <w:pPr>
        <w:pStyle w:val="21"/>
        <w:ind w:firstLine="0"/>
        <w:jc w:val="center"/>
        <w:rPr>
          <w:b/>
          <w:sz w:val="26"/>
          <w:szCs w:val="26"/>
        </w:rPr>
      </w:pPr>
    </w:p>
    <w:p w:rsidR="007314FC" w:rsidRDefault="007314FC" w:rsidP="00F448D6">
      <w:pPr>
        <w:pStyle w:val="21"/>
        <w:ind w:firstLine="0"/>
        <w:jc w:val="center"/>
        <w:rPr>
          <w:b/>
          <w:sz w:val="26"/>
          <w:szCs w:val="26"/>
        </w:rPr>
      </w:pPr>
    </w:p>
    <w:p w:rsidR="007314FC" w:rsidRDefault="007314FC" w:rsidP="00F448D6">
      <w:pPr>
        <w:pStyle w:val="21"/>
        <w:ind w:firstLine="0"/>
        <w:jc w:val="center"/>
        <w:rPr>
          <w:b/>
          <w:sz w:val="26"/>
          <w:szCs w:val="26"/>
        </w:rPr>
      </w:pPr>
    </w:p>
    <w:p w:rsidR="007314FC" w:rsidRDefault="007314FC" w:rsidP="00F448D6">
      <w:pPr>
        <w:pStyle w:val="21"/>
        <w:ind w:firstLine="0"/>
        <w:jc w:val="center"/>
        <w:rPr>
          <w:b/>
          <w:sz w:val="26"/>
          <w:szCs w:val="26"/>
        </w:rPr>
      </w:pPr>
    </w:p>
    <w:p w:rsidR="007314FC" w:rsidRDefault="007314FC" w:rsidP="002A4847">
      <w:pPr>
        <w:pStyle w:val="21"/>
        <w:ind w:firstLine="0"/>
        <w:rPr>
          <w:b/>
          <w:sz w:val="26"/>
          <w:szCs w:val="26"/>
        </w:rPr>
      </w:pPr>
    </w:p>
    <w:p w:rsidR="002A4847" w:rsidRDefault="002A4847" w:rsidP="002A4847">
      <w:pPr>
        <w:pStyle w:val="21"/>
        <w:ind w:firstLine="0"/>
        <w:rPr>
          <w:b/>
          <w:sz w:val="26"/>
          <w:szCs w:val="26"/>
        </w:rPr>
      </w:pPr>
    </w:p>
    <w:p w:rsidR="004A1681" w:rsidRDefault="004A1681" w:rsidP="002A4847">
      <w:pPr>
        <w:pStyle w:val="21"/>
        <w:ind w:firstLine="0"/>
        <w:rPr>
          <w:b/>
          <w:sz w:val="26"/>
          <w:szCs w:val="26"/>
        </w:rPr>
      </w:pPr>
    </w:p>
    <w:p w:rsidR="004A1681" w:rsidRDefault="004A1681" w:rsidP="002A4847">
      <w:pPr>
        <w:pStyle w:val="21"/>
        <w:ind w:firstLine="0"/>
        <w:rPr>
          <w:b/>
          <w:sz w:val="26"/>
          <w:szCs w:val="26"/>
        </w:rPr>
      </w:pPr>
    </w:p>
    <w:p w:rsidR="004A1681" w:rsidRDefault="004A1681" w:rsidP="002A4847">
      <w:pPr>
        <w:pStyle w:val="21"/>
        <w:ind w:firstLine="0"/>
        <w:rPr>
          <w:b/>
          <w:sz w:val="26"/>
          <w:szCs w:val="26"/>
        </w:rPr>
      </w:pPr>
    </w:p>
    <w:p w:rsidR="004A1681" w:rsidRDefault="004A1681" w:rsidP="002A4847">
      <w:pPr>
        <w:pStyle w:val="21"/>
        <w:ind w:firstLine="0"/>
        <w:rPr>
          <w:b/>
          <w:sz w:val="26"/>
          <w:szCs w:val="26"/>
        </w:rPr>
      </w:pPr>
    </w:p>
    <w:p w:rsidR="004A1681" w:rsidRDefault="004A1681" w:rsidP="002A4847">
      <w:pPr>
        <w:pStyle w:val="21"/>
        <w:ind w:firstLine="0"/>
        <w:rPr>
          <w:b/>
          <w:sz w:val="26"/>
          <w:szCs w:val="26"/>
        </w:rPr>
      </w:pPr>
    </w:p>
    <w:p w:rsidR="007764CE" w:rsidRDefault="007764CE" w:rsidP="002A4847">
      <w:pPr>
        <w:pStyle w:val="21"/>
        <w:ind w:firstLine="0"/>
        <w:rPr>
          <w:b/>
          <w:sz w:val="26"/>
          <w:szCs w:val="26"/>
        </w:rPr>
      </w:pPr>
    </w:p>
    <w:p w:rsidR="007764CE" w:rsidRDefault="007764CE" w:rsidP="002A4847">
      <w:pPr>
        <w:pStyle w:val="21"/>
        <w:ind w:firstLine="0"/>
        <w:rPr>
          <w:b/>
          <w:sz w:val="26"/>
          <w:szCs w:val="26"/>
        </w:rPr>
      </w:pPr>
    </w:p>
    <w:p w:rsidR="004A1681" w:rsidRDefault="004A1681" w:rsidP="002A4847">
      <w:pPr>
        <w:pStyle w:val="21"/>
        <w:ind w:firstLine="0"/>
        <w:rPr>
          <w:b/>
          <w:sz w:val="26"/>
          <w:szCs w:val="26"/>
        </w:rPr>
      </w:pPr>
    </w:p>
    <w:p w:rsidR="004522DB" w:rsidRDefault="004522DB" w:rsidP="00F448D6">
      <w:pPr>
        <w:pStyle w:val="21"/>
        <w:ind w:firstLine="0"/>
        <w:jc w:val="center"/>
        <w:rPr>
          <w:b/>
          <w:sz w:val="26"/>
          <w:szCs w:val="26"/>
        </w:rPr>
      </w:pPr>
    </w:p>
    <w:p w:rsidR="004522DB" w:rsidRDefault="004522DB" w:rsidP="00F448D6">
      <w:pPr>
        <w:pStyle w:val="21"/>
        <w:ind w:firstLine="0"/>
        <w:jc w:val="center"/>
        <w:rPr>
          <w:b/>
          <w:sz w:val="26"/>
          <w:szCs w:val="26"/>
        </w:rPr>
      </w:pPr>
    </w:p>
    <w:p w:rsidR="008618EE" w:rsidRDefault="008618EE" w:rsidP="008618EE">
      <w:pPr>
        <w:pStyle w:val="21"/>
        <w:ind w:firstLine="0"/>
        <w:rPr>
          <w:sz w:val="26"/>
          <w:szCs w:val="26"/>
        </w:rPr>
      </w:pPr>
    </w:p>
    <w:p w:rsidR="00F448D6" w:rsidRPr="00F448D6" w:rsidRDefault="00F448D6" w:rsidP="00F448D6">
      <w:pPr>
        <w:spacing w:after="0" w:line="240" w:lineRule="auto"/>
        <w:ind w:firstLine="4536"/>
        <w:jc w:val="right"/>
        <w:rPr>
          <w:rFonts w:ascii="Times New Roman" w:hAnsi="Times New Roman"/>
          <w:sz w:val="26"/>
          <w:szCs w:val="26"/>
        </w:rPr>
      </w:pPr>
      <w:r w:rsidRPr="00D67CF3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2A4847">
        <w:rPr>
          <w:rFonts w:ascii="Times New Roman" w:hAnsi="Times New Roman"/>
          <w:sz w:val="26"/>
          <w:szCs w:val="26"/>
        </w:rPr>
        <w:t>4</w:t>
      </w:r>
    </w:p>
    <w:p w:rsidR="00F448D6" w:rsidRPr="00D67CF3" w:rsidRDefault="00F448D6" w:rsidP="00F448D6">
      <w:pPr>
        <w:spacing w:after="0" w:line="240" w:lineRule="auto"/>
        <w:ind w:firstLine="4536"/>
        <w:jc w:val="right"/>
        <w:rPr>
          <w:rFonts w:ascii="Times New Roman" w:hAnsi="Times New Roman"/>
          <w:sz w:val="26"/>
          <w:szCs w:val="26"/>
        </w:rPr>
      </w:pPr>
      <w:r w:rsidRPr="00D67CF3">
        <w:rPr>
          <w:rFonts w:ascii="Times New Roman" w:hAnsi="Times New Roman"/>
          <w:sz w:val="26"/>
          <w:szCs w:val="26"/>
        </w:rPr>
        <w:t>к решению Совета депутатов</w:t>
      </w:r>
    </w:p>
    <w:p w:rsidR="00F448D6" w:rsidRPr="00D67CF3" w:rsidRDefault="00F448D6" w:rsidP="00F448D6">
      <w:pPr>
        <w:spacing w:after="0" w:line="240" w:lineRule="auto"/>
        <w:ind w:firstLine="4536"/>
        <w:jc w:val="right"/>
        <w:rPr>
          <w:rFonts w:ascii="Times New Roman" w:hAnsi="Times New Roman"/>
          <w:sz w:val="26"/>
          <w:szCs w:val="26"/>
        </w:rPr>
      </w:pPr>
      <w:r w:rsidRPr="00D67CF3">
        <w:rPr>
          <w:rFonts w:ascii="Times New Roman" w:hAnsi="Times New Roman"/>
          <w:sz w:val="26"/>
          <w:szCs w:val="26"/>
        </w:rPr>
        <w:t>Бутрахтинского сельсовета</w:t>
      </w:r>
    </w:p>
    <w:p w:rsidR="00F448D6" w:rsidRPr="00D67CF3" w:rsidRDefault="00F448D6" w:rsidP="00F448D6">
      <w:pPr>
        <w:spacing w:after="0" w:line="240" w:lineRule="auto"/>
        <w:ind w:firstLine="4536"/>
        <w:jc w:val="right"/>
        <w:rPr>
          <w:rFonts w:ascii="Times New Roman" w:hAnsi="Times New Roman"/>
          <w:sz w:val="26"/>
          <w:szCs w:val="26"/>
        </w:rPr>
      </w:pPr>
      <w:r w:rsidRPr="00D67CF3">
        <w:rPr>
          <w:rFonts w:ascii="Times New Roman" w:hAnsi="Times New Roman"/>
          <w:sz w:val="26"/>
          <w:szCs w:val="26"/>
        </w:rPr>
        <w:t>от «_</w:t>
      </w:r>
      <w:r w:rsidR="007764CE">
        <w:rPr>
          <w:rFonts w:ascii="Times New Roman" w:hAnsi="Times New Roman"/>
          <w:sz w:val="26"/>
          <w:szCs w:val="26"/>
        </w:rPr>
        <w:t>15</w:t>
      </w:r>
      <w:r w:rsidRPr="00D67CF3">
        <w:rPr>
          <w:rFonts w:ascii="Times New Roman" w:hAnsi="Times New Roman"/>
          <w:sz w:val="26"/>
          <w:szCs w:val="26"/>
          <w:u w:val="single"/>
        </w:rPr>
        <w:t>__»_</w:t>
      </w:r>
      <w:r w:rsidR="007764CE">
        <w:rPr>
          <w:rFonts w:ascii="Times New Roman" w:hAnsi="Times New Roman"/>
          <w:sz w:val="26"/>
          <w:szCs w:val="26"/>
          <w:u w:val="single"/>
        </w:rPr>
        <w:t>но</w:t>
      </w:r>
      <w:r w:rsidR="004A1681">
        <w:rPr>
          <w:rFonts w:ascii="Times New Roman" w:hAnsi="Times New Roman"/>
          <w:sz w:val="26"/>
          <w:szCs w:val="26"/>
          <w:u w:val="single"/>
        </w:rPr>
        <w:t>ября</w:t>
      </w:r>
      <w:r>
        <w:rPr>
          <w:rFonts w:ascii="Times New Roman" w:hAnsi="Times New Roman"/>
          <w:sz w:val="26"/>
          <w:szCs w:val="26"/>
        </w:rPr>
        <w:t>___2017</w:t>
      </w:r>
      <w:r w:rsidRPr="00D67CF3">
        <w:rPr>
          <w:rFonts w:ascii="Times New Roman" w:hAnsi="Times New Roman"/>
          <w:sz w:val="26"/>
          <w:szCs w:val="26"/>
        </w:rPr>
        <w:t>г.№</w:t>
      </w:r>
      <w:r w:rsidRPr="00B16D58">
        <w:rPr>
          <w:rFonts w:ascii="Times New Roman" w:hAnsi="Times New Roman"/>
          <w:sz w:val="26"/>
          <w:szCs w:val="26"/>
          <w:u w:val="single"/>
        </w:rPr>
        <w:t>_</w:t>
      </w:r>
      <w:r w:rsidR="002C0844" w:rsidRPr="00B16D58">
        <w:rPr>
          <w:rFonts w:ascii="Times New Roman" w:hAnsi="Times New Roman"/>
          <w:sz w:val="26"/>
          <w:szCs w:val="26"/>
          <w:u w:val="single"/>
        </w:rPr>
        <w:t>2</w:t>
      </w:r>
      <w:r w:rsidR="007764CE">
        <w:rPr>
          <w:rFonts w:ascii="Times New Roman" w:hAnsi="Times New Roman"/>
          <w:sz w:val="26"/>
          <w:szCs w:val="26"/>
          <w:u w:val="single"/>
        </w:rPr>
        <w:t>5</w:t>
      </w:r>
      <w:r w:rsidRPr="00D67CF3">
        <w:rPr>
          <w:rFonts w:ascii="Times New Roman" w:hAnsi="Times New Roman"/>
          <w:sz w:val="26"/>
          <w:szCs w:val="26"/>
        </w:rPr>
        <w:t>__</w:t>
      </w:r>
    </w:p>
    <w:p w:rsidR="00F448D6" w:rsidRPr="00B91EB2" w:rsidRDefault="00F448D6" w:rsidP="00F448D6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kern w:val="32"/>
          <w:sz w:val="26"/>
          <w:szCs w:val="26"/>
        </w:rPr>
      </w:pPr>
    </w:p>
    <w:p w:rsidR="00111A40" w:rsidRPr="003B6E02" w:rsidRDefault="00111A40" w:rsidP="00111A40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3B6E02">
        <w:rPr>
          <w:rFonts w:ascii="Times New Roman" w:hAnsi="Times New Roman"/>
          <w:b/>
          <w:sz w:val="26"/>
          <w:szCs w:val="26"/>
        </w:rPr>
        <w:t xml:space="preserve">Распределение бюджетных ассигнований по разделам и подразделам </w:t>
      </w:r>
    </w:p>
    <w:p w:rsidR="00111A40" w:rsidRPr="003B6E02" w:rsidRDefault="00111A40" w:rsidP="00111A40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3B6E02">
        <w:rPr>
          <w:rFonts w:ascii="Times New Roman" w:hAnsi="Times New Roman"/>
          <w:b/>
          <w:sz w:val="26"/>
          <w:szCs w:val="26"/>
        </w:rPr>
        <w:t xml:space="preserve">классификации расходов бюджета </w:t>
      </w:r>
      <w:r w:rsidR="00FB72F7">
        <w:rPr>
          <w:rFonts w:ascii="Times New Roman" w:hAnsi="Times New Roman"/>
          <w:b/>
          <w:sz w:val="26"/>
          <w:szCs w:val="26"/>
        </w:rPr>
        <w:t>Бутрахтинского сельсовета</w:t>
      </w:r>
    </w:p>
    <w:p w:rsidR="00111A40" w:rsidRPr="003B6E02" w:rsidRDefault="00111A40" w:rsidP="00111A40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3B6E02">
        <w:rPr>
          <w:rFonts w:ascii="Times New Roman" w:hAnsi="Times New Roman"/>
          <w:b/>
          <w:sz w:val="26"/>
          <w:szCs w:val="26"/>
        </w:rPr>
        <w:t>на 201</w:t>
      </w:r>
      <w:r w:rsidR="00F448D6">
        <w:rPr>
          <w:rFonts w:ascii="Times New Roman" w:hAnsi="Times New Roman"/>
          <w:b/>
          <w:sz w:val="26"/>
          <w:szCs w:val="26"/>
        </w:rPr>
        <w:t>7</w:t>
      </w:r>
      <w:r w:rsidRPr="003B6E02">
        <w:rPr>
          <w:rFonts w:ascii="Times New Roman" w:hAnsi="Times New Roman"/>
          <w:b/>
          <w:sz w:val="26"/>
          <w:szCs w:val="26"/>
        </w:rPr>
        <w:t xml:space="preserve"> год</w:t>
      </w:r>
    </w:p>
    <w:p w:rsidR="00F448D6" w:rsidRDefault="00F448D6" w:rsidP="00111A40">
      <w:pPr>
        <w:shd w:val="clear" w:color="auto" w:fill="FFFFFF"/>
        <w:spacing w:after="0" w:line="235" w:lineRule="auto"/>
        <w:ind w:right="-2"/>
        <w:contextualSpacing/>
        <w:jc w:val="right"/>
        <w:rPr>
          <w:rFonts w:ascii="Times New Roman" w:hAnsi="Times New Roman"/>
          <w:sz w:val="26"/>
          <w:szCs w:val="26"/>
        </w:rPr>
      </w:pPr>
    </w:p>
    <w:p w:rsidR="00111A40" w:rsidRDefault="00111A40" w:rsidP="00111A40">
      <w:pPr>
        <w:shd w:val="clear" w:color="auto" w:fill="FFFFFF"/>
        <w:spacing w:after="0" w:line="235" w:lineRule="auto"/>
        <w:ind w:right="-2"/>
        <w:contextualSpacing/>
        <w:jc w:val="right"/>
        <w:rPr>
          <w:rFonts w:ascii="Times New Roman" w:hAnsi="Times New Roman"/>
          <w:sz w:val="26"/>
          <w:szCs w:val="26"/>
        </w:rPr>
      </w:pPr>
      <w:r w:rsidRPr="003B6E02">
        <w:rPr>
          <w:rFonts w:ascii="Times New Roman" w:hAnsi="Times New Roman"/>
          <w:sz w:val="26"/>
          <w:szCs w:val="26"/>
        </w:rPr>
        <w:t>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4"/>
        <w:gridCol w:w="993"/>
        <w:gridCol w:w="850"/>
        <w:gridCol w:w="1383"/>
      </w:tblGrid>
      <w:tr w:rsidR="00F448D6" w:rsidTr="004A1681"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8D6" w:rsidRDefault="00F448D6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8D6" w:rsidRDefault="00F448D6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8D6" w:rsidRDefault="00F448D6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8D6" w:rsidRDefault="00F448D6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мма </w:t>
            </w:r>
          </w:p>
        </w:tc>
      </w:tr>
      <w:tr w:rsidR="00F448D6" w:rsidTr="004A1681"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8D6" w:rsidRDefault="00F448D6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8D6" w:rsidRDefault="00F448D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48D6" w:rsidRDefault="00F448D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8D6" w:rsidRDefault="007764CE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79,6</w:t>
            </w:r>
          </w:p>
        </w:tc>
      </w:tr>
      <w:tr w:rsidR="00F448D6" w:rsidTr="004A1681"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8D6" w:rsidRDefault="00F448D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ункционирование высшего должностного лица субъекта Российской Федерации и Бутрахтинского сельсо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8D6" w:rsidRDefault="00F448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8D6" w:rsidRDefault="00F448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8D6" w:rsidRDefault="007764CE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5,2</w:t>
            </w:r>
          </w:p>
        </w:tc>
      </w:tr>
      <w:tr w:rsidR="00F448D6" w:rsidTr="004A1681"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8D6" w:rsidRDefault="00F448D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8D6" w:rsidRDefault="00F448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8D6" w:rsidRDefault="00F448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8D6" w:rsidRDefault="00F448D6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</w:p>
          <w:p w:rsidR="00F448D6" w:rsidRDefault="00F448D6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</w:p>
          <w:p w:rsidR="00F448D6" w:rsidRDefault="00F448D6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</w:p>
          <w:p w:rsidR="00F448D6" w:rsidRDefault="00F448D6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</w:p>
          <w:p w:rsidR="00F448D6" w:rsidRDefault="007764CE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2,5</w:t>
            </w:r>
          </w:p>
        </w:tc>
      </w:tr>
      <w:tr w:rsidR="00F448D6" w:rsidTr="004A1681"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8D6" w:rsidRDefault="00F448D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8D6" w:rsidRDefault="00F448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8D6" w:rsidRDefault="00F448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8D6" w:rsidRDefault="007764CE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1,9</w:t>
            </w:r>
          </w:p>
        </w:tc>
      </w:tr>
      <w:tr w:rsidR="004522DB" w:rsidTr="004A1681"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2DB" w:rsidRPr="004522DB" w:rsidRDefault="004522DB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522DB"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22DB" w:rsidRPr="004522DB" w:rsidRDefault="004522D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522DB">
              <w:rPr>
                <w:rFonts w:ascii="Times New Roman" w:hAnsi="Times New Roman"/>
                <w:b/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22DB" w:rsidRPr="004522DB" w:rsidRDefault="004522D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DB" w:rsidRPr="004522DB" w:rsidRDefault="004522DB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3,2</w:t>
            </w:r>
          </w:p>
        </w:tc>
      </w:tr>
      <w:tr w:rsidR="004522DB" w:rsidTr="004A1681"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2DB" w:rsidRDefault="004522D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522DB">
              <w:rPr>
                <w:rFonts w:ascii="Times New Roman" w:hAnsi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22DB" w:rsidRDefault="004522D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22DB" w:rsidRDefault="004522D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DB" w:rsidRDefault="004522DB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2</w:t>
            </w:r>
          </w:p>
        </w:tc>
      </w:tr>
      <w:tr w:rsidR="00F448D6" w:rsidTr="004A1681"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8D6" w:rsidRDefault="00F448D6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8D6" w:rsidRDefault="00F448D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8D6" w:rsidRDefault="00F448D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8D6" w:rsidRDefault="00F448D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33,2</w:t>
            </w:r>
          </w:p>
        </w:tc>
      </w:tr>
      <w:tr w:rsidR="00F448D6" w:rsidTr="004A1681"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8D6" w:rsidRDefault="00F448D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8D6" w:rsidRDefault="00F448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8D6" w:rsidRDefault="00F448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8D6" w:rsidRDefault="00F448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3,2</w:t>
            </w:r>
          </w:p>
        </w:tc>
      </w:tr>
      <w:tr w:rsidR="00F448D6" w:rsidTr="004A1681"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8D6" w:rsidRDefault="00F448D6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8D6" w:rsidRDefault="00F448D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48D6" w:rsidRDefault="00F448D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8D6" w:rsidRDefault="007764CE" w:rsidP="006618E5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5,9</w:t>
            </w:r>
          </w:p>
        </w:tc>
      </w:tr>
      <w:tr w:rsidR="00F448D6" w:rsidTr="004A1681"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8D6" w:rsidRDefault="00F448D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8D6" w:rsidRDefault="00F448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8D6" w:rsidRDefault="00F448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8D6" w:rsidRDefault="007764CE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  <w:r w:rsidR="004A1681">
              <w:rPr>
                <w:sz w:val="26"/>
                <w:szCs w:val="26"/>
              </w:rPr>
              <w:t>,0</w:t>
            </w:r>
          </w:p>
        </w:tc>
      </w:tr>
      <w:tr w:rsidR="00F448D6" w:rsidTr="004A1681">
        <w:trPr>
          <w:trHeight w:val="471"/>
        </w:trPr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8D6" w:rsidRDefault="00F448D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8D6" w:rsidRDefault="00F448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8D6" w:rsidRDefault="00F448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8D6" w:rsidRDefault="007764CE" w:rsidP="007764CE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8,9</w:t>
            </w:r>
          </w:p>
        </w:tc>
      </w:tr>
      <w:tr w:rsidR="004A1681" w:rsidTr="004A1681">
        <w:trPr>
          <w:trHeight w:val="471"/>
        </w:trPr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81" w:rsidRPr="004A1681" w:rsidRDefault="004A1681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A1681">
              <w:rPr>
                <w:rFonts w:ascii="Times New Roman" w:hAnsi="Times New Roman"/>
                <w:b/>
                <w:sz w:val="26"/>
                <w:szCs w:val="26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81" w:rsidRPr="004A1681" w:rsidRDefault="004A168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1681">
              <w:rPr>
                <w:rFonts w:ascii="Times New Roman" w:hAnsi="Times New Roman"/>
                <w:b/>
                <w:sz w:val="26"/>
                <w:szCs w:val="26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81" w:rsidRPr="004A1681" w:rsidRDefault="004A168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81" w:rsidRPr="004A1681" w:rsidRDefault="004A1681" w:rsidP="00C35E2E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,0</w:t>
            </w:r>
          </w:p>
        </w:tc>
      </w:tr>
      <w:tr w:rsidR="004A1681" w:rsidTr="004A1681">
        <w:trPr>
          <w:trHeight w:val="471"/>
        </w:trPr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81" w:rsidRDefault="004A168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A1681">
              <w:rPr>
                <w:rFonts w:ascii="Times New Roman" w:hAnsi="Times New Roman"/>
                <w:sz w:val="26"/>
                <w:szCs w:val="2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81" w:rsidRDefault="004A168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81" w:rsidRDefault="004A168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81" w:rsidRDefault="004A1681" w:rsidP="00C35E2E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F448D6" w:rsidTr="004A1681"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8D6" w:rsidRDefault="00F448D6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8D6" w:rsidRDefault="00F448D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8D6" w:rsidRDefault="00F448D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8D6" w:rsidRDefault="007764CE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46,3</w:t>
            </w:r>
          </w:p>
        </w:tc>
      </w:tr>
      <w:tr w:rsidR="00F448D6" w:rsidTr="004A1681"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8D6" w:rsidRDefault="00F448D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8D6" w:rsidRDefault="00F448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8D6" w:rsidRDefault="00F448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8D6" w:rsidRDefault="007764CE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2,0</w:t>
            </w:r>
          </w:p>
        </w:tc>
      </w:tr>
      <w:tr w:rsidR="00F448D6" w:rsidTr="004A1681"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8D6" w:rsidRDefault="00F448D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8D6" w:rsidRDefault="00F448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8D6" w:rsidRDefault="00F448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8D6" w:rsidRDefault="007764CE" w:rsidP="004A1681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4,3</w:t>
            </w:r>
          </w:p>
        </w:tc>
      </w:tr>
      <w:tr w:rsidR="00F448D6" w:rsidTr="004A1681"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8D6" w:rsidRDefault="00F448D6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8D6" w:rsidRDefault="00F448D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48D6" w:rsidRDefault="00F448D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8D6" w:rsidRDefault="007764CE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5,5</w:t>
            </w:r>
          </w:p>
        </w:tc>
      </w:tr>
      <w:tr w:rsidR="00F448D6" w:rsidTr="004A1681"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8D6" w:rsidRDefault="00F448D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8D6" w:rsidRDefault="00F448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8D6" w:rsidRDefault="00F448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8D6" w:rsidRDefault="004A1681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,0</w:t>
            </w:r>
          </w:p>
        </w:tc>
      </w:tr>
      <w:tr w:rsidR="007764CE" w:rsidTr="004A1681"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4CE" w:rsidRDefault="007764CE" w:rsidP="00E8179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F0F23">
              <w:rPr>
                <w:rFonts w:ascii="Times New Roman" w:hAnsi="Times New Roman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64CE" w:rsidRDefault="007764C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64CE" w:rsidRDefault="007764C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4CE" w:rsidRDefault="007764CE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7764CE" w:rsidTr="004A1681"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4CE" w:rsidRDefault="007764CE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4CE" w:rsidRDefault="007764C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4CE" w:rsidRDefault="007764C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4CE" w:rsidRPr="004A1681" w:rsidRDefault="007764CE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73,7</w:t>
            </w:r>
          </w:p>
        </w:tc>
      </w:tr>
    </w:tbl>
    <w:p w:rsidR="002A4847" w:rsidRDefault="002A4847" w:rsidP="007017D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A4847" w:rsidRDefault="002A4847" w:rsidP="007017D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A1681" w:rsidRDefault="004A1681" w:rsidP="007017D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A62A1" w:rsidRDefault="003A62A1" w:rsidP="007017D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A1681" w:rsidRDefault="004A1681" w:rsidP="007764C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764CE" w:rsidRDefault="007764CE" w:rsidP="007764C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22DB" w:rsidRPr="00F448D6" w:rsidRDefault="004522DB" w:rsidP="007017D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67CF3">
        <w:rPr>
          <w:rFonts w:ascii="Times New Roman" w:hAnsi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="002A4847">
        <w:rPr>
          <w:rFonts w:ascii="Times New Roman" w:hAnsi="Times New Roman"/>
          <w:sz w:val="26"/>
          <w:szCs w:val="26"/>
        </w:rPr>
        <w:t>5</w:t>
      </w:r>
    </w:p>
    <w:p w:rsidR="004522DB" w:rsidRPr="00D67CF3" w:rsidRDefault="004522DB" w:rsidP="004522DB">
      <w:pPr>
        <w:spacing w:after="0" w:line="240" w:lineRule="auto"/>
        <w:ind w:firstLine="4536"/>
        <w:jc w:val="right"/>
        <w:rPr>
          <w:rFonts w:ascii="Times New Roman" w:hAnsi="Times New Roman"/>
          <w:sz w:val="26"/>
          <w:szCs w:val="26"/>
        </w:rPr>
      </w:pPr>
      <w:r w:rsidRPr="00D67CF3">
        <w:rPr>
          <w:rFonts w:ascii="Times New Roman" w:hAnsi="Times New Roman"/>
          <w:sz w:val="26"/>
          <w:szCs w:val="26"/>
        </w:rPr>
        <w:t>к решению Совета депутатов</w:t>
      </w:r>
    </w:p>
    <w:p w:rsidR="004522DB" w:rsidRPr="00D67CF3" w:rsidRDefault="004522DB" w:rsidP="004522DB">
      <w:pPr>
        <w:spacing w:after="0" w:line="240" w:lineRule="auto"/>
        <w:ind w:firstLine="4536"/>
        <w:jc w:val="right"/>
        <w:rPr>
          <w:rFonts w:ascii="Times New Roman" w:hAnsi="Times New Roman"/>
          <w:sz w:val="26"/>
          <w:szCs w:val="26"/>
        </w:rPr>
      </w:pPr>
      <w:r w:rsidRPr="00D67CF3">
        <w:rPr>
          <w:rFonts w:ascii="Times New Roman" w:hAnsi="Times New Roman"/>
          <w:sz w:val="26"/>
          <w:szCs w:val="26"/>
        </w:rPr>
        <w:t>Бутрахтинского сельсовета</w:t>
      </w:r>
    </w:p>
    <w:p w:rsidR="004522DB" w:rsidRDefault="004522DB" w:rsidP="004522DB">
      <w:pPr>
        <w:spacing w:after="0" w:line="240" w:lineRule="auto"/>
        <w:ind w:firstLine="4536"/>
        <w:jc w:val="right"/>
        <w:rPr>
          <w:rFonts w:ascii="Times New Roman" w:hAnsi="Times New Roman"/>
          <w:sz w:val="26"/>
          <w:szCs w:val="26"/>
        </w:rPr>
      </w:pPr>
      <w:r w:rsidRPr="00D67CF3">
        <w:rPr>
          <w:rFonts w:ascii="Times New Roman" w:hAnsi="Times New Roman"/>
          <w:sz w:val="26"/>
          <w:szCs w:val="26"/>
        </w:rPr>
        <w:t>от «_</w:t>
      </w:r>
      <w:r w:rsidRPr="00D67CF3">
        <w:rPr>
          <w:rFonts w:ascii="Times New Roman" w:hAnsi="Times New Roman"/>
          <w:sz w:val="26"/>
          <w:szCs w:val="26"/>
          <w:u w:val="single"/>
        </w:rPr>
        <w:t>_</w:t>
      </w:r>
      <w:r w:rsidR="007764CE">
        <w:rPr>
          <w:rFonts w:ascii="Times New Roman" w:hAnsi="Times New Roman"/>
          <w:sz w:val="26"/>
          <w:szCs w:val="26"/>
          <w:u w:val="single"/>
        </w:rPr>
        <w:t>15</w:t>
      </w:r>
      <w:r w:rsidRPr="00D67CF3">
        <w:rPr>
          <w:rFonts w:ascii="Times New Roman" w:hAnsi="Times New Roman"/>
          <w:sz w:val="26"/>
          <w:szCs w:val="26"/>
          <w:u w:val="single"/>
        </w:rPr>
        <w:t>_»_</w:t>
      </w:r>
      <w:r w:rsidR="007764CE">
        <w:rPr>
          <w:rFonts w:ascii="Times New Roman" w:hAnsi="Times New Roman"/>
          <w:sz w:val="26"/>
          <w:szCs w:val="26"/>
          <w:u w:val="single"/>
        </w:rPr>
        <w:t>но</w:t>
      </w:r>
      <w:r w:rsidR="002C0844">
        <w:rPr>
          <w:rFonts w:ascii="Times New Roman" w:hAnsi="Times New Roman"/>
          <w:sz w:val="26"/>
          <w:szCs w:val="26"/>
          <w:u w:val="single"/>
        </w:rPr>
        <w:t>ября</w:t>
      </w:r>
      <w:r>
        <w:rPr>
          <w:rFonts w:ascii="Times New Roman" w:hAnsi="Times New Roman"/>
          <w:sz w:val="26"/>
          <w:szCs w:val="26"/>
        </w:rPr>
        <w:t>___2017</w:t>
      </w:r>
      <w:r w:rsidRPr="00D67CF3">
        <w:rPr>
          <w:rFonts w:ascii="Times New Roman" w:hAnsi="Times New Roman"/>
          <w:sz w:val="26"/>
          <w:szCs w:val="26"/>
        </w:rPr>
        <w:t>г.№_</w:t>
      </w:r>
      <w:r w:rsidR="007764CE">
        <w:rPr>
          <w:rFonts w:ascii="Times New Roman" w:hAnsi="Times New Roman"/>
          <w:sz w:val="26"/>
          <w:szCs w:val="26"/>
          <w:u w:val="single"/>
        </w:rPr>
        <w:t>25</w:t>
      </w:r>
      <w:r w:rsidRPr="00D67CF3">
        <w:rPr>
          <w:rFonts w:ascii="Times New Roman" w:hAnsi="Times New Roman"/>
          <w:sz w:val="26"/>
          <w:szCs w:val="26"/>
        </w:rPr>
        <w:t>__</w:t>
      </w:r>
    </w:p>
    <w:p w:rsidR="004522DB" w:rsidRPr="004522DB" w:rsidRDefault="004522DB" w:rsidP="004522DB">
      <w:pPr>
        <w:spacing w:after="0" w:line="240" w:lineRule="auto"/>
        <w:ind w:firstLine="4536"/>
        <w:jc w:val="right"/>
        <w:rPr>
          <w:rFonts w:ascii="Times New Roman" w:hAnsi="Times New Roman"/>
          <w:sz w:val="26"/>
          <w:szCs w:val="26"/>
        </w:rPr>
      </w:pPr>
    </w:p>
    <w:p w:rsidR="00537911" w:rsidRPr="00E86F91" w:rsidRDefault="00537911" w:rsidP="00E86F91">
      <w:pPr>
        <w:pStyle w:val="21"/>
        <w:ind w:firstLine="0"/>
        <w:jc w:val="center"/>
        <w:rPr>
          <w:b/>
          <w:sz w:val="26"/>
          <w:szCs w:val="26"/>
        </w:rPr>
      </w:pPr>
      <w:r w:rsidRPr="003B6E02">
        <w:rPr>
          <w:b/>
          <w:sz w:val="26"/>
          <w:szCs w:val="26"/>
        </w:rPr>
        <w:t>Распределение бюджетных ассигнований по целевым статьям</w:t>
      </w:r>
      <w:r w:rsidR="00663911">
        <w:rPr>
          <w:b/>
          <w:sz w:val="26"/>
          <w:szCs w:val="26"/>
        </w:rPr>
        <w:t xml:space="preserve"> (муниципальным программам Бутрахтинского </w:t>
      </w:r>
      <w:r w:rsidRPr="003B6E02">
        <w:rPr>
          <w:b/>
          <w:sz w:val="26"/>
          <w:szCs w:val="26"/>
        </w:rPr>
        <w:t>сельсовета и непрограммным направлениям деятельности), группам и подгруппам видов расходов классификации расход</w:t>
      </w:r>
      <w:r w:rsidR="004522DB">
        <w:rPr>
          <w:b/>
          <w:sz w:val="26"/>
          <w:szCs w:val="26"/>
        </w:rPr>
        <w:t>ов местного бюджета на 2017</w:t>
      </w:r>
      <w:r w:rsidR="00E86F91">
        <w:rPr>
          <w:b/>
          <w:sz w:val="26"/>
          <w:szCs w:val="26"/>
        </w:rPr>
        <w:t xml:space="preserve"> год</w:t>
      </w:r>
    </w:p>
    <w:p w:rsidR="00537911" w:rsidRDefault="00537911" w:rsidP="00537911">
      <w:pPr>
        <w:pStyle w:val="21"/>
        <w:ind w:firstLine="0"/>
        <w:jc w:val="center"/>
        <w:rPr>
          <w:sz w:val="26"/>
          <w:szCs w:val="26"/>
        </w:rPr>
      </w:pPr>
      <w:r w:rsidRPr="003B6E02">
        <w:rPr>
          <w:sz w:val="26"/>
          <w:szCs w:val="26"/>
        </w:rPr>
        <w:tab/>
      </w:r>
      <w:r w:rsidRPr="003B6E02">
        <w:rPr>
          <w:sz w:val="26"/>
          <w:szCs w:val="26"/>
        </w:rPr>
        <w:tab/>
      </w:r>
      <w:r w:rsidRPr="003B6E02">
        <w:rPr>
          <w:sz w:val="26"/>
          <w:szCs w:val="26"/>
        </w:rPr>
        <w:tab/>
      </w:r>
      <w:r w:rsidRPr="003B6E02">
        <w:rPr>
          <w:sz w:val="26"/>
          <w:szCs w:val="26"/>
        </w:rPr>
        <w:tab/>
      </w:r>
      <w:r w:rsidRPr="003B6E02">
        <w:rPr>
          <w:sz w:val="26"/>
          <w:szCs w:val="26"/>
        </w:rPr>
        <w:tab/>
      </w:r>
      <w:r w:rsidRPr="003B6E02">
        <w:rPr>
          <w:sz w:val="26"/>
          <w:szCs w:val="26"/>
        </w:rPr>
        <w:tab/>
      </w:r>
      <w:r w:rsidRPr="003B6E02">
        <w:rPr>
          <w:sz w:val="26"/>
          <w:szCs w:val="26"/>
        </w:rPr>
        <w:tab/>
      </w:r>
      <w:r w:rsidRPr="003B6E02">
        <w:rPr>
          <w:sz w:val="26"/>
          <w:szCs w:val="26"/>
        </w:rPr>
        <w:tab/>
      </w:r>
      <w:r w:rsidRPr="003B6E02">
        <w:rPr>
          <w:sz w:val="26"/>
          <w:szCs w:val="26"/>
        </w:rPr>
        <w:tab/>
      </w:r>
      <w:r w:rsidR="00E86F91">
        <w:rPr>
          <w:sz w:val="26"/>
          <w:szCs w:val="26"/>
        </w:rPr>
        <w:t xml:space="preserve">тыс. </w:t>
      </w:r>
      <w:r w:rsidRPr="003B6E02">
        <w:rPr>
          <w:sz w:val="26"/>
          <w:szCs w:val="26"/>
        </w:rPr>
        <w:t>рублей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  <w:gridCol w:w="2126"/>
        <w:gridCol w:w="1134"/>
        <w:gridCol w:w="1241"/>
      </w:tblGrid>
      <w:tr w:rsidR="004522DB" w:rsidTr="004522DB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DB" w:rsidRDefault="004522DB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DB" w:rsidRDefault="004522DB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DB" w:rsidRDefault="004522DB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DB" w:rsidRDefault="004522DB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мма </w:t>
            </w:r>
          </w:p>
        </w:tc>
      </w:tr>
      <w:tr w:rsidR="004522DB" w:rsidTr="004522DB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DB" w:rsidRDefault="004522DB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Итого программная ч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DB" w:rsidRDefault="004522DB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DB" w:rsidRDefault="004522DB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DB" w:rsidRDefault="007764CE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80,5</w:t>
            </w:r>
          </w:p>
        </w:tc>
      </w:tr>
      <w:tr w:rsidR="004522DB" w:rsidTr="004522DB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DB" w:rsidRDefault="004522DB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Совершенствование организации по решению общегосударственных вопросов и создание условий муниципальной службы в администрации Бутрахтинского сельсовета на 2017-2019 год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DB" w:rsidRDefault="004522D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03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DB" w:rsidRDefault="004522D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DB" w:rsidRDefault="007764CE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5,2</w:t>
            </w:r>
          </w:p>
        </w:tc>
      </w:tr>
      <w:tr w:rsidR="004522DB" w:rsidTr="004522DB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DB" w:rsidRDefault="004522D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деятельности органов муниципальной власти (муниципальных органов, муниципальных учреждений) Бутрахтинского сельсов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DB" w:rsidRDefault="004522D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DB" w:rsidRDefault="004522D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DB" w:rsidRDefault="007764CE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5,2</w:t>
            </w:r>
          </w:p>
        </w:tc>
      </w:tr>
      <w:tr w:rsidR="004522DB" w:rsidTr="004522DB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DB" w:rsidRDefault="004522D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Бутрахтинского сельсов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DB" w:rsidRDefault="004522D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DB" w:rsidRDefault="004522D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DB" w:rsidRDefault="00776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5,2</w:t>
            </w:r>
          </w:p>
        </w:tc>
      </w:tr>
      <w:tr w:rsidR="004522DB" w:rsidTr="004522DB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DB" w:rsidRDefault="004522D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нд оплаты труда государственных</w:t>
            </w:r>
          </w:p>
          <w:p w:rsidR="004522DB" w:rsidRDefault="004522D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муниципальных) орган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DB" w:rsidRDefault="004522D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DB" w:rsidRDefault="004522D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DB" w:rsidRDefault="00776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8,1</w:t>
            </w:r>
          </w:p>
        </w:tc>
      </w:tr>
      <w:tr w:rsidR="004522DB" w:rsidTr="004522DB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DB" w:rsidRDefault="004522D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зносы по обязательному социальному страхованию</w:t>
            </w:r>
          </w:p>
          <w:p w:rsidR="004522DB" w:rsidRDefault="004522D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выплаты денежного содержания и иные выплаты работникам</w:t>
            </w:r>
          </w:p>
          <w:p w:rsidR="004522DB" w:rsidRDefault="004522D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сударственных (муниципальных) орган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DB" w:rsidRDefault="004522D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DB" w:rsidRDefault="004522D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DB" w:rsidRDefault="007764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,1</w:t>
            </w:r>
          </w:p>
        </w:tc>
      </w:tr>
      <w:tr w:rsidR="004522DB" w:rsidTr="004522DB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DB" w:rsidRDefault="004522DB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Совершенствование организации по решению общегосударственных вопросов и создание условий муниципальной службы в администрации Бутрахтинского сельсовета на 2017-2019 год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22DB" w:rsidRDefault="004522D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03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22DB" w:rsidRDefault="004522D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DB" w:rsidRDefault="007764CE" w:rsidP="007764CE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42,5</w:t>
            </w:r>
          </w:p>
        </w:tc>
      </w:tr>
      <w:tr w:rsidR="004522DB" w:rsidTr="004522DB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DB" w:rsidRDefault="004522D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деятельности органов государственной власти (государственных органов, государственных учреждений) Бутрахтинского сельсов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22DB" w:rsidRDefault="004522D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22DB" w:rsidRDefault="004522D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DB" w:rsidRDefault="007764CE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2,5</w:t>
            </w:r>
          </w:p>
        </w:tc>
      </w:tr>
      <w:tr w:rsidR="004522DB" w:rsidTr="004522DB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DB" w:rsidRDefault="004522D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тральный аппара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22DB" w:rsidRDefault="004522D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22DB" w:rsidRDefault="004522D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DB" w:rsidRDefault="007764CE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2,5</w:t>
            </w:r>
          </w:p>
        </w:tc>
      </w:tr>
      <w:tr w:rsidR="004522DB" w:rsidTr="004522DB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DB" w:rsidRDefault="004522D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нд оплаты труда государственных</w:t>
            </w:r>
          </w:p>
          <w:p w:rsidR="004522DB" w:rsidRDefault="004522D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муниципальных) орган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22DB" w:rsidRDefault="004522D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22DB" w:rsidRDefault="004522D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DB" w:rsidRDefault="007764CE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8,0</w:t>
            </w:r>
          </w:p>
        </w:tc>
      </w:tr>
      <w:tr w:rsidR="004522DB" w:rsidTr="004522DB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DB" w:rsidRDefault="004522D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зносы по обязательному социальному страхованию</w:t>
            </w:r>
          </w:p>
          <w:p w:rsidR="004522DB" w:rsidRDefault="004522D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выплаты денежного содержания и иные выплаты работникам</w:t>
            </w:r>
          </w:p>
          <w:p w:rsidR="004522DB" w:rsidRDefault="004522D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сударственных (муниципальных) орган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22DB" w:rsidRDefault="004522D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22DB" w:rsidRDefault="004522D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DB" w:rsidRDefault="007764CE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6</w:t>
            </w:r>
          </w:p>
        </w:tc>
      </w:tr>
      <w:tr w:rsidR="004522DB" w:rsidTr="004522DB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DB" w:rsidRDefault="004522D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22DB" w:rsidRDefault="004522D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22DB" w:rsidRDefault="004522D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DB" w:rsidRDefault="007764CE" w:rsidP="007764CE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,4</w:t>
            </w:r>
          </w:p>
        </w:tc>
      </w:tr>
      <w:tr w:rsidR="004A1681" w:rsidTr="004522DB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681" w:rsidRDefault="004A1681" w:rsidP="002C084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1681" w:rsidRDefault="004A168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1681" w:rsidRDefault="004A168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81" w:rsidRDefault="007764CE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5</w:t>
            </w:r>
          </w:p>
        </w:tc>
      </w:tr>
      <w:tr w:rsidR="004A1681" w:rsidTr="004522DB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681" w:rsidRDefault="004A1681" w:rsidP="002C084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1681" w:rsidRDefault="004A168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1681" w:rsidRDefault="004A168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81" w:rsidRDefault="004A1681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0</w:t>
            </w:r>
          </w:p>
        </w:tc>
      </w:tr>
      <w:tr w:rsidR="004A1681" w:rsidTr="004522DB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681" w:rsidRDefault="004A168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017DD">
              <w:rPr>
                <w:rFonts w:ascii="Times New Roman" w:hAnsi="Times New Roman"/>
                <w:sz w:val="26"/>
                <w:szCs w:val="26"/>
              </w:rPr>
              <w:t>Уплата прочих налогов, сборов и иных платеж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1681" w:rsidRDefault="004A168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1681" w:rsidRDefault="004A168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81" w:rsidRDefault="004A1681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</w:tr>
      <w:tr w:rsidR="004A1681" w:rsidTr="004522DB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681" w:rsidRDefault="004A168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лата иных платеж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A1681" w:rsidRDefault="004A168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A1681" w:rsidRDefault="004A168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81" w:rsidRDefault="004A1681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0</w:t>
            </w:r>
          </w:p>
        </w:tc>
      </w:tr>
      <w:tr w:rsidR="004A1681" w:rsidTr="004522DB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81" w:rsidRDefault="004A1681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Совершенствование организации по решению общегосударственных вопросов и создание условий муниципальной службы в администрации Бутрахтинского сельсовета на 2017-2019 г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A1681" w:rsidRDefault="004A168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0301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81" w:rsidRDefault="004A168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81" w:rsidRDefault="007764CE" w:rsidP="007764C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71,9</w:t>
            </w:r>
          </w:p>
        </w:tc>
      </w:tr>
      <w:tr w:rsidR="004A1681" w:rsidTr="004522DB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81" w:rsidRDefault="004A168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деятельности подведомственных учреждений (учебно-методические кабинеты, централизованные бухгалтерий, межведомственные центры бюджетного учета и отчетности, группы хозяйственного обслуживания, учебные фильмотеки, межшкольные учебно-производственные комбинаты, логопедические пункт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A1681" w:rsidRDefault="004A168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81" w:rsidRDefault="004A168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81" w:rsidRDefault="007764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1,9</w:t>
            </w:r>
          </w:p>
        </w:tc>
      </w:tr>
      <w:tr w:rsidR="004A1681" w:rsidTr="004522DB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81" w:rsidRDefault="004A168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A1681" w:rsidRDefault="004A168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81" w:rsidRDefault="004A168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81" w:rsidRDefault="007764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3,3</w:t>
            </w:r>
          </w:p>
        </w:tc>
      </w:tr>
      <w:tr w:rsidR="004A1681" w:rsidTr="004522DB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681" w:rsidRDefault="004A168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A1681" w:rsidRDefault="004A168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81" w:rsidRDefault="004A168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81" w:rsidRDefault="007764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8,6</w:t>
            </w:r>
          </w:p>
        </w:tc>
      </w:tr>
      <w:tr w:rsidR="004A1681" w:rsidTr="004522DB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681" w:rsidRDefault="004A16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lastRenderedPageBreak/>
              <w:t xml:space="preserve">Муниципальная программа «Дорожное хозяйство администрации Бутрахтинского сельсовета на 2017-2019 годы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81" w:rsidRDefault="004A1681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03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81" w:rsidRDefault="004A1681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81" w:rsidRDefault="004A1681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33,2</w:t>
            </w:r>
          </w:p>
        </w:tc>
      </w:tr>
      <w:tr w:rsidR="004A1681" w:rsidTr="004522DB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681" w:rsidRDefault="004A16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е деятельности органов муниципальной власти (муниципальных органов, муниципальных учреждений) Бутрахтинского сельсов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81" w:rsidRDefault="004A168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81" w:rsidRDefault="004A168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81" w:rsidRDefault="004A1681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633,2</w:t>
            </w:r>
          </w:p>
        </w:tc>
      </w:tr>
      <w:tr w:rsidR="004A1681" w:rsidTr="004522DB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81" w:rsidRDefault="004A168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рожный фонд Бутрахтинского сельсов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81" w:rsidRDefault="004A168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60 0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81" w:rsidRDefault="004A168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81" w:rsidRDefault="004A1681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633,2</w:t>
            </w:r>
          </w:p>
        </w:tc>
      </w:tr>
      <w:tr w:rsidR="004A1681" w:rsidTr="004522DB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81" w:rsidRDefault="004A168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81" w:rsidRDefault="004A168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60 0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81" w:rsidRDefault="004A168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81" w:rsidRDefault="004A1681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559,9</w:t>
            </w:r>
          </w:p>
        </w:tc>
      </w:tr>
      <w:tr w:rsidR="004A1681" w:rsidTr="002C0844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681" w:rsidRDefault="004A1681" w:rsidP="002C084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81" w:rsidRDefault="004A168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60 0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81" w:rsidRDefault="004A168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81" w:rsidRDefault="004A16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,3</w:t>
            </w:r>
          </w:p>
        </w:tc>
      </w:tr>
      <w:tr w:rsidR="004A1681" w:rsidTr="004522DB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81" w:rsidRDefault="004A1681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грамма « Комплексная программа модернизации и реформирования жилищно-коммунального хозяйства в Бутрахтинском сельсовете (2017-2019 годы)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81" w:rsidRDefault="004A1681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032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81" w:rsidRDefault="004A1681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81" w:rsidRDefault="007764CE" w:rsidP="00C35E2E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5,9</w:t>
            </w:r>
          </w:p>
        </w:tc>
      </w:tr>
      <w:tr w:rsidR="004A1681" w:rsidTr="004522DB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81" w:rsidRDefault="004A1681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рограмма «Чистая вод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81" w:rsidRDefault="004A1681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21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81" w:rsidRDefault="004A1681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81" w:rsidRDefault="007764CE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0</w:t>
            </w:r>
          </w:p>
        </w:tc>
      </w:tr>
      <w:tr w:rsidR="004A1681" w:rsidTr="004522DB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81" w:rsidRDefault="004A1681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 в сфере жилищно-коммунального хозяй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81" w:rsidRDefault="004A1681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21 04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81" w:rsidRDefault="004A1681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81" w:rsidRDefault="007764CE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0</w:t>
            </w:r>
          </w:p>
        </w:tc>
      </w:tr>
      <w:tr w:rsidR="004A1681" w:rsidTr="004522DB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81" w:rsidRDefault="004A1681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81" w:rsidRDefault="004A1681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21 04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81" w:rsidRDefault="004A1681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81" w:rsidRDefault="007764CE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  <w:r w:rsidR="004A1681">
              <w:rPr>
                <w:sz w:val="26"/>
                <w:szCs w:val="26"/>
              </w:rPr>
              <w:t>,0</w:t>
            </w:r>
          </w:p>
        </w:tc>
      </w:tr>
      <w:tr w:rsidR="004A1681" w:rsidTr="004522DB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81" w:rsidRDefault="004A1681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дпрограмма «Благоустройство территории Бутрахтинского сельсовет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81" w:rsidRDefault="004A1681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0323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81" w:rsidRDefault="004A1681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81" w:rsidRDefault="007764CE" w:rsidP="007764CE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8,9</w:t>
            </w:r>
          </w:p>
        </w:tc>
      </w:tr>
      <w:tr w:rsidR="004A1681" w:rsidTr="004522DB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81" w:rsidRDefault="004A1681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 в сфере благоустройства  Бутрахтинского сельсов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81" w:rsidRDefault="004A1681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23 04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81" w:rsidRDefault="004A1681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81" w:rsidRDefault="004A1681" w:rsidP="00C35E2E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</w:p>
          <w:p w:rsidR="004A1681" w:rsidRDefault="007764CE" w:rsidP="00C35E2E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8,9</w:t>
            </w:r>
          </w:p>
        </w:tc>
      </w:tr>
      <w:tr w:rsidR="004A1681" w:rsidTr="004522DB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81" w:rsidRDefault="004A1681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81" w:rsidRDefault="004A1681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23 04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81" w:rsidRDefault="004A1681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81" w:rsidRDefault="007764CE" w:rsidP="00C35E2E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8,9</w:t>
            </w:r>
          </w:p>
        </w:tc>
      </w:tr>
      <w:tr w:rsidR="004A1681" w:rsidTr="004522DB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81" w:rsidRPr="0033656D" w:rsidRDefault="004A1681" w:rsidP="00C35E2E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b/>
                <w:sz w:val="26"/>
                <w:szCs w:val="26"/>
              </w:rPr>
            </w:pPr>
            <w:r w:rsidRPr="0033656D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Развитие культуры на территории Бутрахтинского сельсовета на 2017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  <w:r w:rsidRPr="0033656D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81" w:rsidRPr="0033656D" w:rsidRDefault="004A1681" w:rsidP="004522DB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33656D">
              <w:rPr>
                <w:rFonts w:ascii="Times New Roman" w:hAnsi="Times New Roman"/>
                <w:b/>
                <w:sz w:val="26"/>
                <w:szCs w:val="26"/>
              </w:rPr>
              <w:t>00301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81" w:rsidRPr="0033656D" w:rsidRDefault="004A1681" w:rsidP="004522DB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81" w:rsidRPr="004522DB" w:rsidRDefault="00D86E36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4,5</w:t>
            </w:r>
          </w:p>
        </w:tc>
      </w:tr>
      <w:tr w:rsidR="004A1681" w:rsidTr="004522DB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81" w:rsidRPr="0033656D" w:rsidRDefault="004A1681" w:rsidP="007017DD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ероприятия</w:t>
            </w:r>
            <w:r w:rsidRPr="004D1FBC">
              <w:rPr>
                <w:rFonts w:ascii="Times New Roman" w:hAnsi="Times New Roman"/>
                <w:sz w:val="26"/>
                <w:szCs w:val="26"/>
              </w:rPr>
              <w:t xml:space="preserve"> по </w:t>
            </w:r>
            <w:r>
              <w:rPr>
                <w:rFonts w:ascii="Times New Roman" w:hAnsi="Times New Roman"/>
                <w:sz w:val="26"/>
                <w:szCs w:val="26"/>
              </w:rPr>
              <w:t>проверке достоверности определения сметной стоимости</w:t>
            </w:r>
            <w:r w:rsidRPr="004D1FB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государственная экспертиза проектной документации в </w:t>
            </w:r>
            <w:r w:rsidRPr="004D1FBC">
              <w:rPr>
                <w:rFonts w:ascii="Times New Roman" w:hAnsi="Times New Roman"/>
                <w:sz w:val="26"/>
                <w:szCs w:val="26"/>
              </w:rPr>
              <w:t>учреждениях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81" w:rsidRPr="0033656D" w:rsidRDefault="004A1681" w:rsidP="004522DB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81" w:rsidRPr="0033656D" w:rsidRDefault="004A1681" w:rsidP="004522DB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81" w:rsidRDefault="004A1681" w:rsidP="00C35E2E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,5</w:t>
            </w:r>
          </w:p>
        </w:tc>
      </w:tr>
      <w:tr w:rsidR="004A1681" w:rsidTr="004522DB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81" w:rsidRPr="0033656D" w:rsidRDefault="004A1681" w:rsidP="007017DD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4D1FBC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81" w:rsidRPr="0033656D" w:rsidRDefault="004A1681" w:rsidP="004522DB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81" w:rsidRPr="0033656D" w:rsidRDefault="004A1681" w:rsidP="004522DB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81" w:rsidRDefault="004A1681" w:rsidP="00C35E2E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,5</w:t>
            </w:r>
          </w:p>
        </w:tc>
      </w:tr>
      <w:tr w:rsidR="004A1681" w:rsidTr="004522DB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81" w:rsidRDefault="004A1681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Создание условий для развития культуры на территории Бутрахтинского сельсовета на 2017-2019 год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81" w:rsidRDefault="004A1681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033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81" w:rsidRDefault="004A1681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81" w:rsidRPr="00D86E36" w:rsidRDefault="007764C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47,5</w:t>
            </w:r>
          </w:p>
        </w:tc>
      </w:tr>
      <w:tr w:rsidR="004A1681" w:rsidTr="004522DB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81" w:rsidRDefault="004A1681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рограмма «Организация культурно-досуговой деятельности на 2014-2016 год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81" w:rsidRDefault="004A1681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31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81" w:rsidRDefault="004A1681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81" w:rsidRDefault="007764CE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347,5</w:t>
            </w:r>
          </w:p>
        </w:tc>
      </w:tr>
      <w:tr w:rsidR="004A1681" w:rsidTr="004522DB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81" w:rsidRDefault="004A1681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деятельности подведомственных учреждений (БУК «КДЦ Тигир хуры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81" w:rsidRDefault="004A1681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31 042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81" w:rsidRDefault="004A1681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81" w:rsidRDefault="007764CE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347,5</w:t>
            </w:r>
          </w:p>
        </w:tc>
      </w:tr>
      <w:tr w:rsidR="004A1681" w:rsidTr="004522DB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81" w:rsidRPr="005862D0" w:rsidRDefault="004A1681" w:rsidP="004B7062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81" w:rsidRDefault="004A1681">
            <w:r w:rsidRPr="0017506D">
              <w:rPr>
                <w:rFonts w:ascii="Times New Roman" w:hAnsi="Times New Roman"/>
                <w:sz w:val="26"/>
                <w:szCs w:val="26"/>
              </w:rPr>
              <w:t>00331 042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81" w:rsidRDefault="004A1681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81" w:rsidRDefault="007764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1,9</w:t>
            </w:r>
          </w:p>
        </w:tc>
      </w:tr>
      <w:tr w:rsidR="004A1681" w:rsidTr="004522DB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81" w:rsidRPr="005862D0" w:rsidRDefault="004A1681" w:rsidP="004B7062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C80F5F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81" w:rsidRDefault="004A1681">
            <w:r w:rsidRPr="0017506D">
              <w:rPr>
                <w:rFonts w:ascii="Times New Roman" w:hAnsi="Times New Roman"/>
                <w:sz w:val="26"/>
                <w:szCs w:val="26"/>
              </w:rPr>
              <w:t>00331 042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81" w:rsidRDefault="004A1681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81" w:rsidRDefault="004A1681" w:rsidP="00D86E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7764CE">
              <w:rPr>
                <w:rFonts w:ascii="Times New Roman" w:hAnsi="Times New Roman"/>
                <w:sz w:val="26"/>
                <w:szCs w:val="26"/>
              </w:rPr>
              <w:t>5,7</w:t>
            </w:r>
          </w:p>
        </w:tc>
      </w:tr>
      <w:tr w:rsidR="004A1681" w:rsidTr="004522DB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81" w:rsidRDefault="004A1681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81" w:rsidRDefault="004A1681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31 042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81" w:rsidRDefault="004A1681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81" w:rsidRDefault="007764CE" w:rsidP="00776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9,5</w:t>
            </w:r>
          </w:p>
        </w:tc>
      </w:tr>
      <w:tr w:rsidR="00D86E36" w:rsidTr="002C0844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E36" w:rsidRDefault="00D86E36" w:rsidP="002C084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36" w:rsidRDefault="00D86E36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31 042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36" w:rsidRDefault="00D86E36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36" w:rsidRDefault="00D86E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</w:tr>
      <w:tr w:rsidR="00D86E36" w:rsidTr="004522DB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E36" w:rsidRDefault="00D86E36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Создание условий для развития культуры на территории Бутрахтинского сельсовета на 2017-2019 год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E36" w:rsidRDefault="00D86E3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03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36" w:rsidRDefault="00D86E3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E36" w:rsidRDefault="007764C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24,3</w:t>
            </w:r>
          </w:p>
        </w:tc>
      </w:tr>
      <w:tr w:rsidR="00D86E36" w:rsidTr="004522DB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E36" w:rsidRDefault="00D86E3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подведомственных учреждений (учебно-методические кабинеты, централизованные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бухгалтерий, межведомственные центры бюджетного учета и отчетности, группы хозяйственного обслуживания, учебные фильмотеки, межшкольные учебно-производственные комбинаты, логопедические пункт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E36" w:rsidRDefault="00D86E3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00301 045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36" w:rsidRDefault="00D86E3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E36" w:rsidRDefault="00776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4,3</w:t>
            </w:r>
          </w:p>
        </w:tc>
      </w:tr>
      <w:tr w:rsidR="00D86E36" w:rsidTr="004522DB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E36" w:rsidRDefault="00D86E3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Фонд оплаты труда государственных</w:t>
            </w:r>
          </w:p>
          <w:p w:rsidR="00D86E36" w:rsidRDefault="00D86E3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муниципальных) орган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E36" w:rsidRDefault="00D86E3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E36" w:rsidRDefault="00D86E3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E36" w:rsidRDefault="00776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7,7</w:t>
            </w:r>
          </w:p>
        </w:tc>
      </w:tr>
      <w:tr w:rsidR="00D86E36" w:rsidTr="004522DB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E36" w:rsidRDefault="00D86E3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зносы по обязательному социальному страхованию</w:t>
            </w:r>
          </w:p>
          <w:p w:rsidR="00D86E36" w:rsidRDefault="00D86E3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выплаты денежного содержания и иные выплаты работникам</w:t>
            </w:r>
          </w:p>
          <w:p w:rsidR="00D86E36" w:rsidRDefault="00D86E3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сударственных (муниципальных) орган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E36" w:rsidRDefault="00D86E3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E36" w:rsidRDefault="00D86E3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E36" w:rsidRDefault="007764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,6</w:t>
            </w:r>
          </w:p>
        </w:tc>
      </w:tr>
      <w:tr w:rsidR="00D86E36" w:rsidTr="004522DB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E36" w:rsidRDefault="00D86E36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Социальная поддержка граждан (2017–2019 годы)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6E36" w:rsidRDefault="00D86E36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034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6E36" w:rsidRDefault="00D86E36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E36" w:rsidRDefault="003A62A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45,5</w:t>
            </w:r>
          </w:p>
        </w:tc>
      </w:tr>
      <w:tr w:rsidR="00D86E36" w:rsidTr="004522DB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E36" w:rsidRDefault="00D86E3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6E36" w:rsidRDefault="00D86E36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41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6E36" w:rsidRDefault="00D86E36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E36" w:rsidRDefault="00D86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5,0</w:t>
            </w:r>
          </w:p>
        </w:tc>
      </w:tr>
      <w:tr w:rsidR="00D86E36" w:rsidTr="004522DB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E36" w:rsidRDefault="00D86E3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Ежемесячная денежная выплата после выхода на страховую пенсию по старост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6E36" w:rsidRDefault="00D86E36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41 021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6E36" w:rsidRDefault="00D86E36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E36" w:rsidRDefault="00D86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5,0</w:t>
            </w:r>
          </w:p>
        </w:tc>
      </w:tr>
      <w:tr w:rsidR="00D86E36" w:rsidTr="004522DB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E36" w:rsidRDefault="00D86E3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ые пенсии, социальные доплаты к пенсия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6E36" w:rsidRDefault="00D86E36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41 021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6E36" w:rsidRDefault="00D86E36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E36" w:rsidRDefault="00D86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5,0</w:t>
            </w:r>
          </w:p>
        </w:tc>
      </w:tr>
      <w:tr w:rsidR="003A62A1" w:rsidTr="004522DB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2A1" w:rsidRDefault="003A62A1" w:rsidP="00E8179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7AF2">
              <w:rPr>
                <w:rFonts w:ascii="Times New Roman" w:hAnsi="Times New Roman"/>
                <w:sz w:val="26"/>
                <w:szCs w:val="26"/>
              </w:rPr>
              <w:t>Муниципальная программа «Социальная поддержка граждан Бутрахтинского сельсовета 2017–2019 год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2A1" w:rsidRDefault="003A62A1" w:rsidP="00E81792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00340 000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2A1" w:rsidRDefault="003A62A1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A1" w:rsidRDefault="003A62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</w:tr>
      <w:tr w:rsidR="003A62A1" w:rsidTr="004522DB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2A1" w:rsidRDefault="003A62A1" w:rsidP="00E8179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я государственной поддержки работникам муниципальных организаций культуры, работающих и проживающих в сельских населенных пункт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2A1" w:rsidRDefault="003A62A1" w:rsidP="00E81792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40 702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2A1" w:rsidRDefault="003A62A1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A1" w:rsidRDefault="003A62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</w:tr>
      <w:tr w:rsidR="003A62A1" w:rsidTr="004522DB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2A1" w:rsidRDefault="003A62A1" w:rsidP="00E8179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2A1" w:rsidRDefault="003A62A1" w:rsidP="00E81792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40 702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2A1" w:rsidRDefault="003A62A1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A1" w:rsidRDefault="003A62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</w:tr>
      <w:tr w:rsidR="003A62A1" w:rsidTr="004522DB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2A1" w:rsidRDefault="003A62A1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4522DB">
              <w:rPr>
                <w:rFonts w:ascii="Times New Roman" w:hAnsi="Times New Roman"/>
                <w:b/>
                <w:bCs/>
                <w:sz w:val="26"/>
                <w:szCs w:val="26"/>
              </w:rPr>
              <w:t>Итого непрограммная ч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A1" w:rsidRDefault="003A62A1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A1" w:rsidRDefault="003A62A1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2A1" w:rsidRDefault="003A62A1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3,2</w:t>
            </w:r>
          </w:p>
        </w:tc>
      </w:tr>
      <w:tr w:rsidR="003A62A1" w:rsidRPr="003B6E02" w:rsidTr="002508A3">
        <w:tc>
          <w:tcPr>
            <w:tcW w:w="5353" w:type="dxa"/>
            <w:shd w:val="clear" w:color="auto" w:fill="auto"/>
            <w:vAlign w:val="center"/>
          </w:tcPr>
          <w:p w:rsidR="003A62A1" w:rsidRPr="002508A3" w:rsidRDefault="003A62A1" w:rsidP="002A728F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 xml:space="preserve">Непрограммные расходы в сфере установленных функций органов государственной власти (государственных органов, государственных учреждений) Бутрахтинского сельсовета </w:t>
            </w:r>
          </w:p>
        </w:tc>
        <w:tc>
          <w:tcPr>
            <w:tcW w:w="2126" w:type="dxa"/>
            <w:shd w:val="clear" w:color="auto" w:fill="auto"/>
          </w:tcPr>
          <w:p w:rsidR="003A62A1" w:rsidRPr="002508A3" w:rsidRDefault="003A62A1" w:rsidP="00E86F9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>00300 00000</w:t>
            </w:r>
          </w:p>
        </w:tc>
        <w:tc>
          <w:tcPr>
            <w:tcW w:w="1134" w:type="dxa"/>
            <w:shd w:val="clear" w:color="auto" w:fill="auto"/>
          </w:tcPr>
          <w:p w:rsidR="003A62A1" w:rsidRPr="002508A3" w:rsidRDefault="003A62A1" w:rsidP="00E86F9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41" w:type="dxa"/>
            <w:shd w:val="clear" w:color="auto" w:fill="auto"/>
          </w:tcPr>
          <w:p w:rsidR="003A62A1" w:rsidRPr="002508A3" w:rsidRDefault="003A62A1" w:rsidP="00E86F91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3,2</w:t>
            </w:r>
          </w:p>
        </w:tc>
      </w:tr>
      <w:tr w:rsidR="003A62A1" w:rsidRPr="003B6E02" w:rsidTr="002508A3">
        <w:tc>
          <w:tcPr>
            <w:tcW w:w="5353" w:type="dxa"/>
            <w:shd w:val="clear" w:color="auto" w:fill="auto"/>
            <w:vAlign w:val="center"/>
          </w:tcPr>
          <w:p w:rsidR="003A62A1" w:rsidRPr="005862D0" w:rsidRDefault="003A62A1" w:rsidP="002A728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Обеспечение деятельности органов муниципальной власти (муниципальных органов, муниципальных учреждений) Бутрахтинского сельсовета</w:t>
            </w:r>
          </w:p>
        </w:tc>
        <w:tc>
          <w:tcPr>
            <w:tcW w:w="2126" w:type="dxa"/>
            <w:shd w:val="clear" w:color="auto" w:fill="auto"/>
          </w:tcPr>
          <w:p w:rsidR="003A62A1" w:rsidRPr="005862D0" w:rsidRDefault="003A62A1" w:rsidP="00E86F9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1134" w:type="dxa"/>
            <w:shd w:val="clear" w:color="auto" w:fill="auto"/>
          </w:tcPr>
          <w:p w:rsidR="003A62A1" w:rsidRPr="005862D0" w:rsidRDefault="003A62A1" w:rsidP="00E86F9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1" w:type="dxa"/>
            <w:shd w:val="clear" w:color="auto" w:fill="auto"/>
          </w:tcPr>
          <w:p w:rsidR="003A62A1" w:rsidRPr="00BC62D0" w:rsidRDefault="003A62A1" w:rsidP="00E86F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,2</w:t>
            </w:r>
          </w:p>
        </w:tc>
      </w:tr>
      <w:tr w:rsidR="003A62A1" w:rsidRPr="003B6E02" w:rsidTr="002508A3">
        <w:tc>
          <w:tcPr>
            <w:tcW w:w="5353" w:type="dxa"/>
            <w:shd w:val="clear" w:color="auto" w:fill="auto"/>
          </w:tcPr>
          <w:p w:rsidR="003A62A1" w:rsidRPr="005862D0" w:rsidRDefault="003A62A1" w:rsidP="002A728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 xml:space="preserve">Осуществление первичного воинского учета </w:t>
            </w:r>
            <w:r w:rsidRPr="005862D0">
              <w:rPr>
                <w:rFonts w:ascii="Times New Roman" w:hAnsi="Times New Roman"/>
                <w:sz w:val="26"/>
                <w:szCs w:val="26"/>
              </w:rPr>
              <w:lastRenderedPageBreak/>
              <w:t>на территориях, где отсутствуют военные комиссариаты</w:t>
            </w:r>
          </w:p>
        </w:tc>
        <w:tc>
          <w:tcPr>
            <w:tcW w:w="2126" w:type="dxa"/>
            <w:shd w:val="clear" w:color="auto" w:fill="auto"/>
          </w:tcPr>
          <w:p w:rsidR="003A62A1" w:rsidRPr="005862D0" w:rsidRDefault="003A62A1" w:rsidP="00E86F9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5118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62A1" w:rsidRPr="005862D0" w:rsidRDefault="003A62A1" w:rsidP="00E86F9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1" w:type="dxa"/>
            <w:shd w:val="clear" w:color="auto" w:fill="auto"/>
          </w:tcPr>
          <w:p w:rsidR="003A62A1" w:rsidRPr="00BC62D0" w:rsidRDefault="003A62A1" w:rsidP="00E86F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,2</w:t>
            </w:r>
          </w:p>
        </w:tc>
      </w:tr>
      <w:tr w:rsidR="003A62A1" w:rsidRPr="003B6E02" w:rsidTr="002508A3">
        <w:tc>
          <w:tcPr>
            <w:tcW w:w="5353" w:type="dxa"/>
            <w:shd w:val="clear" w:color="auto" w:fill="auto"/>
          </w:tcPr>
          <w:p w:rsidR="003A62A1" w:rsidRPr="00B451BD" w:rsidRDefault="003A62A1" w:rsidP="00C80F5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lastRenderedPageBreak/>
              <w:t>Фонд оплаты труда государственных</w:t>
            </w:r>
          </w:p>
          <w:p w:rsidR="003A62A1" w:rsidRPr="005862D0" w:rsidRDefault="003A62A1" w:rsidP="00C80F5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(муниципальных) органов</w:t>
            </w:r>
          </w:p>
        </w:tc>
        <w:tc>
          <w:tcPr>
            <w:tcW w:w="2126" w:type="dxa"/>
            <w:shd w:val="clear" w:color="auto" w:fill="auto"/>
          </w:tcPr>
          <w:p w:rsidR="003A62A1" w:rsidRPr="005862D0" w:rsidRDefault="003A62A1" w:rsidP="00E86F9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5118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62A1" w:rsidRPr="005862D0" w:rsidRDefault="003A62A1" w:rsidP="00E86F9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121</w:t>
            </w:r>
          </w:p>
        </w:tc>
        <w:tc>
          <w:tcPr>
            <w:tcW w:w="1241" w:type="dxa"/>
            <w:shd w:val="clear" w:color="auto" w:fill="auto"/>
          </w:tcPr>
          <w:p w:rsidR="003A62A1" w:rsidRPr="00BC62D0" w:rsidRDefault="003A62A1" w:rsidP="00E86F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,8</w:t>
            </w:r>
          </w:p>
        </w:tc>
      </w:tr>
      <w:tr w:rsidR="003A62A1" w:rsidRPr="003B6E02" w:rsidTr="002508A3">
        <w:tc>
          <w:tcPr>
            <w:tcW w:w="5353" w:type="dxa"/>
            <w:shd w:val="clear" w:color="auto" w:fill="auto"/>
          </w:tcPr>
          <w:p w:rsidR="003A62A1" w:rsidRPr="00B451BD" w:rsidRDefault="003A62A1" w:rsidP="00C80F5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Взносы по обязательному социальному страхованию</w:t>
            </w:r>
          </w:p>
          <w:p w:rsidR="003A62A1" w:rsidRPr="00B451BD" w:rsidRDefault="003A62A1" w:rsidP="00C80F5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на выплаты денежного содержания и иные выплаты работникам</w:t>
            </w:r>
          </w:p>
          <w:p w:rsidR="003A62A1" w:rsidRPr="005862D0" w:rsidRDefault="003A62A1" w:rsidP="00C80F5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</w:tcPr>
          <w:p w:rsidR="003A62A1" w:rsidRDefault="003A62A1" w:rsidP="00E86F9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51180</w:t>
            </w:r>
          </w:p>
        </w:tc>
        <w:tc>
          <w:tcPr>
            <w:tcW w:w="1134" w:type="dxa"/>
            <w:shd w:val="clear" w:color="auto" w:fill="auto"/>
          </w:tcPr>
          <w:p w:rsidR="003A62A1" w:rsidRPr="005862D0" w:rsidRDefault="003A62A1" w:rsidP="00E86F9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9</w:t>
            </w:r>
          </w:p>
        </w:tc>
        <w:tc>
          <w:tcPr>
            <w:tcW w:w="1241" w:type="dxa"/>
            <w:shd w:val="clear" w:color="auto" w:fill="auto"/>
          </w:tcPr>
          <w:p w:rsidR="003A62A1" w:rsidRPr="00BC62D0" w:rsidRDefault="003A62A1" w:rsidP="00E86F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4</w:t>
            </w:r>
          </w:p>
        </w:tc>
      </w:tr>
      <w:tr w:rsidR="003A62A1" w:rsidRPr="003B6E02" w:rsidTr="002508A3">
        <w:tc>
          <w:tcPr>
            <w:tcW w:w="5353" w:type="dxa"/>
            <w:shd w:val="clear" w:color="auto" w:fill="auto"/>
          </w:tcPr>
          <w:p w:rsidR="003A62A1" w:rsidRPr="005862D0" w:rsidRDefault="003A62A1" w:rsidP="002A728F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C86AC5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3A62A1" w:rsidRDefault="003A62A1" w:rsidP="00E86F91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A62A1" w:rsidRPr="005862D0" w:rsidRDefault="003A62A1" w:rsidP="00E86F91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1" w:type="dxa"/>
            <w:shd w:val="clear" w:color="auto" w:fill="auto"/>
          </w:tcPr>
          <w:p w:rsidR="003A62A1" w:rsidRPr="00C86AC5" w:rsidRDefault="003A62A1" w:rsidP="00E86F91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73,7</w:t>
            </w:r>
          </w:p>
        </w:tc>
      </w:tr>
    </w:tbl>
    <w:p w:rsidR="00C804DD" w:rsidRDefault="00C804DD" w:rsidP="002508A3">
      <w:pPr>
        <w:pStyle w:val="21"/>
        <w:ind w:firstLine="0"/>
        <w:rPr>
          <w:sz w:val="26"/>
          <w:szCs w:val="26"/>
        </w:rPr>
      </w:pPr>
    </w:p>
    <w:p w:rsidR="00C804DD" w:rsidRDefault="00C804DD" w:rsidP="00685E07">
      <w:pPr>
        <w:pStyle w:val="21"/>
        <w:ind w:firstLine="4536"/>
        <w:rPr>
          <w:sz w:val="26"/>
          <w:szCs w:val="26"/>
        </w:rPr>
      </w:pPr>
    </w:p>
    <w:p w:rsidR="00453679" w:rsidRDefault="00453679" w:rsidP="00267124">
      <w:pPr>
        <w:pStyle w:val="21"/>
        <w:ind w:firstLine="0"/>
        <w:rPr>
          <w:sz w:val="26"/>
          <w:szCs w:val="26"/>
        </w:rPr>
      </w:pPr>
    </w:p>
    <w:p w:rsidR="00267124" w:rsidRDefault="00267124" w:rsidP="00267124">
      <w:pPr>
        <w:pStyle w:val="21"/>
        <w:ind w:firstLine="0"/>
        <w:rPr>
          <w:sz w:val="26"/>
          <w:szCs w:val="26"/>
        </w:rPr>
      </w:pPr>
    </w:p>
    <w:p w:rsidR="00267124" w:rsidRDefault="00267124" w:rsidP="00267124">
      <w:pPr>
        <w:pStyle w:val="21"/>
        <w:ind w:firstLine="0"/>
        <w:rPr>
          <w:sz w:val="26"/>
          <w:szCs w:val="26"/>
        </w:rPr>
      </w:pPr>
    </w:p>
    <w:p w:rsidR="00453679" w:rsidRDefault="00453679" w:rsidP="00267124">
      <w:pPr>
        <w:pStyle w:val="21"/>
        <w:ind w:firstLine="0"/>
        <w:rPr>
          <w:sz w:val="26"/>
          <w:szCs w:val="26"/>
        </w:rPr>
      </w:pPr>
    </w:p>
    <w:p w:rsidR="007314FC" w:rsidRDefault="007314FC" w:rsidP="00267124">
      <w:pPr>
        <w:pStyle w:val="21"/>
        <w:ind w:firstLine="0"/>
        <w:rPr>
          <w:sz w:val="26"/>
          <w:szCs w:val="26"/>
        </w:rPr>
      </w:pPr>
    </w:p>
    <w:p w:rsidR="007314FC" w:rsidRDefault="007314FC" w:rsidP="00267124">
      <w:pPr>
        <w:pStyle w:val="21"/>
        <w:ind w:firstLine="0"/>
        <w:rPr>
          <w:sz w:val="26"/>
          <w:szCs w:val="26"/>
        </w:rPr>
      </w:pPr>
    </w:p>
    <w:p w:rsidR="007314FC" w:rsidRDefault="007314FC" w:rsidP="00267124">
      <w:pPr>
        <w:pStyle w:val="21"/>
        <w:ind w:firstLine="0"/>
        <w:rPr>
          <w:sz w:val="26"/>
          <w:szCs w:val="26"/>
        </w:rPr>
      </w:pPr>
    </w:p>
    <w:p w:rsidR="007314FC" w:rsidRDefault="007314FC" w:rsidP="00267124">
      <w:pPr>
        <w:pStyle w:val="21"/>
        <w:ind w:firstLine="0"/>
        <w:rPr>
          <w:sz w:val="26"/>
          <w:szCs w:val="26"/>
        </w:rPr>
      </w:pPr>
    </w:p>
    <w:p w:rsidR="007314FC" w:rsidRDefault="007314FC" w:rsidP="00267124">
      <w:pPr>
        <w:pStyle w:val="21"/>
        <w:ind w:firstLine="0"/>
        <w:rPr>
          <w:sz w:val="26"/>
          <w:szCs w:val="26"/>
        </w:rPr>
      </w:pPr>
    </w:p>
    <w:p w:rsidR="007314FC" w:rsidRDefault="007314FC" w:rsidP="00267124">
      <w:pPr>
        <w:pStyle w:val="21"/>
        <w:ind w:firstLine="0"/>
        <w:rPr>
          <w:sz w:val="26"/>
          <w:szCs w:val="26"/>
        </w:rPr>
      </w:pPr>
    </w:p>
    <w:p w:rsidR="007314FC" w:rsidRDefault="007314FC" w:rsidP="00267124">
      <w:pPr>
        <w:pStyle w:val="21"/>
        <w:ind w:firstLine="0"/>
        <w:rPr>
          <w:sz w:val="26"/>
          <w:szCs w:val="26"/>
        </w:rPr>
      </w:pPr>
    </w:p>
    <w:p w:rsidR="007314FC" w:rsidRDefault="007314FC" w:rsidP="00267124">
      <w:pPr>
        <w:pStyle w:val="21"/>
        <w:ind w:firstLine="0"/>
        <w:rPr>
          <w:sz w:val="26"/>
          <w:szCs w:val="26"/>
        </w:rPr>
      </w:pPr>
    </w:p>
    <w:p w:rsidR="007314FC" w:rsidRDefault="007314FC" w:rsidP="00267124">
      <w:pPr>
        <w:pStyle w:val="21"/>
        <w:ind w:firstLine="0"/>
        <w:rPr>
          <w:sz w:val="26"/>
          <w:szCs w:val="26"/>
        </w:rPr>
      </w:pPr>
    </w:p>
    <w:p w:rsidR="007314FC" w:rsidRDefault="007314FC" w:rsidP="00267124">
      <w:pPr>
        <w:pStyle w:val="21"/>
        <w:ind w:firstLine="0"/>
        <w:rPr>
          <w:sz w:val="26"/>
          <w:szCs w:val="26"/>
        </w:rPr>
      </w:pPr>
    </w:p>
    <w:p w:rsidR="00D86E36" w:rsidRDefault="00D86E36" w:rsidP="00267124">
      <w:pPr>
        <w:pStyle w:val="21"/>
        <w:ind w:firstLine="0"/>
        <w:rPr>
          <w:sz w:val="26"/>
          <w:szCs w:val="26"/>
        </w:rPr>
      </w:pPr>
    </w:p>
    <w:p w:rsidR="00D86E36" w:rsidRDefault="00D86E36" w:rsidP="00267124">
      <w:pPr>
        <w:pStyle w:val="21"/>
        <w:ind w:firstLine="0"/>
        <w:rPr>
          <w:sz w:val="26"/>
          <w:szCs w:val="26"/>
        </w:rPr>
      </w:pPr>
    </w:p>
    <w:p w:rsidR="00D86E36" w:rsidRDefault="00D86E36" w:rsidP="00267124">
      <w:pPr>
        <w:pStyle w:val="21"/>
        <w:ind w:firstLine="0"/>
        <w:rPr>
          <w:sz w:val="26"/>
          <w:szCs w:val="26"/>
        </w:rPr>
      </w:pPr>
    </w:p>
    <w:p w:rsidR="00D86E36" w:rsidRDefault="00D86E36" w:rsidP="00267124">
      <w:pPr>
        <w:pStyle w:val="21"/>
        <w:ind w:firstLine="0"/>
        <w:rPr>
          <w:sz w:val="26"/>
          <w:szCs w:val="26"/>
        </w:rPr>
      </w:pPr>
    </w:p>
    <w:p w:rsidR="00D86E36" w:rsidRDefault="00D86E36" w:rsidP="00267124">
      <w:pPr>
        <w:pStyle w:val="21"/>
        <w:ind w:firstLine="0"/>
        <w:rPr>
          <w:sz w:val="26"/>
          <w:szCs w:val="26"/>
        </w:rPr>
      </w:pPr>
    </w:p>
    <w:p w:rsidR="00D86E36" w:rsidRDefault="00D86E36" w:rsidP="00267124">
      <w:pPr>
        <w:pStyle w:val="21"/>
        <w:ind w:firstLine="0"/>
        <w:rPr>
          <w:sz w:val="26"/>
          <w:szCs w:val="26"/>
        </w:rPr>
      </w:pPr>
    </w:p>
    <w:p w:rsidR="00D86E36" w:rsidRDefault="00D86E36" w:rsidP="00267124">
      <w:pPr>
        <w:pStyle w:val="21"/>
        <w:ind w:firstLine="0"/>
        <w:rPr>
          <w:sz w:val="26"/>
          <w:szCs w:val="26"/>
        </w:rPr>
      </w:pPr>
    </w:p>
    <w:p w:rsidR="00D86E36" w:rsidRDefault="00D86E36" w:rsidP="00267124">
      <w:pPr>
        <w:pStyle w:val="21"/>
        <w:ind w:firstLine="0"/>
        <w:rPr>
          <w:sz w:val="26"/>
          <w:szCs w:val="26"/>
        </w:rPr>
      </w:pPr>
    </w:p>
    <w:p w:rsidR="00D86E36" w:rsidRDefault="00D86E36" w:rsidP="00267124">
      <w:pPr>
        <w:pStyle w:val="21"/>
        <w:ind w:firstLine="0"/>
        <w:rPr>
          <w:sz w:val="26"/>
          <w:szCs w:val="26"/>
        </w:rPr>
      </w:pPr>
    </w:p>
    <w:p w:rsidR="00D86E36" w:rsidRDefault="00D86E36" w:rsidP="00267124">
      <w:pPr>
        <w:pStyle w:val="21"/>
        <w:ind w:firstLine="0"/>
        <w:rPr>
          <w:sz w:val="26"/>
          <w:szCs w:val="26"/>
        </w:rPr>
      </w:pPr>
    </w:p>
    <w:p w:rsidR="00D86E36" w:rsidRDefault="00D86E36" w:rsidP="00267124">
      <w:pPr>
        <w:pStyle w:val="21"/>
        <w:ind w:firstLine="0"/>
        <w:rPr>
          <w:sz w:val="26"/>
          <w:szCs w:val="26"/>
        </w:rPr>
      </w:pPr>
    </w:p>
    <w:p w:rsidR="00D86E36" w:rsidRDefault="00D86E36" w:rsidP="00267124">
      <w:pPr>
        <w:pStyle w:val="21"/>
        <w:ind w:firstLine="0"/>
        <w:rPr>
          <w:sz w:val="26"/>
          <w:szCs w:val="26"/>
        </w:rPr>
      </w:pPr>
    </w:p>
    <w:p w:rsidR="00D86E36" w:rsidRDefault="00D86E36" w:rsidP="00267124">
      <w:pPr>
        <w:pStyle w:val="21"/>
        <w:ind w:firstLine="0"/>
        <w:rPr>
          <w:sz w:val="26"/>
          <w:szCs w:val="26"/>
        </w:rPr>
      </w:pPr>
    </w:p>
    <w:p w:rsidR="00D86E36" w:rsidRDefault="00D86E36" w:rsidP="00267124">
      <w:pPr>
        <w:pStyle w:val="21"/>
        <w:ind w:firstLine="0"/>
        <w:rPr>
          <w:sz w:val="26"/>
          <w:szCs w:val="26"/>
        </w:rPr>
      </w:pPr>
    </w:p>
    <w:p w:rsidR="00D86E36" w:rsidRDefault="00D86E36" w:rsidP="00267124">
      <w:pPr>
        <w:pStyle w:val="21"/>
        <w:ind w:firstLine="0"/>
        <w:rPr>
          <w:sz w:val="26"/>
          <w:szCs w:val="26"/>
        </w:rPr>
      </w:pPr>
    </w:p>
    <w:p w:rsidR="00D86E36" w:rsidRDefault="00D86E36" w:rsidP="00267124">
      <w:pPr>
        <w:pStyle w:val="21"/>
        <w:ind w:firstLine="0"/>
        <w:rPr>
          <w:sz w:val="26"/>
          <w:szCs w:val="26"/>
        </w:rPr>
      </w:pPr>
    </w:p>
    <w:p w:rsidR="00D86E36" w:rsidRDefault="00D86E36" w:rsidP="00267124">
      <w:pPr>
        <w:pStyle w:val="21"/>
        <w:ind w:firstLine="0"/>
        <w:rPr>
          <w:sz w:val="26"/>
          <w:szCs w:val="26"/>
        </w:rPr>
      </w:pPr>
    </w:p>
    <w:p w:rsidR="007017DD" w:rsidRDefault="007017DD" w:rsidP="00267124">
      <w:pPr>
        <w:pStyle w:val="21"/>
        <w:ind w:firstLine="0"/>
        <w:rPr>
          <w:sz w:val="26"/>
          <w:szCs w:val="26"/>
        </w:rPr>
      </w:pPr>
    </w:p>
    <w:p w:rsidR="003A62A1" w:rsidRDefault="003A62A1" w:rsidP="00267124">
      <w:pPr>
        <w:pStyle w:val="21"/>
        <w:ind w:firstLine="0"/>
        <w:rPr>
          <w:sz w:val="26"/>
          <w:szCs w:val="26"/>
        </w:rPr>
      </w:pPr>
    </w:p>
    <w:p w:rsidR="002A4847" w:rsidRDefault="002A4847" w:rsidP="00267124">
      <w:pPr>
        <w:pStyle w:val="21"/>
        <w:ind w:firstLine="0"/>
        <w:rPr>
          <w:sz w:val="26"/>
          <w:szCs w:val="26"/>
        </w:rPr>
      </w:pPr>
    </w:p>
    <w:p w:rsidR="007314FC" w:rsidRDefault="007314FC" w:rsidP="00267124">
      <w:pPr>
        <w:pStyle w:val="21"/>
        <w:ind w:firstLine="0"/>
        <w:rPr>
          <w:sz w:val="26"/>
          <w:szCs w:val="26"/>
        </w:rPr>
      </w:pPr>
    </w:p>
    <w:p w:rsidR="00706F7A" w:rsidRPr="00706F7A" w:rsidRDefault="00706F7A" w:rsidP="00706F7A">
      <w:pPr>
        <w:tabs>
          <w:tab w:val="center" w:pos="6969"/>
        </w:tabs>
        <w:spacing w:after="0" w:line="240" w:lineRule="auto"/>
        <w:ind w:right="114"/>
        <w:jc w:val="center"/>
        <w:rPr>
          <w:rFonts w:ascii="Times New Roman" w:hAnsi="Times New Roman"/>
          <w:sz w:val="26"/>
          <w:szCs w:val="26"/>
        </w:rPr>
      </w:pPr>
      <w:r w:rsidRPr="00706F7A">
        <w:rPr>
          <w:rFonts w:ascii="Times New Roman" w:hAnsi="Times New Roman"/>
          <w:b/>
          <w:sz w:val="26"/>
          <w:szCs w:val="26"/>
        </w:rPr>
        <w:lastRenderedPageBreak/>
        <w:t>ПОЯСНИТЕЛЬНАЯ ЗАПИСКА</w:t>
      </w:r>
    </w:p>
    <w:p w:rsidR="00706F7A" w:rsidRPr="00706F7A" w:rsidRDefault="00706F7A" w:rsidP="00706F7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06F7A">
        <w:rPr>
          <w:rFonts w:ascii="Times New Roman" w:hAnsi="Times New Roman"/>
          <w:b/>
          <w:sz w:val="26"/>
          <w:szCs w:val="26"/>
        </w:rPr>
        <w:t>к решению о внесении изменений в бюджет Бутрахтинского сельсовета          на 201</w:t>
      </w:r>
      <w:r w:rsidR="00267124">
        <w:rPr>
          <w:rFonts w:ascii="Times New Roman" w:hAnsi="Times New Roman"/>
          <w:b/>
          <w:sz w:val="26"/>
          <w:szCs w:val="26"/>
        </w:rPr>
        <w:t>7</w:t>
      </w:r>
      <w:r w:rsidRPr="00706F7A">
        <w:rPr>
          <w:rFonts w:ascii="Times New Roman" w:hAnsi="Times New Roman"/>
          <w:b/>
          <w:sz w:val="26"/>
          <w:szCs w:val="26"/>
        </w:rPr>
        <w:t xml:space="preserve"> г.</w:t>
      </w:r>
    </w:p>
    <w:p w:rsidR="00706F7A" w:rsidRPr="00706F7A" w:rsidRDefault="00706F7A" w:rsidP="00706F7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06F7A" w:rsidRPr="00706F7A" w:rsidRDefault="00706F7A" w:rsidP="003A62A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06F7A">
        <w:rPr>
          <w:rFonts w:ascii="Times New Roman" w:hAnsi="Times New Roman"/>
          <w:sz w:val="26"/>
          <w:szCs w:val="26"/>
        </w:rPr>
        <w:t>Внесение изменений в доходную часть бюджета Бутрахтинского сельсовета планируется в связи</w:t>
      </w:r>
      <w:r w:rsidR="003A62A1">
        <w:rPr>
          <w:rFonts w:ascii="Times New Roman" w:hAnsi="Times New Roman"/>
          <w:sz w:val="26"/>
          <w:szCs w:val="26"/>
        </w:rPr>
        <w:t>:</w:t>
      </w:r>
    </w:p>
    <w:p w:rsidR="00706F7A" w:rsidRDefault="00706F7A" w:rsidP="007017DD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06F7A">
        <w:rPr>
          <w:rFonts w:ascii="Times New Roman" w:hAnsi="Times New Roman"/>
          <w:sz w:val="26"/>
          <w:szCs w:val="26"/>
        </w:rPr>
        <w:t xml:space="preserve">- </w:t>
      </w:r>
      <w:r w:rsidR="007017DD">
        <w:rPr>
          <w:rFonts w:ascii="Times New Roman" w:hAnsi="Times New Roman"/>
          <w:sz w:val="26"/>
          <w:szCs w:val="26"/>
        </w:rPr>
        <w:t xml:space="preserve">с увеличением суммы от </w:t>
      </w:r>
      <w:r w:rsidR="00D86E36" w:rsidRPr="00D86E36">
        <w:rPr>
          <w:rFonts w:ascii="Times New Roman" w:hAnsi="Times New Roman"/>
          <w:sz w:val="26"/>
          <w:szCs w:val="26"/>
        </w:rPr>
        <w:t xml:space="preserve">Дотации бюджетам сельских поселений на поддержку мер по обеспечению сбалансированности бюджетов </w:t>
      </w:r>
      <w:r w:rsidRPr="00706F7A">
        <w:rPr>
          <w:rFonts w:ascii="Times New Roman" w:hAnsi="Times New Roman"/>
          <w:sz w:val="26"/>
          <w:szCs w:val="26"/>
        </w:rPr>
        <w:t xml:space="preserve">на </w:t>
      </w:r>
      <w:r w:rsidR="003A62A1">
        <w:rPr>
          <w:rFonts w:ascii="Times New Roman" w:hAnsi="Times New Roman"/>
          <w:sz w:val="26"/>
          <w:szCs w:val="26"/>
        </w:rPr>
        <w:t>159,7</w:t>
      </w:r>
      <w:r w:rsidRPr="00706F7A">
        <w:rPr>
          <w:rFonts w:ascii="Times New Roman" w:hAnsi="Times New Roman"/>
          <w:sz w:val="26"/>
          <w:szCs w:val="26"/>
        </w:rPr>
        <w:t xml:space="preserve"> тыс. рублей;</w:t>
      </w:r>
    </w:p>
    <w:p w:rsidR="003A62A1" w:rsidRPr="00706F7A" w:rsidRDefault="003A62A1" w:rsidP="003A62A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3A62A1">
        <w:rPr>
          <w:rFonts w:ascii="Times New Roman" w:hAnsi="Times New Roman"/>
          <w:sz w:val="26"/>
          <w:szCs w:val="26"/>
        </w:rPr>
        <w:t xml:space="preserve"> с увеличением суммы от Субвенции бюджетам сельских поселений на оплату жилищно-коммунальных услуг отдельным категориям граждан на </w:t>
      </w:r>
      <w:r>
        <w:rPr>
          <w:rFonts w:ascii="Times New Roman" w:hAnsi="Times New Roman"/>
          <w:sz w:val="26"/>
          <w:szCs w:val="26"/>
        </w:rPr>
        <w:t>0,5</w:t>
      </w:r>
      <w:r w:rsidRPr="003A62A1">
        <w:rPr>
          <w:rFonts w:ascii="Times New Roman" w:hAnsi="Times New Roman"/>
          <w:sz w:val="26"/>
          <w:szCs w:val="26"/>
        </w:rPr>
        <w:t xml:space="preserve"> тыс. рублей;</w:t>
      </w:r>
    </w:p>
    <w:p w:rsidR="00706F7A" w:rsidRPr="00706F7A" w:rsidRDefault="00706F7A" w:rsidP="00706F7A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06F7A">
        <w:rPr>
          <w:rFonts w:ascii="Times New Roman" w:hAnsi="Times New Roman"/>
          <w:sz w:val="26"/>
          <w:szCs w:val="26"/>
        </w:rPr>
        <w:t xml:space="preserve">Расходная часть бюджета </w:t>
      </w:r>
      <w:r w:rsidR="007017DD">
        <w:rPr>
          <w:rFonts w:ascii="Times New Roman" w:hAnsi="Times New Roman"/>
          <w:sz w:val="26"/>
          <w:szCs w:val="26"/>
        </w:rPr>
        <w:t>изменяется</w:t>
      </w:r>
      <w:r w:rsidRPr="00706F7A">
        <w:rPr>
          <w:rFonts w:ascii="Times New Roman" w:hAnsi="Times New Roman"/>
          <w:sz w:val="26"/>
          <w:szCs w:val="26"/>
        </w:rPr>
        <w:t xml:space="preserve"> на сумму </w:t>
      </w:r>
      <w:r w:rsidR="007017DD">
        <w:rPr>
          <w:rFonts w:ascii="Times New Roman" w:hAnsi="Times New Roman"/>
          <w:sz w:val="26"/>
          <w:szCs w:val="26"/>
        </w:rPr>
        <w:t xml:space="preserve">изменения </w:t>
      </w:r>
      <w:r w:rsidRPr="00706F7A">
        <w:rPr>
          <w:rFonts w:ascii="Times New Roman" w:hAnsi="Times New Roman"/>
          <w:sz w:val="26"/>
          <w:szCs w:val="26"/>
        </w:rPr>
        <w:t>доходной части бюджета. Также изменения вносятся в связи с корректировкой расходов главными распорядителями бюджетных средств.</w:t>
      </w:r>
    </w:p>
    <w:p w:rsidR="00706F7A" w:rsidRPr="00706F7A" w:rsidRDefault="00706F7A" w:rsidP="00706F7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43243" w:rsidRDefault="00743243" w:rsidP="00685E07">
      <w:pPr>
        <w:pStyle w:val="21"/>
        <w:ind w:firstLine="4536"/>
        <w:rPr>
          <w:sz w:val="26"/>
          <w:szCs w:val="26"/>
        </w:rPr>
      </w:pPr>
    </w:p>
    <w:p w:rsidR="00743243" w:rsidRDefault="00743243" w:rsidP="00685E07">
      <w:pPr>
        <w:pStyle w:val="21"/>
        <w:ind w:firstLine="4536"/>
        <w:rPr>
          <w:sz w:val="26"/>
          <w:szCs w:val="26"/>
        </w:rPr>
      </w:pPr>
    </w:p>
    <w:p w:rsidR="00743243" w:rsidRDefault="00743243" w:rsidP="00685E07">
      <w:pPr>
        <w:pStyle w:val="21"/>
        <w:ind w:firstLine="4536"/>
        <w:rPr>
          <w:sz w:val="26"/>
          <w:szCs w:val="26"/>
        </w:rPr>
      </w:pPr>
    </w:p>
    <w:p w:rsidR="00743243" w:rsidRDefault="00743243" w:rsidP="00685E07">
      <w:pPr>
        <w:pStyle w:val="21"/>
        <w:ind w:firstLine="4536"/>
        <w:rPr>
          <w:sz w:val="26"/>
          <w:szCs w:val="26"/>
        </w:rPr>
      </w:pPr>
    </w:p>
    <w:p w:rsidR="00743243" w:rsidRDefault="00743243" w:rsidP="00685E07">
      <w:pPr>
        <w:pStyle w:val="21"/>
        <w:ind w:firstLine="4536"/>
        <w:rPr>
          <w:sz w:val="26"/>
          <w:szCs w:val="26"/>
        </w:rPr>
      </w:pPr>
    </w:p>
    <w:p w:rsidR="00743243" w:rsidRDefault="00743243" w:rsidP="00685E07">
      <w:pPr>
        <w:pStyle w:val="21"/>
        <w:ind w:firstLine="4536"/>
        <w:rPr>
          <w:sz w:val="26"/>
          <w:szCs w:val="26"/>
        </w:rPr>
      </w:pPr>
    </w:p>
    <w:p w:rsidR="00743243" w:rsidRDefault="00743243" w:rsidP="00685E07">
      <w:pPr>
        <w:pStyle w:val="21"/>
        <w:ind w:firstLine="4536"/>
        <w:rPr>
          <w:sz w:val="26"/>
          <w:szCs w:val="26"/>
        </w:rPr>
      </w:pPr>
    </w:p>
    <w:p w:rsidR="00743243" w:rsidRDefault="00743243" w:rsidP="00685E07">
      <w:pPr>
        <w:pStyle w:val="21"/>
        <w:ind w:firstLine="4536"/>
        <w:rPr>
          <w:sz w:val="26"/>
          <w:szCs w:val="26"/>
        </w:rPr>
      </w:pPr>
    </w:p>
    <w:p w:rsidR="00743243" w:rsidRDefault="00743243" w:rsidP="00685E07">
      <w:pPr>
        <w:pStyle w:val="21"/>
        <w:ind w:firstLine="4536"/>
        <w:rPr>
          <w:sz w:val="26"/>
          <w:szCs w:val="26"/>
        </w:rPr>
      </w:pPr>
    </w:p>
    <w:p w:rsidR="00743243" w:rsidRDefault="00743243" w:rsidP="00685E07">
      <w:pPr>
        <w:pStyle w:val="21"/>
        <w:ind w:firstLine="4536"/>
        <w:rPr>
          <w:sz w:val="26"/>
          <w:szCs w:val="26"/>
        </w:rPr>
      </w:pPr>
    </w:p>
    <w:p w:rsidR="00743243" w:rsidRDefault="00743243" w:rsidP="00685E07">
      <w:pPr>
        <w:pStyle w:val="21"/>
        <w:ind w:firstLine="4536"/>
        <w:rPr>
          <w:sz w:val="26"/>
          <w:szCs w:val="26"/>
        </w:rPr>
      </w:pPr>
    </w:p>
    <w:p w:rsidR="00743243" w:rsidRDefault="00743243" w:rsidP="00685E07">
      <w:pPr>
        <w:pStyle w:val="21"/>
        <w:ind w:firstLine="4536"/>
        <w:rPr>
          <w:sz w:val="26"/>
          <w:szCs w:val="26"/>
        </w:rPr>
      </w:pPr>
    </w:p>
    <w:p w:rsidR="00743243" w:rsidRDefault="00743243" w:rsidP="00685E07">
      <w:pPr>
        <w:pStyle w:val="21"/>
        <w:ind w:firstLine="4536"/>
        <w:rPr>
          <w:sz w:val="26"/>
          <w:szCs w:val="26"/>
        </w:rPr>
      </w:pPr>
    </w:p>
    <w:p w:rsidR="00743243" w:rsidRDefault="00743243" w:rsidP="00685E07">
      <w:pPr>
        <w:pStyle w:val="21"/>
        <w:ind w:firstLine="4536"/>
        <w:rPr>
          <w:sz w:val="26"/>
          <w:szCs w:val="26"/>
        </w:rPr>
      </w:pPr>
    </w:p>
    <w:p w:rsidR="00743243" w:rsidRDefault="00743243" w:rsidP="00685E07">
      <w:pPr>
        <w:pStyle w:val="21"/>
        <w:ind w:firstLine="4536"/>
        <w:rPr>
          <w:sz w:val="26"/>
          <w:szCs w:val="26"/>
        </w:rPr>
      </w:pPr>
    </w:p>
    <w:p w:rsidR="00743243" w:rsidRDefault="00743243" w:rsidP="00685E07">
      <w:pPr>
        <w:pStyle w:val="21"/>
        <w:ind w:firstLine="4536"/>
        <w:rPr>
          <w:sz w:val="26"/>
          <w:szCs w:val="26"/>
        </w:rPr>
      </w:pPr>
    </w:p>
    <w:p w:rsidR="00743243" w:rsidRDefault="00743243" w:rsidP="00685E07">
      <w:pPr>
        <w:pStyle w:val="21"/>
        <w:ind w:firstLine="4536"/>
        <w:rPr>
          <w:sz w:val="26"/>
          <w:szCs w:val="26"/>
        </w:rPr>
      </w:pPr>
    </w:p>
    <w:p w:rsidR="00743243" w:rsidRDefault="00743243" w:rsidP="00685E07">
      <w:pPr>
        <w:pStyle w:val="21"/>
        <w:ind w:firstLine="4536"/>
        <w:rPr>
          <w:sz w:val="26"/>
          <w:szCs w:val="26"/>
        </w:rPr>
      </w:pPr>
    </w:p>
    <w:p w:rsidR="00743243" w:rsidRDefault="00743243" w:rsidP="00685E07">
      <w:pPr>
        <w:pStyle w:val="21"/>
        <w:ind w:firstLine="4536"/>
        <w:rPr>
          <w:sz w:val="26"/>
          <w:szCs w:val="26"/>
        </w:rPr>
      </w:pPr>
    </w:p>
    <w:p w:rsidR="00743243" w:rsidRDefault="00743243" w:rsidP="00685E07">
      <w:pPr>
        <w:pStyle w:val="21"/>
        <w:ind w:firstLine="4536"/>
        <w:rPr>
          <w:sz w:val="26"/>
          <w:szCs w:val="26"/>
        </w:rPr>
      </w:pPr>
    </w:p>
    <w:p w:rsidR="00743243" w:rsidRDefault="00743243" w:rsidP="00685E07">
      <w:pPr>
        <w:pStyle w:val="21"/>
        <w:ind w:firstLine="4536"/>
        <w:rPr>
          <w:sz w:val="26"/>
          <w:szCs w:val="26"/>
        </w:rPr>
      </w:pPr>
    </w:p>
    <w:p w:rsidR="00743243" w:rsidRDefault="00743243" w:rsidP="00685E07">
      <w:pPr>
        <w:pStyle w:val="21"/>
        <w:ind w:firstLine="4536"/>
        <w:rPr>
          <w:sz w:val="26"/>
          <w:szCs w:val="26"/>
        </w:rPr>
      </w:pPr>
    </w:p>
    <w:p w:rsidR="00743243" w:rsidRDefault="00743243" w:rsidP="00685E07">
      <w:pPr>
        <w:pStyle w:val="21"/>
        <w:ind w:firstLine="4536"/>
        <w:rPr>
          <w:sz w:val="26"/>
          <w:szCs w:val="26"/>
        </w:rPr>
      </w:pPr>
    </w:p>
    <w:p w:rsidR="00743243" w:rsidRDefault="00743243" w:rsidP="00685E07">
      <w:pPr>
        <w:pStyle w:val="21"/>
        <w:ind w:firstLine="4536"/>
        <w:rPr>
          <w:sz w:val="26"/>
          <w:szCs w:val="26"/>
        </w:rPr>
      </w:pPr>
    </w:p>
    <w:p w:rsidR="00743243" w:rsidRDefault="00743243" w:rsidP="00685E07">
      <w:pPr>
        <w:pStyle w:val="21"/>
        <w:ind w:firstLine="4536"/>
        <w:rPr>
          <w:sz w:val="26"/>
          <w:szCs w:val="26"/>
        </w:rPr>
      </w:pPr>
    </w:p>
    <w:p w:rsidR="00743243" w:rsidRDefault="00743243" w:rsidP="00685E07">
      <w:pPr>
        <w:pStyle w:val="21"/>
        <w:ind w:firstLine="4536"/>
        <w:rPr>
          <w:sz w:val="26"/>
          <w:szCs w:val="26"/>
        </w:rPr>
      </w:pPr>
    </w:p>
    <w:p w:rsidR="00743243" w:rsidRDefault="00743243" w:rsidP="00685E07">
      <w:pPr>
        <w:pStyle w:val="21"/>
        <w:ind w:firstLine="4536"/>
        <w:rPr>
          <w:sz w:val="26"/>
          <w:szCs w:val="26"/>
        </w:rPr>
      </w:pPr>
    </w:p>
    <w:p w:rsidR="00743243" w:rsidRDefault="00743243" w:rsidP="00685E07">
      <w:pPr>
        <w:pStyle w:val="21"/>
        <w:ind w:firstLine="4536"/>
        <w:rPr>
          <w:sz w:val="26"/>
          <w:szCs w:val="26"/>
        </w:rPr>
      </w:pPr>
    </w:p>
    <w:p w:rsidR="00743243" w:rsidRDefault="00743243" w:rsidP="00685E07">
      <w:pPr>
        <w:pStyle w:val="21"/>
        <w:ind w:firstLine="4536"/>
        <w:rPr>
          <w:sz w:val="26"/>
          <w:szCs w:val="26"/>
        </w:rPr>
      </w:pPr>
    </w:p>
    <w:p w:rsidR="00743243" w:rsidRDefault="00743243" w:rsidP="00685E07">
      <w:pPr>
        <w:pStyle w:val="21"/>
        <w:ind w:firstLine="4536"/>
        <w:rPr>
          <w:sz w:val="26"/>
          <w:szCs w:val="26"/>
        </w:rPr>
      </w:pPr>
    </w:p>
    <w:p w:rsidR="00743243" w:rsidRDefault="00743243" w:rsidP="00685E07">
      <w:pPr>
        <w:pStyle w:val="21"/>
        <w:ind w:firstLine="4536"/>
        <w:rPr>
          <w:sz w:val="26"/>
          <w:szCs w:val="26"/>
        </w:rPr>
      </w:pPr>
    </w:p>
    <w:p w:rsidR="00743243" w:rsidRDefault="00743243" w:rsidP="00685E07">
      <w:pPr>
        <w:pStyle w:val="21"/>
        <w:ind w:firstLine="4536"/>
        <w:rPr>
          <w:sz w:val="26"/>
          <w:szCs w:val="26"/>
        </w:rPr>
      </w:pPr>
    </w:p>
    <w:p w:rsidR="00743243" w:rsidRDefault="00743243" w:rsidP="00685E07">
      <w:pPr>
        <w:pStyle w:val="21"/>
        <w:ind w:firstLine="4536"/>
        <w:rPr>
          <w:sz w:val="26"/>
          <w:szCs w:val="26"/>
        </w:rPr>
      </w:pPr>
    </w:p>
    <w:p w:rsidR="00743243" w:rsidRDefault="00743243" w:rsidP="00685E07">
      <w:pPr>
        <w:pStyle w:val="21"/>
        <w:ind w:firstLine="4536"/>
        <w:rPr>
          <w:sz w:val="26"/>
          <w:szCs w:val="26"/>
        </w:rPr>
      </w:pPr>
    </w:p>
    <w:sectPr w:rsidR="00743243" w:rsidSect="002A4847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8F7" w:rsidRDefault="00A118F7" w:rsidP="00A72FBF">
      <w:pPr>
        <w:spacing w:after="0" w:line="240" w:lineRule="auto"/>
      </w:pPr>
      <w:r>
        <w:separator/>
      </w:r>
    </w:p>
  </w:endnote>
  <w:endnote w:type="continuationSeparator" w:id="1">
    <w:p w:rsidR="00A118F7" w:rsidRDefault="00A118F7" w:rsidP="00A72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8F7" w:rsidRDefault="00A118F7" w:rsidP="00A72FBF">
      <w:pPr>
        <w:spacing w:after="0" w:line="240" w:lineRule="auto"/>
      </w:pPr>
      <w:r>
        <w:separator/>
      </w:r>
    </w:p>
  </w:footnote>
  <w:footnote w:type="continuationSeparator" w:id="1">
    <w:p w:rsidR="00A118F7" w:rsidRDefault="00A118F7" w:rsidP="00A72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26B48"/>
    <w:multiLevelType w:val="hybridMultilevel"/>
    <w:tmpl w:val="3A6EF0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5BE4A20"/>
    <w:multiLevelType w:val="hybridMultilevel"/>
    <w:tmpl w:val="C7B26DB6"/>
    <w:lvl w:ilvl="0" w:tplc="2B7243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D06A1F"/>
    <w:multiLevelType w:val="hybridMultilevel"/>
    <w:tmpl w:val="A07EA392"/>
    <w:lvl w:ilvl="0" w:tplc="5F24487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1DE875D7"/>
    <w:multiLevelType w:val="hybridMultilevel"/>
    <w:tmpl w:val="63C4B708"/>
    <w:lvl w:ilvl="0" w:tplc="7A8CA8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4603F87"/>
    <w:multiLevelType w:val="hybridMultilevel"/>
    <w:tmpl w:val="7CA09D46"/>
    <w:lvl w:ilvl="0" w:tplc="82E61F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9BF4E7F"/>
    <w:multiLevelType w:val="hybridMultilevel"/>
    <w:tmpl w:val="0F081A92"/>
    <w:lvl w:ilvl="0" w:tplc="CA4EB7CE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CC6483E"/>
    <w:multiLevelType w:val="hybridMultilevel"/>
    <w:tmpl w:val="0F081A92"/>
    <w:lvl w:ilvl="0" w:tplc="CA4EB7CE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4441E65"/>
    <w:multiLevelType w:val="hybridMultilevel"/>
    <w:tmpl w:val="A0B49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533DD"/>
    <w:multiLevelType w:val="hybridMultilevel"/>
    <w:tmpl w:val="1CB6CA18"/>
    <w:lvl w:ilvl="0" w:tplc="EB5497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7E565A6"/>
    <w:multiLevelType w:val="hybridMultilevel"/>
    <w:tmpl w:val="1CEE175A"/>
    <w:lvl w:ilvl="0" w:tplc="D602C6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AD50BD1"/>
    <w:multiLevelType w:val="hybridMultilevel"/>
    <w:tmpl w:val="DCFC6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196433"/>
    <w:multiLevelType w:val="hybridMultilevel"/>
    <w:tmpl w:val="0C7A290A"/>
    <w:lvl w:ilvl="0" w:tplc="6B1A5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C95754"/>
    <w:multiLevelType w:val="hybridMultilevel"/>
    <w:tmpl w:val="60AC2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F87CE7"/>
    <w:multiLevelType w:val="hybridMultilevel"/>
    <w:tmpl w:val="E680483A"/>
    <w:lvl w:ilvl="0" w:tplc="31F8764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B143F77"/>
    <w:multiLevelType w:val="hybridMultilevel"/>
    <w:tmpl w:val="3274E886"/>
    <w:lvl w:ilvl="0" w:tplc="039A99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2FF720B"/>
    <w:multiLevelType w:val="hybridMultilevel"/>
    <w:tmpl w:val="98F6A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0"/>
  </w:num>
  <w:num w:numId="5">
    <w:abstractNumId w:val="2"/>
  </w:num>
  <w:num w:numId="6">
    <w:abstractNumId w:val="11"/>
  </w:num>
  <w:num w:numId="7">
    <w:abstractNumId w:val="9"/>
  </w:num>
  <w:num w:numId="8">
    <w:abstractNumId w:val="15"/>
  </w:num>
  <w:num w:numId="9">
    <w:abstractNumId w:val="14"/>
  </w:num>
  <w:num w:numId="10">
    <w:abstractNumId w:val="7"/>
  </w:num>
  <w:num w:numId="11">
    <w:abstractNumId w:val="3"/>
  </w:num>
  <w:num w:numId="12">
    <w:abstractNumId w:val="13"/>
  </w:num>
  <w:num w:numId="13">
    <w:abstractNumId w:val="4"/>
  </w:num>
  <w:num w:numId="14">
    <w:abstractNumId w:val="8"/>
  </w:num>
  <w:num w:numId="15">
    <w:abstractNumId w:val="6"/>
  </w:num>
  <w:num w:numId="16">
    <w:abstractNumId w:val="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4101"/>
    <w:rsid w:val="00006AD0"/>
    <w:rsid w:val="000276AC"/>
    <w:rsid w:val="00074A49"/>
    <w:rsid w:val="00080583"/>
    <w:rsid w:val="000B51FE"/>
    <w:rsid w:val="000B6C4F"/>
    <w:rsid w:val="000E73EB"/>
    <w:rsid w:val="000F73D7"/>
    <w:rsid w:val="00111A40"/>
    <w:rsid w:val="0012230A"/>
    <w:rsid w:val="001561A2"/>
    <w:rsid w:val="00160FDE"/>
    <w:rsid w:val="00185422"/>
    <w:rsid w:val="00187156"/>
    <w:rsid w:val="001C1FCB"/>
    <w:rsid w:val="001C42AC"/>
    <w:rsid w:val="001D0FF3"/>
    <w:rsid w:val="00201623"/>
    <w:rsid w:val="00221D58"/>
    <w:rsid w:val="00225E20"/>
    <w:rsid w:val="00226A7B"/>
    <w:rsid w:val="00232703"/>
    <w:rsid w:val="002449A0"/>
    <w:rsid w:val="002508A3"/>
    <w:rsid w:val="00267124"/>
    <w:rsid w:val="00272BAB"/>
    <w:rsid w:val="00280B5F"/>
    <w:rsid w:val="00295DD2"/>
    <w:rsid w:val="002A4847"/>
    <w:rsid w:val="002A728F"/>
    <w:rsid w:val="002C0844"/>
    <w:rsid w:val="002C7C60"/>
    <w:rsid w:val="00304CF4"/>
    <w:rsid w:val="0033656D"/>
    <w:rsid w:val="00341CF5"/>
    <w:rsid w:val="003A62A1"/>
    <w:rsid w:val="003B3EC9"/>
    <w:rsid w:val="003B3FC3"/>
    <w:rsid w:val="003B6E02"/>
    <w:rsid w:val="003D3644"/>
    <w:rsid w:val="003D477B"/>
    <w:rsid w:val="003D4C03"/>
    <w:rsid w:val="00405E66"/>
    <w:rsid w:val="004522DB"/>
    <w:rsid w:val="00453679"/>
    <w:rsid w:val="0045541B"/>
    <w:rsid w:val="00494382"/>
    <w:rsid w:val="00497AF2"/>
    <w:rsid w:val="004A1681"/>
    <w:rsid w:val="004B7062"/>
    <w:rsid w:val="004D1FBC"/>
    <w:rsid w:val="004E2291"/>
    <w:rsid w:val="004F0628"/>
    <w:rsid w:val="004F4836"/>
    <w:rsid w:val="00504438"/>
    <w:rsid w:val="00512B1E"/>
    <w:rsid w:val="005309CD"/>
    <w:rsid w:val="00536EF2"/>
    <w:rsid w:val="00537911"/>
    <w:rsid w:val="005862D0"/>
    <w:rsid w:val="005A3173"/>
    <w:rsid w:val="005E45A8"/>
    <w:rsid w:val="005F0F23"/>
    <w:rsid w:val="005F7D39"/>
    <w:rsid w:val="0062439D"/>
    <w:rsid w:val="006618E5"/>
    <w:rsid w:val="006628B5"/>
    <w:rsid w:val="00663911"/>
    <w:rsid w:val="00666244"/>
    <w:rsid w:val="00674865"/>
    <w:rsid w:val="00685E07"/>
    <w:rsid w:val="00694C84"/>
    <w:rsid w:val="006C200E"/>
    <w:rsid w:val="006D2009"/>
    <w:rsid w:val="006F4E3C"/>
    <w:rsid w:val="007017DD"/>
    <w:rsid w:val="00706F7A"/>
    <w:rsid w:val="007164D5"/>
    <w:rsid w:val="007314FC"/>
    <w:rsid w:val="00731C73"/>
    <w:rsid w:val="00743243"/>
    <w:rsid w:val="00771F42"/>
    <w:rsid w:val="007764CE"/>
    <w:rsid w:val="007910C1"/>
    <w:rsid w:val="007A5C3C"/>
    <w:rsid w:val="007B03D0"/>
    <w:rsid w:val="007F0095"/>
    <w:rsid w:val="00802DEE"/>
    <w:rsid w:val="00853F4A"/>
    <w:rsid w:val="008618EE"/>
    <w:rsid w:val="00876563"/>
    <w:rsid w:val="008A45C3"/>
    <w:rsid w:val="008B04FF"/>
    <w:rsid w:val="008B48D2"/>
    <w:rsid w:val="008D1CE3"/>
    <w:rsid w:val="008F4C65"/>
    <w:rsid w:val="00927A43"/>
    <w:rsid w:val="00955E33"/>
    <w:rsid w:val="00960394"/>
    <w:rsid w:val="00976DD7"/>
    <w:rsid w:val="0098500E"/>
    <w:rsid w:val="00994101"/>
    <w:rsid w:val="009F07E0"/>
    <w:rsid w:val="009F4AC3"/>
    <w:rsid w:val="009F5113"/>
    <w:rsid w:val="009F5344"/>
    <w:rsid w:val="00A0257A"/>
    <w:rsid w:val="00A118F7"/>
    <w:rsid w:val="00A20D06"/>
    <w:rsid w:val="00A572EC"/>
    <w:rsid w:val="00A72FBF"/>
    <w:rsid w:val="00A82864"/>
    <w:rsid w:val="00AB48CA"/>
    <w:rsid w:val="00AD0F77"/>
    <w:rsid w:val="00B03690"/>
    <w:rsid w:val="00B16D58"/>
    <w:rsid w:val="00B279F1"/>
    <w:rsid w:val="00B31E1C"/>
    <w:rsid w:val="00B451BD"/>
    <w:rsid w:val="00B5216C"/>
    <w:rsid w:val="00B6191A"/>
    <w:rsid w:val="00B62864"/>
    <w:rsid w:val="00B91EB2"/>
    <w:rsid w:val="00BA0E17"/>
    <w:rsid w:val="00BA3BFC"/>
    <w:rsid w:val="00BA7696"/>
    <w:rsid w:val="00BC517D"/>
    <w:rsid w:val="00BC62D0"/>
    <w:rsid w:val="00BD652B"/>
    <w:rsid w:val="00BF1D6A"/>
    <w:rsid w:val="00BF725E"/>
    <w:rsid w:val="00BF760F"/>
    <w:rsid w:val="00C33C08"/>
    <w:rsid w:val="00C35E2E"/>
    <w:rsid w:val="00C67FA2"/>
    <w:rsid w:val="00C804DD"/>
    <w:rsid w:val="00C80F5F"/>
    <w:rsid w:val="00C85DB0"/>
    <w:rsid w:val="00C86AC5"/>
    <w:rsid w:val="00CA0BCC"/>
    <w:rsid w:val="00CA664E"/>
    <w:rsid w:val="00CB65EC"/>
    <w:rsid w:val="00CB78E3"/>
    <w:rsid w:val="00CC7836"/>
    <w:rsid w:val="00D11A4E"/>
    <w:rsid w:val="00D14385"/>
    <w:rsid w:val="00D343DB"/>
    <w:rsid w:val="00D67CF3"/>
    <w:rsid w:val="00D86E36"/>
    <w:rsid w:val="00D91BC7"/>
    <w:rsid w:val="00D92659"/>
    <w:rsid w:val="00DA3838"/>
    <w:rsid w:val="00DB5613"/>
    <w:rsid w:val="00DB76FF"/>
    <w:rsid w:val="00DF307A"/>
    <w:rsid w:val="00DF6D9E"/>
    <w:rsid w:val="00E212D0"/>
    <w:rsid w:val="00E506AB"/>
    <w:rsid w:val="00E81792"/>
    <w:rsid w:val="00E86F91"/>
    <w:rsid w:val="00E93D5F"/>
    <w:rsid w:val="00EB2A2B"/>
    <w:rsid w:val="00EC5AE4"/>
    <w:rsid w:val="00ED1D9E"/>
    <w:rsid w:val="00F070E3"/>
    <w:rsid w:val="00F22F4E"/>
    <w:rsid w:val="00F27454"/>
    <w:rsid w:val="00F448D6"/>
    <w:rsid w:val="00F56A2A"/>
    <w:rsid w:val="00F6414C"/>
    <w:rsid w:val="00F65D4A"/>
    <w:rsid w:val="00FB7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11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F30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F30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DF307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9">
    <w:name w:val="heading 9"/>
    <w:basedOn w:val="a"/>
    <w:next w:val="a"/>
    <w:link w:val="90"/>
    <w:qFormat/>
    <w:rsid w:val="00DF307A"/>
    <w:pPr>
      <w:keepNext/>
      <w:spacing w:after="0" w:line="240" w:lineRule="auto"/>
      <w:jc w:val="center"/>
      <w:outlineLvl w:val="8"/>
    </w:pPr>
    <w:rPr>
      <w:rFonts w:ascii="Times New Roman CYR" w:hAnsi="Times New Roman CYR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410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536EF2"/>
    <w:pPr>
      <w:ind w:left="720"/>
      <w:contextualSpacing/>
    </w:pPr>
  </w:style>
  <w:style w:type="character" w:styleId="a4">
    <w:name w:val="Hyperlink"/>
    <w:uiPriority w:val="99"/>
    <w:unhideWhenUsed/>
    <w:rsid w:val="00D343DB"/>
    <w:rPr>
      <w:color w:val="0000FF"/>
      <w:u w:val="single"/>
    </w:rPr>
  </w:style>
  <w:style w:type="paragraph" w:styleId="21">
    <w:name w:val="Body Text Indent 2"/>
    <w:basedOn w:val="a"/>
    <w:link w:val="22"/>
    <w:rsid w:val="00D343DB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rsid w:val="00D343D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DF307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F307A"/>
  </w:style>
  <w:style w:type="character" w:customStyle="1" w:styleId="90">
    <w:name w:val="Заголовок 9 Знак"/>
    <w:link w:val="9"/>
    <w:rsid w:val="00DF307A"/>
    <w:rPr>
      <w:rFonts w:ascii="Times New Roman CYR" w:eastAsia="Times New Roman" w:hAnsi="Times New Roman CYR" w:cs="Times New Roman"/>
      <w:b/>
      <w:sz w:val="28"/>
      <w:szCs w:val="20"/>
    </w:rPr>
  </w:style>
  <w:style w:type="table" w:styleId="a7">
    <w:name w:val="Table Grid"/>
    <w:basedOn w:val="a1"/>
    <w:uiPriority w:val="59"/>
    <w:rsid w:val="00DF30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F30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F307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DF307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31">
    <w:name w:val="Основной текст 31"/>
    <w:basedOn w:val="a"/>
    <w:rsid w:val="00BD652B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7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71F4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72FB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72FBF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72F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72FB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4AA06-5B19-4620-8864-6DA33984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4778</Words>
  <Characters>27235</Characters>
  <Application>Microsoft Office Word</Application>
  <DocSecurity>0</DocSecurity>
  <Lines>226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/>
      <vt:lpstr/>
    </vt:vector>
  </TitlesOfParts>
  <Company>Министерство финансов и экономики РХ</Company>
  <LinksUpToDate>false</LinksUpToDate>
  <CharactersWithSpaces>3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Владимировна</dc:creator>
  <cp:keywords/>
  <cp:lastModifiedBy>Марк</cp:lastModifiedBy>
  <cp:revision>3</cp:revision>
  <cp:lastPrinted>2017-10-05T08:28:00Z</cp:lastPrinted>
  <dcterms:created xsi:type="dcterms:W3CDTF">2017-12-15T11:00:00Z</dcterms:created>
  <dcterms:modified xsi:type="dcterms:W3CDTF">2017-12-28T07:45:00Z</dcterms:modified>
</cp:coreProperties>
</file>